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0332FE2" w14:textId="31391485" w:rsidR="005D0E50" w:rsidRPr="0042195D" w:rsidRDefault="005D0E50" w:rsidP="008806BC">
      <w:pPr>
        <w:ind w:left="4956"/>
        <w:jc w:val="both"/>
        <w:rPr>
          <w:szCs w:val="28"/>
        </w:rPr>
      </w:pPr>
      <w:r w:rsidRPr="0042195D">
        <w:rPr>
          <w:szCs w:val="28"/>
        </w:rPr>
        <w:tab/>
      </w:r>
      <w:r w:rsidRPr="0042195D">
        <w:rPr>
          <w:szCs w:val="28"/>
        </w:rPr>
        <w:tab/>
      </w:r>
      <w:r w:rsidRPr="0042195D">
        <w:rPr>
          <w:szCs w:val="28"/>
        </w:rPr>
        <w:tab/>
      </w:r>
      <w:r w:rsidRPr="0042195D">
        <w:rPr>
          <w:szCs w:val="28"/>
        </w:rPr>
        <w:tab/>
      </w:r>
    </w:p>
    <w:p w14:paraId="4D05736C" w14:textId="6DBDE1A3" w:rsidR="0038338C" w:rsidRPr="006D61E2" w:rsidRDefault="0038338C" w:rsidP="00BF33B1">
      <w:pPr>
        <w:ind w:left="4956"/>
        <w:jc w:val="both"/>
        <w:rPr>
          <w:szCs w:val="28"/>
        </w:rPr>
      </w:pPr>
      <w:r w:rsidRPr="0042195D">
        <w:rPr>
          <w:szCs w:val="28"/>
        </w:rPr>
        <w:t>číslo smlouvy objednatele:</w:t>
      </w:r>
      <w:r w:rsidR="00D402C8" w:rsidRPr="0042195D">
        <w:rPr>
          <w:szCs w:val="28"/>
        </w:rPr>
        <w:t xml:space="preserve"> </w:t>
      </w:r>
      <w:r w:rsidR="0051475C">
        <w:rPr>
          <w:szCs w:val="28"/>
        </w:rPr>
        <w:t>303/OSV/23</w:t>
      </w:r>
    </w:p>
    <w:p w14:paraId="6529C8F4" w14:textId="77777777" w:rsidR="0038338C" w:rsidRPr="006D61E2" w:rsidRDefault="0038338C" w:rsidP="0038338C">
      <w:pPr>
        <w:ind w:left="5665"/>
        <w:jc w:val="center"/>
        <w:rPr>
          <w:b/>
          <w:sz w:val="28"/>
          <w:szCs w:val="28"/>
        </w:rPr>
      </w:pPr>
    </w:p>
    <w:p w14:paraId="66A18359" w14:textId="0AE41D9F" w:rsidR="00D66BE4" w:rsidRPr="0042195D" w:rsidRDefault="0038338C" w:rsidP="00D66BE4">
      <w:pPr>
        <w:ind w:left="4956"/>
        <w:jc w:val="both"/>
        <w:rPr>
          <w:szCs w:val="28"/>
        </w:rPr>
      </w:pPr>
      <w:r w:rsidRPr="006D61E2">
        <w:rPr>
          <w:szCs w:val="28"/>
        </w:rPr>
        <w:t xml:space="preserve">číslo smlouvy ubytovatele: </w:t>
      </w:r>
    </w:p>
    <w:p w14:paraId="5352A72E" w14:textId="77777777" w:rsidR="0038338C" w:rsidRPr="0042195D" w:rsidRDefault="0038338C" w:rsidP="0038338C">
      <w:pPr>
        <w:jc w:val="center"/>
        <w:rPr>
          <w:b/>
          <w:sz w:val="28"/>
          <w:szCs w:val="28"/>
        </w:rPr>
      </w:pPr>
    </w:p>
    <w:p w14:paraId="24E460B6" w14:textId="77777777" w:rsidR="0038338C" w:rsidRPr="0042195D" w:rsidRDefault="0038338C" w:rsidP="0038338C">
      <w:pPr>
        <w:jc w:val="center"/>
        <w:rPr>
          <w:b/>
          <w:sz w:val="28"/>
          <w:szCs w:val="28"/>
        </w:rPr>
      </w:pPr>
    </w:p>
    <w:p w14:paraId="685EE727" w14:textId="77777777" w:rsidR="0038338C" w:rsidRPr="0042195D" w:rsidRDefault="0038338C" w:rsidP="0038338C">
      <w:pPr>
        <w:jc w:val="center"/>
        <w:rPr>
          <w:b/>
          <w:sz w:val="28"/>
          <w:szCs w:val="28"/>
        </w:rPr>
      </w:pPr>
      <w:r w:rsidRPr="0042195D">
        <w:rPr>
          <w:b/>
          <w:sz w:val="28"/>
          <w:szCs w:val="28"/>
        </w:rPr>
        <w:t>Smlouva o ubytování</w:t>
      </w:r>
    </w:p>
    <w:p w14:paraId="1BD6B67C" w14:textId="77777777" w:rsidR="0038338C" w:rsidRPr="0042195D" w:rsidRDefault="0038338C" w:rsidP="0038338C">
      <w:pPr>
        <w:autoSpaceDE w:val="0"/>
        <w:autoSpaceDN w:val="0"/>
        <w:adjustRightInd w:val="0"/>
        <w:jc w:val="center"/>
        <w:rPr>
          <w:b/>
          <w:szCs w:val="28"/>
        </w:rPr>
      </w:pPr>
    </w:p>
    <w:p w14:paraId="17237B6E" w14:textId="77777777" w:rsidR="0038338C" w:rsidRPr="0042195D" w:rsidRDefault="0038338C" w:rsidP="0038338C">
      <w:pPr>
        <w:autoSpaceDE w:val="0"/>
        <w:autoSpaceDN w:val="0"/>
        <w:adjustRightInd w:val="0"/>
        <w:jc w:val="center"/>
        <w:rPr>
          <w:b/>
          <w:szCs w:val="28"/>
        </w:rPr>
      </w:pPr>
      <w:r w:rsidRPr="0042195D">
        <w:rPr>
          <w:b/>
          <w:szCs w:val="28"/>
        </w:rPr>
        <w:t>Článek I</w:t>
      </w:r>
    </w:p>
    <w:p w14:paraId="4742F045" w14:textId="77777777" w:rsidR="0038338C" w:rsidRPr="0042195D" w:rsidRDefault="0038338C" w:rsidP="0038338C">
      <w:pPr>
        <w:autoSpaceDE w:val="0"/>
        <w:autoSpaceDN w:val="0"/>
        <w:adjustRightInd w:val="0"/>
        <w:jc w:val="center"/>
        <w:rPr>
          <w:b/>
          <w:szCs w:val="28"/>
        </w:rPr>
      </w:pPr>
      <w:r w:rsidRPr="0042195D">
        <w:rPr>
          <w:b/>
          <w:szCs w:val="28"/>
        </w:rPr>
        <w:t>Smluvní strany</w:t>
      </w:r>
    </w:p>
    <w:p w14:paraId="6E086194" w14:textId="77777777" w:rsidR="0038338C" w:rsidRPr="0042195D" w:rsidRDefault="0038338C" w:rsidP="0038338C">
      <w:pPr>
        <w:rPr>
          <w:b/>
        </w:rPr>
      </w:pPr>
    </w:p>
    <w:p w14:paraId="529454CA" w14:textId="77777777" w:rsidR="0038338C" w:rsidRPr="0042195D" w:rsidRDefault="0038338C" w:rsidP="0038338C">
      <w:pPr>
        <w:rPr>
          <w:b/>
        </w:rPr>
      </w:pPr>
      <w:r w:rsidRPr="0042195D">
        <w:rPr>
          <w:b/>
        </w:rPr>
        <w:t>1. Objednatel:</w:t>
      </w:r>
      <w:r w:rsidRPr="0042195D">
        <w:rPr>
          <w:b/>
        </w:rPr>
        <w:tab/>
      </w:r>
      <w:r w:rsidRPr="0042195D">
        <w:rPr>
          <w:b/>
        </w:rPr>
        <w:tab/>
        <w:t>Havířov, statutární město</w:t>
      </w:r>
    </w:p>
    <w:p w14:paraId="1F85A420" w14:textId="77777777" w:rsidR="0038338C" w:rsidRPr="0042195D" w:rsidRDefault="0038338C" w:rsidP="0038338C">
      <w:r w:rsidRPr="0042195D">
        <w:t>se sídlem:</w:t>
      </w:r>
      <w:r w:rsidRPr="0042195D">
        <w:tab/>
      </w:r>
      <w:r w:rsidRPr="0042195D">
        <w:tab/>
      </w:r>
      <w:r w:rsidRPr="0042195D">
        <w:tab/>
        <w:t xml:space="preserve">Svornosti </w:t>
      </w:r>
      <w:r w:rsidR="004254A8" w:rsidRPr="0042195D">
        <w:t>86/</w:t>
      </w:r>
      <w:r w:rsidRPr="0042195D">
        <w:t>2,73601 Havířov-Město</w:t>
      </w:r>
    </w:p>
    <w:p w14:paraId="64F611D3" w14:textId="77777777" w:rsidR="0038338C" w:rsidRPr="0042195D" w:rsidRDefault="0038338C" w:rsidP="0038338C"/>
    <w:p w14:paraId="4F16C051" w14:textId="77777777" w:rsidR="0038338C" w:rsidRPr="0042195D" w:rsidRDefault="0038338C" w:rsidP="0038338C">
      <w:r w:rsidRPr="0042195D">
        <w:t>není zapsán v obchodním rejstříku</w:t>
      </w:r>
    </w:p>
    <w:p w14:paraId="36DCB626" w14:textId="77777777" w:rsidR="0038338C" w:rsidRPr="0042195D" w:rsidRDefault="0038338C" w:rsidP="0038338C"/>
    <w:p w14:paraId="5B451983" w14:textId="77777777" w:rsidR="0051475C" w:rsidRDefault="0051475C" w:rsidP="0051475C">
      <w:r>
        <w:t>Oprávnění zástupci:</w:t>
      </w:r>
    </w:p>
    <w:p w14:paraId="04F09BF9" w14:textId="77777777" w:rsidR="0051475C" w:rsidRDefault="0051475C" w:rsidP="0051475C">
      <w:pPr>
        <w:ind w:left="2832" w:hanging="2832"/>
      </w:pPr>
      <w:r>
        <w:t>- ve věcech smluvních:</w:t>
      </w:r>
      <w:r>
        <w:tab/>
        <w:t>XXXXXXXXXX na základě pověření ze dne 8.3.2016</w:t>
      </w:r>
    </w:p>
    <w:p w14:paraId="1D9C49B8" w14:textId="77777777" w:rsidR="0051475C" w:rsidRDefault="0051475C" w:rsidP="0051475C">
      <w:r>
        <w:t xml:space="preserve">- ve věcech organizačních: </w:t>
      </w:r>
      <w:r>
        <w:tab/>
        <w:t xml:space="preserve">XXXXXXXXXX </w:t>
      </w:r>
    </w:p>
    <w:p w14:paraId="0FC4DC68" w14:textId="77777777" w:rsidR="0051475C" w:rsidRDefault="0051475C" w:rsidP="0051475C">
      <w:r>
        <w:tab/>
      </w:r>
      <w:r>
        <w:tab/>
      </w:r>
      <w:r>
        <w:tab/>
      </w:r>
      <w:r>
        <w:tab/>
        <w:t>tel.: XXXXXXX</w:t>
      </w:r>
    </w:p>
    <w:p w14:paraId="0E483CFA" w14:textId="77777777" w:rsidR="0051475C" w:rsidRDefault="0051475C" w:rsidP="0051475C">
      <w:r>
        <w:tab/>
      </w:r>
      <w:r>
        <w:tab/>
      </w:r>
      <w:r>
        <w:tab/>
      </w:r>
      <w:r>
        <w:tab/>
        <w:t>e-mail: XXXXX</w:t>
      </w:r>
    </w:p>
    <w:p w14:paraId="04580955" w14:textId="77777777" w:rsidR="0051475C" w:rsidRDefault="0051475C" w:rsidP="0051475C"/>
    <w:p w14:paraId="406AB26F" w14:textId="77777777" w:rsidR="0051475C" w:rsidRDefault="0051475C" w:rsidP="0051475C">
      <w:r>
        <w:t xml:space="preserve">ID datové schránky: </w:t>
      </w:r>
      <w:r>
        <w:tab/>
      </w:r>
      <w:r>
        <w:tab/>
        <w:t>7zhb6tn</w:t>
      </w:r>
    </w:p>
    <w:p w14:paraId="584C1AC6" w14:textId="77777777" w:rsidR="0051475C" w:rsidRDefault="0051475C" w:rsidP="0051475C">
      <w:r>
        <w:t xml:space="preserve">IČO: </w:t>
      </w:r>
      <w:r>
        <w:tab/>
      </w:r>
      <w:r>
        <w:tab/>
      </w:r>
      <w:r>
        <w:tab/>
      </w:r>
      <w:r>
        <w:tab/>
        <w:t>00297488</w:t>
      </w:r>
    </w:p>
    <w:p w14:paraId="7AABFE95" w14:textId="77777777" w:rsidR="0051475C" w:rsidRDefault="0051475C" w:rsidP="0051475C">
      <w:r>
        <w:t xml:space="preserve">DIČ: </w:t>
      </w:r>
      <w:r>
        <w:tab/>
      </w:r>
      <w:r>
        <w:tab/>
      </w:r>
      <w:r>
        <w:tab/>
      </w:r>
      <w:r>
        <w:tab/>
        <w:t>CZ00297488</w:t>
      </w:r>
    </w:p>
    <w:p w14:paraId="3352A678" w14:textId="77777777" w:rsidR="0051475C" w:rsidRDefault="0051475C" w:rsidP="0051475C">
      <w:r>
        <w:t xml:space="preserve">Bankovní spojení: </w:t>
      </w:r>
      <w:r>
        <w:tab/>
      </w:r>
      <w:r>
        <w:tab/>
        <w:t>XXXXXXXXXX</w:t>
      </w:r>
    </w:p>
    <w:p w14:paraId="04C92BAE" w14:textId="77777777" w:rsidR="0051475C" w:rsidRDefault="0051475C" w:rsidP="0051475C"/>
    <w:p w14:paraId="349D5CC5" w14:textId="77777777" w:rsidR="0051475C" w:rsidRDefault="0051475C" w:rsidP="0051475C"/>
    <w:p w14:paraId="13FCD201" w14:textId="77777777" w:rsidR="0051475C" w:rsidRDefault="0051475C" w:rsidP="0051475C">
      <w:pPr>
        <w:rPr>
          <w:b/>
        </w:rPr>
      </w:pPr>
      <w:r>
        <w:rPr>
          <w:b/>
        </w:rPr>
        <w:t>2. Ubytovatel:</w:t>
      </w:r>
      <w:r>
        <w:rPr>
          <w:b/>
        </w:rPr>
        <w:tab/>
      </w:r>
      <w:r>
        <w:rPr>
          <w:b/>
        </w:rPr>
        <w:tab/>
        <w:t>Lázně Slatinice a.s.</w:t>
      </w:r>
    </w:p>
    <w:p w14:paraId="65111B12" w14:textId="77777777" w:rsidR="0051475C" w:rsidRDefault="0051475C" w:rsidP="0051475C">
      <w:r>
        <w:t>se sídlem:</w:t>
      </w:r>
      <w:r>
        <w:tab/>
      </w:r>
      <w:r>
        <w:tab/>
      </w:r>
      <w:r>
        <w:tab/>
        <w:t>Slatinice 29, 783 42 Slatinice</w:t>
      </w:r>
    </w:p>
    <w:p w14:paraId="5C486FE8" w14:textId="77777777" w:rsidR="0051475C" w:rsidRDefault="0051475C" w:rsidP="0051475C"/>
    <w:p w14:paraId="61FA0679" w14:textId="77777777" w:rsidR="0051475C" w:rsidRDefault="0051475C" w:rsidP="0051475C">
      <w:r>
        <w:t>zapsán v obchodním rejstříku vedeném krajským soudem v Ostravě, oddíl B, vložka 1565.</w:t>
      </w:r>
    </w:p>
    <w:p w14:paraId="4FD73F13" w14:textId="77777777" w:rsidR="0051475C" w:rsidRDefault="0051475C" w:rsidP="0051475C"/>
    <w:p w14:paraId="0F9BA40E" w14:textId="77777777" w:rsidR="0051475C" w:rsidRDefault="0051475C" w:rsidP="0051475C">
      <w:r>
        <w:t>Oprávnění zástupci:</w:t>
      </w:r>
    </w:p>
    <w:p w14:paraId="60F172FE" w14:textId="77777777" w:rsidR="0051475C" w:rsidRDefault="0051475C" w:rsidP="0051475C">
      <w:pPr>
        <w:ind w:left="2832" w:hanging="2832"/>
      </w:pPr>
      <w:r>
        <w:t>- ve věcech smluvních:</w:t>
      </w:r>
      <w:r>
        <w:tab/>
        <w:t>XXXXXXXXXX na základě plné moci ze dne 22.11.2022.</w:t>
      </w:r>
    </w:p>
    <w:p w14:paraId="29D5662C" w14:textId="77777777" w:rsidR="0051475C" w:rsidRDefault="0051475C" w:rsidP="0051475C">
      <w:r>
        <w:t xml:space="preserve">                                               </w:t>
      </w:r>
    </w:p>
    <w:p w14:paraId="7ABD6F09" w14:textId="77777777" w:rsidR="0051475C" w:rsidRDefault="0051475C" w:rsidP="0051475C">
      <w:r>
        <w:t xml:space="preserve">- ve věcech organizačních: </w:t>
      </w:r>
      <w:r>
        <w:tab/>
        <w:t>XXXXXXXXXX</w:t>
      </w:r>
    </w:p>
    <w:p w14:paraId="5059B04B" w14:textId="77777777" w:rsidR="0051475C" w:rsidRDefault="0051475C" w:rsidP="0051475C">
      <w:r>
        <w:tab/>
      </w:r>
      <w:r>
        <w:tab/>
      </w:r>
      <w:r>
        <w:tab/>
      </w:r>
      <w:r>
        <w:tab/>
        <w:t>tel.: XXXXX</w:t>
      </w:r>
    </w:p>
    <w:p w14:paraId="1BCD0930" w14:textId="77777777" w:rsidR="0051475C" w:rsidRDefault="0051475C" w:rsidP="0051475C">
      <w:r>
        <w:tab/>
      </w:r>
      <w:r>
        <w:tab/>
      </w:r>
      <w:r>
        <w:tab/>
      </w:r>
      <w:r>
        <w:tab/>
        <w:t>e-mail: XXXXX</w:t>
      </w:r>
    </w:p>
    <w:p w14:paraId="23E6250C" w14:textId="77777777" w:rsidR="0051475C" w:rsidRDefault="0051475C" w:rsidP="0051475C">
      <w:pPr>
        <w:ind w:left="1418" w:firstLine="709"/>
      </w:pPr>
    </w:p>
    <w:p w14:paraId="4F27F016" w14:textId="77777777" w:rsidR="0051475C" w:rsidRDefault="0051475C" w:rsidP="0051475C">
      <w:r>
        <w:t>ID datové schránky:</w:t>
      </w:r>
      <w:r>
        <w:tab/>
      </w:r>
      <w:r>
        <w:tab/>
        <w:t>bgvewu9</w:t>
      </w:r>
    </w:p>
    <w:p w14:paraId="4A3254B5" w14:textId="77777777" w:rsidR="0051475C" w:rsidRDefault="0051475C" w:rsidP="0051475C">
      <w:r>
        <w:t>IČO:</w:t>
      </w:r>
      <w:r>
        <w:tab/>
      </w:r>
      <w:r>
        <w:tab/>
      </w:r>
      <w:r>
        <w:tab/>
      </w:r>
      <w:r>
        <w:tab/>
        <w:t>25367757</w:t>
      </w:r>
    </w:p>
    <w:p w14:paraId="07E87FFF" w14:textId="77777777" w:rsidR="0051475C" w:rsidRDefault="0051475C" w:rsidP="0051475C">
      <w:r>
        <w:t>DIČ:</w:t>
      </w:r>
      <w:r>
        <w:tab/>
      </w:r>
      <w:r>
        <w:tab/>
      </w:r>
      <w:r>
        <w:tab/>
      </w:r>
      <w:r>
        <w:tab/>
        <w:t>CZ25367757</w:t>
      </w:r>
    </w:p>
    <w:p w14:paraId="7D82FDC0" w14:textId="77777777" w:rsidR="0051475C" w:rsidRDefault="0051475C" w:rsidP="0051475C">
      <w:r>
        <w:t xml:space="preserve">Bankovní spojení: </w:t>
      </w:r>
      <w:r>
        <w:tab/>
      </w:r>
      <w:r>
        <w:tab/>
        <w:t>XXXXXXXXXX</w:t>
      </w:r>
    </w:p>
    <w:p w14:paraId="254D9DB9" w14:textId="77777777" w:rsidR="0051475C" w:rsidRDefault="0051475C" w:rsidP="0051475C"/>
    <w:p w14:paraId="2DA87622" w14:textId="77777777" w:rsidR="0051475C" w:rsidRDefault="0051475C" w:rsidP="0051475C">
      <w:r>
        <w:t>dále také obecně „smluvní strany“</w:t>
      </w:r>
    </w:p>
    <w:p w14:paraId="0FFA5950" w14:textId="77777777" w:rsidR="00B30DFC" w:rsidRDefault="00B30DFC" w:rsidP="005D0E50">
      <w:pPr>
        <w:jc w:val="center"/>
        <w:rPr>
          <w:b/>
        </w:rPr>
      </w:pPr>
    </w:p>
    <w:p w14:paraId="318886C1" w14:textId="77777777" w:rsidR="00EE2B4F" w:rsidRDefault="00EE2B4F" w:rsidP="005D0E50">
      <w:pPr>
        <w:jc w:val="center"/>
        <w:rPr>
          <w:b/>
        </w:rPr>
      </w:pPr>
    </w:p>
    <w:p w14:paraId="668139A6" w14:textId="77777777" w:rsidR="00490563" w:rsidRDefault="00490563" w:rsidP="005D0E50">
      <w:pPr>
        <w:jc w:val="center"/>
        <w:rPr>
          <w:b/>
        </w:rPr>
      </w:pPr>
    </w:p>
    <w:p w14:paraId="403571FB" w14:textId="573D520A" w:rsidR="0038338C" w:rsidRPr="0042195D" w:rsidRDefault="0038338C" w:rsidP="005D0E50">
      <w:pPr>
        <w:jc w:val="center"/>
        <w:rPr>
          <w:b/>
          <w:szCs w:val="28"/>
        </w:rPr>
      </w:pPr>
      <w:r w:rsidRPr="0042195D">
        <w:rPr>
          <w:b/>
        </w:rPr>
        <w:t>Č</w:t>
      </w:r>
      <w:r w:rsidRPr="0042195D">
        <w:rPr>
          <w:b/>
          <w:szCs w:val="28"/>
        </w:rPr>
        <w:t>lánek II</w:t>
      </w:r>
    </w:p>
    <w:p w14:paraId="5D626E11" w14:textId="77777777" w:rsidR="0038338C" w:rsidRPr="0042195D" w:rsidRDefault="0038338C" w:rsidP="0038338C">
      <w:pPr>
        <w:autoSpaceDE w:val="0"/>
        <w:autoSpaceDN w:val="0"/>
        <w:adjustRightInd w:val="0"/>
        <w:jc w:val="center"/>
        <w:rPr>
          <w:b/>
          <w:szCs w:val="28"/>
        </w:rPr>
      </w:pPr>
      <w:r w:rsidRPr="0042195D">
        <w:rPr>
          <w:b/>
          <w:szCs w:val="28"/>
        </w:rPr>
        <w:lastRenderedPageBreak/>
        <w:t>Úvodní ustanovení</w:t>
      </w:r>
    </w:p>
    <w:p w14:paraId="242571BF" w14:textId="77777777" w:rsidR="0038338C" w:rsidRPr="0042195D" w:rsidRDefault="0038338C" w:rsidP="0038338C">
      <w:pPr>
        <w:autoSpaceDE w:val="0"/>
        <w:autoSpaceDN w:val="0"/>
        <w:adjustRightInd w:val="0"/>
        <w:jc w:val="center"/>
        <w:rPr>
          <w:b/>
        </w:rPr>
      </w:pPr>
    </w:p>
    <w:p w14:paraId="4B89719F" w14:textId="77777777" w:rsidR="0038338C" w:rsidRPr="0042195D" w:rsidRDefault="0038338C" w:rsidP="0038338C">
      <w:pPr>
        <w:pStyle w:val="NormlnIMP0"/>
        <w:numPr>
          <w:ilvl w:val="0"/>
          <w:numId w:val="2"/>
        </w:numPr>
        <w:spacing w:line="240" w:lineRule="auto"/>
        <w:ind w:left="284" w:hanging="284"/>
        <w:jc w:val="both"/>
        <w:rPr>
          <w:szCs w:val="24"/>
        </w:rPr>
      </w:pPr>
      <w:r w:rsidRPr="0042195D">
        <w:rPr>
          <w:szCs w:val="24"/>
        </w:rPr>
        <w:t>Tento závazkový vztah a vztahy z něj vyplývající se řídí příslušnými ustanoveními zák. č. 89/2012 Sb., občanský zákoník,</w:t>
      </w:r>
      <w:r w:rsidR="001245A1">
        <w:rPr>
          <w:szCs w:val="24"/>
        </w:rPr>
        <w:t xml:space="preserve"> ve znění pozdějších předpisů,</w:t>
      </w:r>
      <w:r w:rsidRPr="0042195D">
        <w:rPr>
          <w:szCs w:val="24"/>
        </w:rPr>
        <w:t xml:space="preserve"> zejména </w:t>
      </w:r>
      <w:proofErr w:type="spellStart"/>
      <w:r w:rsidRPr="0042195D">
        <w:rPr>
          <w:szCs w:val="24"/>
        </w:rPr>
        <w:t>ust</w:t>
      </w:r>
      <w:proofErr w:type="spellEnd"/>
      <w:r w:rsidRPr="0042195D">
        <w:rPr>
          <w:szCs w:val="24"/>
        </w:rPr>
        <w:t>. § 2326 a násl. tohoto zákoníku.</w:t>
      </w:r>
    </w:p>
    <w:p w14:paraId="72D8B44E" w14:textId="77777777" w:rsidR="0038338C" w:rsidRPr="0042195D" w:rsidRDefault="0038338C" w:rsidP="0038338C">
      <w:pPr>
        <w:pStyle w:val="NormlnIMP0"/>
        <w:spacing w:line="240" w:lineRule="auto"/>
        <w:ind w:left="284"/>
        <w:jc w:val="both"/>
      </w:pPr>
    </w:p>
    <w:p w14:paraId="7E8A027A" w14:textId="77777777" w:rsidR="0038338C" w:rsidRPr="0042195D" w:rsidRDefault="0038338C" w:rsidP="0038338C">
      <w:pPr>
        <w:pStyle w:val="NormlnIMP0"/>
        <w:numPr>
          <w:ilvl w:val="0"/>
          <w:numId w:val="2"/>
        </w:numPr>
        <w:spacing w:line="240" w:lineRule="auto"/>
        <w:ind w:left="284" w:hanging="284"/>
        <w:jc w:val="both"/>
        <w:rPr>
          <w:szCs w:val="24"/>
        </w:rPr>
      </w:pPr>
      <w:r w:rsidRPr="0042195D">
        <w:rPr>
          <w:szCs w:val="24"/>
        </w:rPr>
        <w:t>Zástupci smluvních stran podepisující tuto smlouvu prohlašují:</w:t>
      </w:r>
    </w:p>
    <w:p w14:paraId="0F8E0320" w14:textId="77777777" w:rsidR="0038338C" w:rsidRPr="0042195D" w:rsidRDefault="0038338C" w:rsidP="0038338C">
      <w:pPr>
        <w:pStyle w:val="NormlnIMP0"/>
        <w:numPr>
          <w:ilvl w:val="0"/>
          <w:numId w:val="15"/>
        </w:numPr>
        <w:spacing w:line="240" w:lineRule="auto"/>
        <w:ind w:left="567" w:hanging="283"/>
        <w:jc w:val="both"/>
        <w:rPr>
          <w:szCs w:val="24"/>
        </w:rPr>
      </w:pPr>
      <w:r w:rsidRPr="0042195D">
        <w:rPr>
          <w:szCs w:val="24"/>
        </w:rPr>
        <w:t xml:space="preserve">že údaje uvedené v čl. I této smlouvy (dále jen „identifikační údaje“) a taktéž oprávnění k podnikání jsou v souladu s právní skutečností v době uzavření této smlouvy,         </w:t>
      </w:r>
    </w:p>
    <w:p w14:paraId="561A9F64" w14:textId="77777777" w:rsidR="0038338C" w:rsidRPr="0042195D" w:rsidRDefault="0038338C" w:rsidP="0038338C">
      <w:pPr>
        <w:pStyle w:val="NormlnIMP0"/>
        <w:numPr>
          <w:ilvl w:val="0"/>
          <w:numId w:val="15"/>
        </w:numPr>
        <w:spacing w:line="240" w:lineRule="auto"/>
        <w:ind w:left="567" w:hanging="283"/>
        <w:jc w:val="both"/>
        <w:rPr>
          <w:szCs w:val="24"/>
        </w:rPr>
      </w:pPr>
      <w:r w:rsidRPr="0042195D">
        <w:t>že podle vnitřních předpisů nebo jiného obdobného předpisu či rozhodnutí orgánu jsou oprávněni podepsat tuto smlouvu,</w:t>
      </w:r>
    </w:p>
    <w:p w14:paraId="5661A514" w14:textId="53A42759" w:rsidR="0038338C" w:rsidRPr="0042195D" w:rsidRDefault="0038338C" w:rsidP="0038338C">
      <w:pPr>
        <w:pStyle w:val="NormlnIMP0"/>
        <w:numPr>
          <w:ilvl w:val="0"/>
          <w:numId w:val="15"/>
        </w:numPr>
        <w:spacing w:line="240" w:lineRule="auto"/>
        <w:ind w:left="567" w:hanging="283"/>
        <w:jc w:val="both"/>
        <w:rPr>
          <w:szCs w:val="24"/>
        </w:rPr>
      </w:pPr>
      <w:r w:rsidRPr="0042195D">
        <w:t>že k platnosti smlouvy není potřeba podpisu jiné osoby či dalšího právního úkonu,</w:t>
      </w:r>
    </w:p>
    <w:p w14:paraId="7B06E3BA" w14:textId="78F4ABDA" w:rsidR="00634D03" w:rsidRPr="0042195D" w:rsidRDefault="00634D03" w:rsidP="008806BC">
      <w:pPr>
        <w:pStyle w:val="NormlnIMP0"/>
        <w:numPr>
          <w:ilvl w:val="0"/>
          <w:numId w:val="15"/>
        </w:numPr>
        <w:suppressAutoHyphens w:val="0"/>
        <w:adjustRightInd/>
        <w:spacing w:line="240" w:lineRule="auto"/>
        <w:ind w:left="567" w:hanging="283"/>
        <w:jc w:val="both"/>
      </w:pPr>
      <w:r w:rsidRPr="0042195D">
        <w:t xml:space="preserve">že ze strany objednatele </w:t>
      </w:r>
      <w:r w:rsidR="001A2090" w:rsidRPr="0042195D">
        <w:t xml:space="preserve">o uzavření </w:t>
      </w:r>
      <w:r w:rsidRPr="0042195D">
        <w:t xml:space="preserve">této smlouvy </w:t>
      </w:r>
      <w:r w:rsidR="00C0461E" w:rsidRPr="0042195D">
        <w:t xml:space="preserve">rozhodla </w:t>
      </w:r>
      <w:r w:rsidR="001A2090" w:rsidRPr="0042195D">
        <w:t xml:space="preserve">vedoucí odboru sociálních věcí </w:t>
      </w:r>
      <w:r w:rsidRPr="00113253">
        <w:t xml:space="preserve">dne </w:t>
      </w:r>
      <w:r w:rsidR="00490563">
        <w:t>3</w:t>
      </w:r>
      <w:r w:rsidR="0029277F">
        <w:t>0</w:t>
      </w:r>
      <w:r w:rsidR="00BE257B" w:rsidRPr="00113253">
        <w:t>.3.202</w:t>
      </w:r>
      <w:r w:rsidR="00490563">
        <w:t>3</w:t>
      </w:r>
      <w:r w:rsidR="008806BC" w:rsidRPr="0042195D">
        <w:t>,</w:t>
      </w:r>
    </w:p>
    <w:p w14:paraId="525B5340" w14:textId="18DF7F99" w:rsidR="0038338C" w:rsidRPr="0042195D" w:rsidRDefault="0038338C" w:rsidP="00216EAF">
      <w:pPr>
        <w:pStyle w:val="NormlnIMP0"/>
        <w:numPr>
          <w:ilvl w:val="0"/>
          <w:numId w:val="15"/>
        </w:numPr>
        <w:spacing w:line="240" w:lineRule="auto"/>
        <w:ind w:left="567" w:hanging="283"/>
        <w:jc w:val="both"/>
        <w:rPr>
          <w:szCs w:val="24"/>
        </w:rPr>
      </w:pPr>
      <w:r w:rsidRPr="0042195D">
        <w:t>že ubytovatel byl vybrán na základě zadávacího řízení na veřejnou zakázku malého rozsahu objednatele zn. VZ</w:t>
      </w:r>
      <w:r w:rsidR="00416BC9" w:rsidRPr="0042195D">
        <w:t>/</w:t>
      </w:r>
      <w:r w:rsidR="00490563">
        <w:t>1</w:t>
      </w:r>
      <w:r w:rsidR="00BD32C3">
        <w:t>2</w:t>
      </w:r>
      <w:r w:rsidR="00416BC9" w:rsidRPr="0042195D">
        <w:t>/</w:t>
      </w:r>
      <w:r w:rsidRPr="0042195D">
        <w:t>OSV/</w:t>
      </w:r>
      <w:r w:rsidR="00416BC9">
        <w:t>2</w:t>
      </w:r>
      <w:r w:rsidR="00490563">
        <w:t>3</w:t>
      </w:r>
      <w:r w:rsidR="00416BC9" w:rsidRPr="0042195D">
        <w:t xml:space="preserve"> </w:t>
      </w:r>
      <w:r w:rsidRPr="0042195D">
        <w:t>– „</w:t>
      </w:r>
      <w:r w:rsidR="004231A4" w:rsidRPr="0042195D">
        <w:t>Rekondičně</w:t>
      </w:r>
      <w:r w:rsidR="009306EB" w:rsidRPr="0042195D">
        <w:t>-</w:t>
      </w:r>
      <w:r w:rsidR="004231A4" w:rsidRPr="0042195D">
        <w:t>ozdravn</w:t>
      </w:r>
      <w:r w:rsidR="00B26B60">
        <w:t>ý</w:t>
      </w:r>
      <w:r w:rsidR="004231A4" w:rsidRPr="0042195D">
        <w:t xml:space="preserve"> pobyt osob se zdravotním postižením pro rok 20</w:t>
      </w:r>
      <w:r w:rsidR="00216EAF">
        <w:t>2</w:t>
      </w:r>
      <w:r w:rsidR="00490563">
        <w:t>3</w:t>
      </w:r>
      <w:r w:rsidR="004231A4" w:rsidRPr="0042195D">
        <w:t>“</w:t>
      </w:r>
      <w:r w:rsidR="00111AE9" w:rsidRPr="0042195D">
        <w:t>.</w:t>
      </w:r>
    </w:p>
    <w:p w14:paraId="1495A1AF" w14:textId="77777777" w:rsidR="0038338C" w:rsidRPr="0042195D" w:rsidRDefault="0038338C" w:rsidP="0038338C">
      <w:pPr>
        <w:pStyle w:val="Normlnweb"/>
        <w:spacing w:before="0" w:beforeAutospacing="0" w:after="0" w:afterAutospacing="0"/>
        <w:ind w:left="0" w:firstLine="0"/>
        <w:rPr>
          <w:b/>
        </w:rPr>
      </w:pPr>
    </w:p>
    <w:p w14:paraId="4B686B79" w14:textId="0CA82828" w:rsidR="0038338C" w:rsidRPr="0042195D" w:rsidRDefault="0038338C" w:rsidP="00111AE9">
      <w:pPr>
        <w:pStyle w:val="Normlnweb"/>
        <w:numPr>
          <w:ilvl w:val="0"/>
          <w:numId w:val="2"/>
        </w:numPr>
        <w:spacing w:before="0" w:beforeAutospacing="0" w:after="0" w:afterAutospacing="0"/>
        <w:ind w:left="284" w:hanging="284"/>
      </w:pPr>
      <w:r w:rsidRPr="0042195D">
        <w:t>Smluvní strany se zavazují, že zástupci smluvních stran, podepisující tuto smlouvu, písemně oznámí bez prodlení druhé smluvní straně změny svých identifikačních údajů, a to včetně změny bankovního spojení. Písemné oznámení o změně bankovního spojení smluvní strana doloží kopi</w:t>
      </w:r>
      <w:r w:rsidR="00490563">
        <w:t>i</w:t>
      </w:r>
      <w:r w:rsidRPr="0042195D">
        <w:t xml:space="preserve"> smlouvy o zřízení daného účtu. Písemné oznámení o změně zástupce smluvní strany, podepisujícího tuto smlouvu, smluvní strana doloží dokladem o volbě nebo jmenování. V písemném oznámení smluvní strana vždy uvede odkaz na číslo smlouvy a datum účinnosti oznamované změny. </w:t>
      </w:r>
    </w:p>
    <w:p w14:paraId="7FEFE3EF" w14:textId="77777777" w:rsidR="0038338C" w:rsidRDefault="0038338C" w:rsidP="0038338C">
      <w:pPr>
        <w:pStyle w:val="Normlnweb"/>
        <w:spacing w:before="0" w:beforeAutospacing="0" w:after="0" w:afterAutospacing="0"/>
        <w:ind w:left="284" w:firstLine="0"/>
      </w:pPr>
    </w:p>
    <w:p w14:paraId="7B005803" w14:textId="77777777" w:rsidR="00490563" w:rsidRPr="0042195D" w:rsidRDefault="00490563" w:rsidP="0038338C">
      <w:pPr>
        <w:pStyle w:val="Normlnweb"/>
        <w:spacing w:before="0" w:beforeAutospacing="0" w:after="0" w:afterAutospacing="0"/>
        <w:ind w:left="284" w:firstLine="0"/>
      </w:pPr>
    </w:p>
    <w:p w14:paraId="31084601" w14:textId="53299ACF" w:rsidR="0038338C" w:rsidRDefault="0038338C" w:rsidP="0038338C">
      <w:pPr>
        <w:pStyle w:val="Normlnweb"/>
        <w:spacing w:before="0" w:beforeAutospacing="0" w:after="0" w:afterAutospacing="0"/>
        <w:ind w:left="284" w:firstLine="0"/>
      </w:pPr>
    </w:p>
    <w:p w14:paraId="257269B5" w14:textId="77777777" w:rsidR="0038338C" w:rsidRPr="0042195D" w:rsidRDefault="0038338C" w:rsidP="0038338C">
      <w:pPr>
        <w:jc w:val="center"/>
        <w:rPr>
          <w:b/>
        </w:rPr>
      </w:pPr>
      <w:r w:rsidRPr="0042195D">
        <w:rPr>
          <w:b/>
        </w:rPr>
        <w:t>Článek III</w:t>
      </w:r>
    </w:p>
    <w:p w14:paraId="314E1A53" w14:textId="77777777" w:rsidR="0038338C" w:rsidRPr="0042195D" w:rsidRDefault="0038338C" w:rsidP="0038338C">
      <w:pPr>
        <w:jc w:val="center"/>
        <w:rPr>
          <w:b/>
        </w:rPr>
      </w:pPr>
      <w:r w:rsidRPr="0042195D">
        <w:rPr>
          <w:b/>
        </w:rPr>
        <w:t>Předmět smlouvy</w:t>
      </w:r>
    </w:p>
    <w:p w14:paraId="1C54A644" w14:textId="77777777" w:rsidR="0038338C" w:rsidRPr="0042195D" w:rsidRDefault="0038338C" w:rsidP="0038338C">
      <w:pPr>
        <w:jc w:val="both"/>
      </w:pPr>
    </w:p>
    <w:p w14:paraId="767B3672" w14:textId="77777777" w:rsidR="00A82A28" w:rsidRPr="0042195D" w:rsidRDefault="0038338C" w:rsidP="00B26B60">
      <w:pPr>
        <w:jc w:val="both"/>
      </w:pPr>
      <w:r w:rsidRPr="0042195D">
        <w:t>Ubytovatel se touto smlouvou zavazuje poskytnout</w:t>
      </w:r>
      <w:r w:rsidR="00A82A28" w:rsidRPr="0042195D">
        <w:t xml:space="preserve"> ubytování, stravování a další služby v rozsahu a za podmínek uvedených v této smlouvě</w:t>
      </w:r>
      <w:r w:rsidR="00B26B60">
        <w:t xml:space="preserve"> </w:t>
      </w:r>
      <w:r w:rsidR="00A0727F" w:rsidRPr="0042195D">
        <w:t xml:space="preserve">20 </w:t>
      </w:r>
      <w:r w:rsidR="004657F6">
        <w:t xml:space="preserve">osobám (osoby </w:t>
      </w:r>
      <w:r w:rsidR="00A82A28" w:rsidRPr="0042195D">
        <w:t>se zdravotním postižením</w:t>
      </w:r>
      <w:r w:rsidR="006A10A6" w:rsidRPr="0042195D">
        <w:t>, občan</w:t>
      </w:r>
      <w:r w:rsidR="004657F6">
        <w:t xml:space="preserve">é </w:t>
      </w:r>
      <w:r w:rsidR="006A10A6" w:rsidRPr="0042195D">
        <w:t>města Havířova</w:t>
      </w:r>
      <w:r w:rsidR="00D402C8" w:rsidRPr="0042195D">
        <w:t>,</w:t>
      </w:r>
      <w:r w:rsidR="00A82A28" w:rsidRPr="0042195D">
        <w:t xml:space="preserve"> </w:t>
      </w:r>
      <w:r w:rsidR="006A10A6" w:rsidRPr="0042195D">
        <w:t>poživatel</w:t>
      </w:r>
      <w:r w:rsidR="004657F6">
        <w:t xml:space="preserve">é </w:t>
      </w:r>
      <w:r w:rsidR="006A10A6" w:rsidRPr="0042195D">
        <w:t>starobního nebo invalidního důchodu</w:t>
      </w:r>
      <w:r w:rsidR="004657F6">
        <w:t>)</w:t>
      </w:r>
      <w:r w:rsidR="00A82A28" w:rsidRPr="0042195D">
        <w:t>:</w:t>
      </w:r>
    </w:p>
    <w:p w14:paraId="6FE4B902" w14:textId="77777777" w:rsidR="00A82A28" w:rsidRPr="0042195D" w:rsidRDefault="00A82A28" w:rsidP="00A82A28">
      <w:pPr>
        <w:jc w:val="both"/>
      </w:pPr>
    </w:p>
    <w:p w14:paraId="349A7CD6" w14:textId="77777777" w:rsidR="00A82A28" w:rsidRPr="0042195D" w:rsidRDefault="00A82A28" w:rsidP="00A0727F">
      <w:pPr>
        <w:numPr>
          <w:ilvl w:val="0"/>
          <w:numId w:val="13"/>
        </w:numPr>
        <w:ind w:left="709"/>
        <w:jc w:val="both"/>
      </w:pPr>
      <w:r w:rsidRPr="0042195D">
        <w:t>u</w:t>
      </w:r>
      <w:r w:rsidR="0038338C" w:rsidRPr="0042195D">
        <w:t>bytování</w:t>
      </w:r>
      <w:r w:rsidR="00A0727F" w:rsidRPr="0042195D">
        <w:t>:</w:t>
      </w:r>
    </w:p>
    <w:p w14:paraId="25B3E201" w14:textId="37D9A1F5" w:rsidR="00464A50" w:rsidRPr="0042195D" w:rsidRDefault="0038338C" w:rsidP="004757C2">
      <w:pPr>
        <w:numPr>
          <w:ilvl w:val="0"/>
          <w:numId w:val="8"/>
        </w:numPr>
        <w:shd w:val="clear" w:color="auto" w:fill="FFFFFF" w:themeFill="background1"/>
        <w:jc w:val="both"/>
      </w:pPr>
      <w:r w:rsidRPr="0042195D">
        <w:t xml:space="preserve">20 ubytovaných v termínu od </w:t>
      </w:r>
      <w:r w:rsidR="00490563">
        <w:t>16</w:t>
      </w:r>
      <w:r w:rsidR="00BE257B">
        <w:t>.</w:t>
      </w:r>
      <w:r w:rsidR="00490563">
        <w:t>6</w:t>
      </w:r>
      <w:r w:rsidR="00BE257B">
        <w:t>.202</w:t>
      </w:r>
      <w:r w:rsidR="00490563">
        <w:t>3</w:t>
      </w:r>
      <w:r w:rsidRPr="0042195D">
        <w:t xml:space="preserve"> do </w:t>
      </w:r>
      <w:r w:rsidR="00490563">
        <w:t>22</w:t>
      </w:r>
      <w:r w:rsidR="00BE257B">
        <w:t>.</w:t>
      </w:r>
      <w:r w:rsidR="00490563">
        <w:t>6</w:t>
      </w:r>
      <w:r w:rsidR="00BE257B">
        <w:t>.202</w:t>
      </w:r>
      <w:r w:rsidR="00490563">
        <w:t>3</w:t>
      </w:r>
      <w:r w:rsidR="00BE257B">
        <w:t xml:space="preserve"> </w:t>
      </w:r>
      <w:bookmarkStart w:id="0" w:name="_Hlk97207445"/>
      <w:r w:rsidRPr="0042195D">
        <w:t>v</w:t>
      </w:r>
      <w:r w:rsidR="00BE257B">
        <w:t xml:space="preserve"> lázeňském domě </w:t>
      </w:r>
      <w:proofErr w:type="spellStart"/>
      <w:r w:rsidR="00BE257B">
        <w:t>Balnea</w:t>
      </w:r>
      <w:bookmarkEnd w:id="0"/>
      <w:proofErr w:type="spellEnd"/>
    </w:p>
    <w:p w14:paraId="00F2060D" w14:textId="77777777" w:rsidR="0038338C" w:rsidRPr="0042195D" w:rsidRDefault="0038338C" w:rsidP="0038338C">
      <w:pPr>
        <w:numPr>
          <w:ilvl w:val="0"/>
          <w:numId w:val="8"/>
        </w:numPr>
        <w:jc w:val="both"/>
      </w:pPr>
      <w:r w:rsidRPr="0042195D">
        <w:t>v pokojích se sociálním zařízení</w:t>
      </w:r>
      <w:r w:rsidR="00A82A28" w:rsidRPr="0042195D">
        <w:t>m</w:t>
      </w:r>
      <w:r w:rsidRPr="0042195D">
        <w:t xml:space="preserve"> a maximálně dvě osoby na jednom pokoji</w:t>
      </w:r>
    </w:p>
    <w:p w14:paraId="5FDED159" w14:textId="77777777" w:rsidR="0038338C" w:rsidRPr="0042195D" w:rsidRDefault="0038338C" w:rsidP="0038338C">
      <w:pPr>
        <w:numPr>
          <w:ilvl w:val="0"/>
          <w:numId w:val="8"/>
        </w:numPr>
        <w:jc w:val="both"/>
      </w:pPr>
      <w:r w:rsidRPr="0042195D">
        <w:t>minimálně dva bezbariérové pokoje</w:t>
      </w:r>
    </w:p>
    <w:p w14:paraId="02123F1E" w14:textId="77777777" w:rsidR="00936755" w:rsidRPr="0042195D" w:rsidRDefault="00936755" w:rsidP="00936755">
      <w:pPr>
        <w:numPr>
          <w:ilvl w:val="2"/>
          <w:numId w:val="8"/>
        </w:numPr>
        <w:ind w:left="1068"/>
        <w:jc w:val="both"/>
      </w:pPr>
      <w:r w:rsidRPr="0042195D">
        <w:t>v případě ubytování jedné osoby se zdravotním postižením ve vícelůžkovém pokoji nebudou neobsazená lůžka účtována</w:t>
      </w:r>
    </w:p>
    <w:p w14:paraId="110C238A" w14:textId="77777777" w:rsidR="00936755" w:rsidRPr="0042195D" w:rsidRDefault="00936755" w:rsidP="00936755">
      <w:pPr>
        <w:ind w:left="1068"/>
        <w:jc w:val="both"/>
      </w:pPr>
    </w:p>
    <w:p w14:paraId="19BC1D1C" w14:textId="77777777" w:rsidR="0038338C" w:rsidRPr="0042195D" w:rsidRDefault="0038338C" w:rsidP="0038338C">
      <w:pPr>
        <w:numPr>
          <w:ilvl w:val="0"/>
          <w:numId w:val="13"/>
        </w:numPr>
        <w:jc w:val="both"/>
      </w:pPr>
      <w:r w:rsidRPr="0042195D">
        <w:t>stravování:</w:t>
      </w:r>
    </w:p>
    <w:p w14:paraId="60B57996" w14:textId="42DA35D1" w:rsidR="001D2F53" w:rsidRPr="0042195D" w:rsidRDefault="0038338C" w:rsidP="00D55167">
      <w:pPr>
        <w:pStyle w:val="Odstavecseseznamem"/>
        <w:numPr>
          <w:ilvl w:val="0"/>
          <w:numId w:val="8"/>
        </w:numPr>
        <w:shd w:val="clear" w:color="auto" w:fill="FFFFFF" w:themeFill="background1"/>
        <w:jc w:val="both"/>
        <w:rPr>
          <w:strike/>
        </w:rPr>
      </w:pPr>
      <w:r w:rsidRPr="0042195D">
        <w:t>6 plných stravovacích dní pro každého ubytovaného ve shora uvedeném termínu v</w:t>
      </w:r>
      <w:r w:rsidR="007517C7" w:rsidRPr="0042195D">
        <w:t xml:space="preserve"> </w:t>
      </w:r>
      <w:r w:rsidR="00C35C29">
        <w:t>b</w:t>
      </w:r>
      <w:r w:rsidR="007517C7" w:rsidRPr="0042195D">
        <w:t>udově uvedené v písm. a) tohoto odst</w:t>
      </w:r>
      <w:r w:rsidR="00D55167" w:rsidRPr="0042195D">
        <w:t>.</w:t>
      </w:r>
    </w:p>
    <w:p w14:paraId="2D065519" w14:textId="6A45A63A" w:rsidR="0038338C" w:rsidRPr="0042195D" w:rsidRDefault="0038338C" w:rsidP="0038338C">
      <w:pPr>
        <w:numPr>
          <w:ilvl w:val="0"/>
          <w:numId w:val="8"/>
        </w:numPr>
        <w:jc w:val="both"/>
      </w:pPr>
      <w:r w:rsidRPr="0042195D">
        <w:t>plná penze, a to snídaně, oběd (polévka + hlavní jídlo) a večeře (hlavní jídlo)</w:t>
      </w:r>
    </w:p>
    <w:p w14:paraId="66FB5F3F" w14:textId="77777777" w:rsidR="0038338C" w:rsidRPr="0042195D" w:rsidRDefault="0038338C" w:rsidP="00111AE9">
      <w:pPr>
        <w:numPr>
          <w:ilvl w:val="0"/>
          <w:numId w:val="8"/>
        </w:numPr>
        <w:jc w:val="both"/>
      </w:pPr>
      <w:r w:rsidRPr="0042195D">
        <w:t>strava bude začínat obědem v den příjezdu a končit snídan</w:t>
      </w:r>
      <w:r w:rsidR="00111AE9" w:rsidRPr="0042195D">
        <w:t>í</w:t>
      </w:r>
      <w:r w:rsidRPr="0042195D">
        <w:t xml:space="preserve"> v den odjezdu.</w:t>
      </w:r>
    </w:p>
    <w:p w14:paraId="5481D272" w14:textId="77777777" w:rsidR="00335978" w:rsidRDefault="00940A35" w:rsidP="00335978">
      <w:pPr>
        <w:ind w:left="708"/>
        <w:jc w:val="both"/>
      </w:pPr>
      <w:r w:rsidRPr="0042195D">
        <w:t xml:space="preserve"> </w:t>
      </w:r>
    </w:p>
    <w:p w14:paraId="7E1B2B83" w14:textId="77777777" w:rsidR="00490563" w:rsidRPr="0042195D" w:rsidRDefault="00490563" w:rsidP="00335978">
      <w:pPr>
        <w:ind w:left="708"/>
        <w:jc w:val="both"/>
      </w:pPr>
    </w:p>
    <w:p w14:paraId="47BB7506" w14:textId="77777777" w:rsidR="0038338C" w:rsidRPr="0042195D" w:rsidRDefault="0038338C" w:rsidP="0038338C">
      <w:pPr>
        <w:numPr>
          <w:ilvl w:val="0"/>
          <w:numId w:val="13"/>
        </w:numPr>
        <w:jc w:val="both"/>
      </w:pPr>
      <w:r w:rsidRPr="0042195D">
        <w:t>léčebné rehabilitační procedury:</w:t>
      </w:r>
    </w:p>
    <w:p w14:paraId="7D854D01" w14:textId="77777777" w:rsidR="00CC23DA" w:rsidRPr="0042195D" w:rsidRDefault="00CC23DA" w:rsidP="00CC23DA">
      <w:pPr>
        <w:numPr>
          <w:ilvl w:val="0"/>
          <w:numId w:val="8"/>
        </w:numPr>
        <w:jc w:val="both"/>
      </w:pPr>
      <w:r w:rsidRPr="0042195D">
        <w:lastRenderedPageBreak/>
        <w:t>pro každého ubytovaného ve shora uvedeném termínu v budově uvedené v písm. a) tohoto odst.:</w:t>
      </w:r>
      <w:r w:rsidRPr="0042195D">
        <w:rPr>
          <w:shd w:val="clear" w:color="auto" w:fill="FFFF00"/>
        </w:rPr>
        <w:t xml:space="preserve"> </w:t>
      </w:r>
    </w:p>
    <w:p w14:paraId="4C327975" w14:textId="03F472B7" w:rsidR="0038338C" w:rsidRDefault="005E69C6" w:rsidP="001674A8">
      <w:pPr>
        <w:ind w:left="1428" w:hanging="294"/>
        <w:jc w:val="both"/>
      </w:pPr>
      <w:r>
        <w:t>5</w:t>
      </w:r>
      <w:r w:rsidR="00D402C8" w:rsidRPr="0042195D">
        <w:t xml:space="preserve"> x</w:t>
      </w:r>
      <w:r w:rsidR="005B4F07" w:rsidRPr="0042195D">
        <w:t xml:space="preserve"> procedur</w:t>
      </w:r>
      <w:r w:rsidR="00111AE9" w:rsidRPr="0042195D">
        <w:t>a</w:t>
      </w:r>
      <w:r w:rsidR="005B4F07" w:rsidRPr="0042195D">
        <w:t xml:space="preserve"> za pobyt</w:t>
      </w:r>
      <w:r w:rsidR="00D27ECE">
        <w:t xml:space="preserve"> </w:t>
      </w:r>
      <w:r w:rsidR="00BE257B">
        <w:t xml:space="preserve">(klasická masáž částečná, sirná koupel perličková, parafínový zábal rukou, </w:t>
      </w:r>
      <w:r w:rsidR="00490563">
        <w:t>oxygenoterapie, vodíková terapie</w:t>
      </w:r>
      <w:r w:rsidR="00BE257B">
        <w:t>)</w:t>
      </w:r>
    </w:p>
    <w:p w14:paraId="022AB403" w14:textId="1F2BEE17" w:rsidR="00896780" w:rsidRPr="0042195D" w:rsidRDefault="00896780" w:rsidP="001674A8">
      <w:pPr>
        <w:ind w:left="1428" w:hanging="294"/>
        <w:jc w:val="both"/>
      </w:pPr>
      <w:r>
        <w:t>3 x vstup do bazénu za pobyt</w:t>
      </w:r>
    </w:p>
    <w:p w14:paraId="537DB578" w14:textId="20556AD1" w:rsidR="00571A67" w:rsidRDefault="00571A67" w:rsidP="00111AE9">
      <w:pPr>
        <w:ind w:left="426" w:hanging="426"/>
        <w:jc w:val="both"/>
      </w:pPr>
    </w:p>
    <w:p w14:paraId="07EF92CB" w14:textId="77777777" w:rsidR="00717BDA" w:rsidRPr="0042195D" w:rsidRDefault="00717BDA" w:rsidP="00111AE9">
      <w:pPr>
        <w:ind w:left="426" w:hanging="426"/>
        <w:jc w:val="both"/>
      </w:pPr>
    </w:p>
    <w:p w14:paraId="73C98963" w14:textId="77777777" w:rsidR="0038338C" w:rsidRPr="0042195D" w:rsidRDefault="0038338C" w:rsidP="0038338C">
      <w:pPr>
        <w:tabs>
          <w:tab w:val="left" w:pos="360"/>
        </w:tabs>
        <w:jc w:val="center"/>
        <w:rPr>
          <w:b/>
        </w:rPr>
      </w:pPr>
      <w:r w:rsidRPr="0042195D">
        <w:rPr>
          <w:b/>
        </w:rPr>
        <w:t>Článek IV</w:t>
      </w:r>
    </w:p>
    <w:p w14:paraId="15A87EB3" w14:textId="77777777" w:rsidR="0038338C" w:rsidRPr="0042195D" w:rsidRDefault="0038338C" w:rsidP="0038338C">
      <w:pPr>
        <w:tabs>
          <w:tab w:val="left" w:pos="360"/>
        </w:tabs>
        <w:jc w:val="center"/>
        <w:rPr>
          <w:b/>
        </w:rPr>
      </w:pPr>
      <w:r w:rsidRPr="0042195D">
        <w:rPr>
          <w:b/>
        </w:rPr>
        <w:t>Cena</w:t>
      </w:r>
    </w:p>
    <w:p w14:paraId="7C114382" w14:textId="77777777" w:rsidR="0038338C" w:rsidRPr="0042195D" w:rsidRDefault="0038338C" w:rsidP="0038338C">
      <w:pPr>
        <w:jc w:val="center"/>
        <w:rPr>
          <w:b/>
          <w:sz w:val="20"/>
          <w:szCs w:val="20"/>
        </w:rPr>
      </w:pPr>
    </w:p>
    <w:p w14:paraId="3D57D20E" w14:textId="017FA9A8" w:rsidR="0038338C" w:rsidRPr="0042195D" w:rsidRDefault="000823A1" w:rsidP="00B26B60">
      <w:pPr>
        <w:ind w:left="284" w:hanging="284"/>
        <w:jc w:val="both"/>
      </w:pPr>
      <w:r w:rsidRPr="0042195D">
        <w:t xml:space="preserve">1. </w:t>
      </w:r>
      <w:r w:rsidR="0038338C" w:rsidRPr="0042195D">
        <w:t>Dle dohody smluvních stran cena za zajištění předmětu plnění činí</w:t>
      </w:r>
      <w:r w:rsidR="00B26B60">
        <w:t xml:space="preserve"> </w:t>
      </w:r>
      <w:r w:rsidR="000D76A4" w:rsidRPr="0042195D">
        <w:t xml:space="preserve">dle čl. III </w:t>
      </w:r>
      <w:r w:rsidR="00113F3E" w:rsidRPr="0042195D">
        <w:t>této smlouvy:</w:t>
      </w:r>
    </w:p>
    <w:p w14:paraId="6D22386D" w14:textId="77777777" w:rsidR="0038338C" w:rsidRPr="0042195D" w:rsidRDefault="0038338C" w:rsidP="00113F3E">
      <w:pPr>
        <w:numPr>
          <w:ilvl w:val="0"/>
          <w:numId w:val="10"/>
        </w:numPr>
        <w:ind w:left="851" w:hanging="425"/>
        <w:rPr>
          <w:u w:val="single"/>
        </w:rPr>
      </w:pPr>
      <w:r w:rsidRPr="0042195D">
        <w:rPr>
          <w:u w:val="single"/>
        </w:rPr>
        <w:t xml:space="preserve">ubytování: </w:t>
      </w:r>
    </w:p>
    <w:p w14:paraId="54DBA987" w14:textId="5A5ECD46" w:rsidR="0038338C" w:rsidRPr="0042195D" w:rsidRDefault="0038338C" w:rsidP="00113F3E">
      <w:pPr>
        <w:ind w:left="143" w:firstLine="708"/>
      </w:pPr>
      <w:r w:rsidRPr="0042195D">
        <w:t>cena bez DPH:</w:t>
      </w:r>
      <w:r w:rsidRPr="0042195D">
        <w:tab/>
      </w:r>
      <w:r w:rsidRPr="0042195D">
        <w:tab/>
      </w:r>
      <w:r w:rsidRPr="0042195D">
        <w:tab/>
      </w:r>
      <w:r w:rsidR="00490563">
        <w:t>4</w:t>
      </w:r>
      <w:r w:rsidR="00BE257B">
        <w:t xml:space="preserve"> </w:t>
      </w:r>
      <w:r w:rsidR="00490563">
        <w:t>2</w:t>
      </w:r>
      <w:r w:rsidR="00BE257B">
        <w:t>00</w:t>
      </w:r>
      <w:r w:rsidRPr="0042195D">
        <w:t xml:space="preserve"> Kč/1 osoba/6 nocí</w:t>
      </w:r>
    </w:p>
    <w:p w14:paraId="0A038AAB" w14:textId="29FA7F6A" w:rsidR="0038338C" w:rsidRPr="0042195D" w:rsidRDefault="0038338C" w:rsidP="00113F3E">
      <w:pPr>
        <w:ind w:left="851"/>
      </w:pPr>
      <w:r w:rsidRPr="0042195D">
        <w:t xml:space="preserve">DPH </w:t>
      </w:r>
      <w:r w:rsidR="00D7133A">
        <w:t xml:space="preserve">0 </w:t>
      </w:r>
      <w:r w:rsidRPr="0042195D">
        <w:t>%:</w:t>
      </w:r>
      <w:r w:rsidRPr="0042195D">
        <w:tab/>
      </w:r>
      <w:r w:rsidRPr="0042195D">
        <w:tab/>
      </w:r>
      <w:r w:rsidRPr="0042195D">
        <w:tab/>
      </w:r>
      <w:r w:rsidRPr="0042195D">
        <w:tab/>
      </w:r>
      <w:r w:rsidR="00BE257B">
        <w:t xml:space="preserve">       0 </w:t>
      </w:r>
      <w:r w:rsidRPr="0042195D">
        <w:t>Kč/1 osoba/6 nocí</w:t>
      </w:r>
    </w:p>
    <w:p w14:paraId="44EB87CE" w14:textId="52102B95" w:rsidR="0038338C" w:rsidRPr="0042195D" w:rsidRDefault="0038338C" w:rsidP="00113F3E">
      <w:pPr>
        <w:ind w:left="851"/>
      </w:pPr>
      <w:r w:rsidRPr="0042195D">
        <w:t>cena vč. DPH:</w:t>
      </w:r>
      <w:r w:rsidRPr="0042195D">
        <w:tab/>
      </w:r>
      <w:r w:rsidRPr="0042195D">
        <w:tab/>
      </w:r>
      <w:r w:rsidRPr="0042195D">
        <w:tab/>
      </w:r>
      <w:r w:rsidR="00490563">
        <w:t>4</w:t>
      </w:r>
      <w:r w:rsidR="00D7133A">
        <w:t> </w:t>
      </w:r>
      <w:r w:rsidR="00490563">
        <w:t>2</w:t>
      </w:r>
      <w:r w:rsidR="00D7133A">
        <w:t xml:space="preserve">00 </w:t>
      </w:r>
      <w:r w:rsidRPr="0042195D">
        <w:t>Kč/1 osoba/6 nocí</w:t>
      </w:r>
    </w:p>
    <w:p w14:paraId="1AC5C0D5" w14:textId="77777777" w:rsidR="0038338C" w:rsidRPr="0042195D" w:rsidRDefault="0038338C" w:rsidP="00113F3E">
      <w:pPr>
        <w:ind w:left="851" w:hanging="425"/>
        <w:rPr>
          <w:u w:val="single"/>
        </w:rPr>
      </w:pPr>
    </w:p>
    <w:p w14:paraId="2F835A6F" w14:textId="77777777" w:rsidR="0038338C" w:rsidRPr="0042195D" w:rsidRDefault="0038338C" w:rsidP="00113F3E">
      <w:pPr>
        <w:numPr>
          <w:ilvl w:val="0"/>
          <w:numId w:val="10"/>
        </w:numPr>
        <w:ind w:left="851" w:hanging="425"/>
        <w:rPr>
          <w:u w:val="single"/>
        </w:rPr>
      </w:pPr>
      <w:r w:rsidRPr="0042195D">
        <w:rPr>
          <w:u w:val="single"/>
        </w:rPr>
        <w:t>stravování:</w:t>
      </w:r>
    </w:p>
    <w:p w14:paraId="5D3130DC" w14:textId="0E5807F4" w:rsidR="0038338C" w:rsidRPr="0042195D" w:rsidRDefault="0038338C" w:rsidP="00113F3E">
      <w:pPr>
        <w:ind w:left="143" w:firstLine="708"/>
      </w:pPr>
      <w:r w:rsidRPr="0042195D">
        <w:t>cena bez DPH:</w:t>
      </w:r>
      <w:r w:rsidRPr="0042195D">
        <w:tab/>
      </w:r>
      <w:r w:rsidRPr="0042195D">
        <w:tab/>
      </w:r>
      <w:r w:rsidRPr="0042195D">
        <w:tab/>
      </w:r>
      <w:r w:rsidR="00490563">
        <w:t>3</w:t>
      </w:r>
      <w:r w:rsidR="00D7133A">
        <w:t xml:space="preserve"> </w:t>
      </w:r>
      <w:r w:rsidR="00490563">
        <w:t>12</w:t>
      </w:r>
      <w:r w:rsidR="00D7133A">
        <w:t>0</w:t>
      </w:r>
      <w:r w:rsidRPr="0042195D">
        <w:t xml:space="preserve"> Kč/1 osoba/6 plných stravovacích dní </w:t>
      </w:r>
    </w:p>
    <w:p w14:paraId="432C4E46" w14:textId="02399AAE" w:rsidR="0038338C" w:rsidRPr="0042195D" w:rsidRDefault="0038338C" w:rsidP="00113F3E">
      <w:pPr>
        <w:ind w:left="851"/>
      </w:pPr>
      <w:r w:rsidRPr="0042195D">
        <w:t xml:space="preserve">DPH </w:t>
      </w:r>
      <w:r w:rsidR="00D7133A">
        <w:t xml:space="preserve">0 </w:t>
      </w:r>
      <w:r w:rsidRPr="0042195D">
        <w:t>%:</w:t>
      </w:r>
      <w:r w:rsidRPr="0042195D">
        <w:tab/>
      </w:r>
      <w:r w:rsidRPr="0042195D">
        <w:tab/>
      </w:r>
      <w:r w:rsidRPr="0042195D">
        <w:tab/>
      </w:r>
      <w:r w:rsidRPr="0042195D">
        <w:tab/>
      </w:r>
      <w:r w:rsidR="00D7133A">
        <w:t xml:space="preserve">       0</w:t>
      </w:r>
      <w:r w:rsidRPr="0042195D">
        <w:t xml:space="preserve"> Kč/1 osoba/6 plných stravovacích dní</w:t>
      </w:r>
    </w:p>
    <w:p w14:paraId="15C3B1EB" w14:textId="340AC17A" w:rsidR="0038338C" w:rsidRPr="0042195D" w:rsidRDefault="0038338C" w:rsidP="00113F3E">
      <w:pPr>
        <w:ind w:left="851"/>
      </w:pPr>
      <w:r w:rsidRPr="0042195D">
        <w:t>cena vč. DPH:</w:t>
      </w:r>
      <w:r w:rsidRPr="0042195D">
        <w:tab/>
      </w:r>
      <w:r w:rsidRPr="0042195D">
        <w:tab/>
      </w:r>
      <w:r w:rsidRPr="0042195D">
        <w:tab/>
      </w:r>
      <w:r w:rsidR="00490563">
        <w:t>3</w:t>
      </w:r>
      <w:r w:rsidR="00D7133A">
        <w:t> </w:t>
      </w:r>
      <w:r w:rsidR="00490563">
        <w:t>12</w:t>
      </w:r>
      <w:r w:rsidR="00D7133A">
        <w:t xml:space="preserve">0 </w:t>
      </w:r>
      <w:r w:rsidRPr="0042195D">
        <w:t>Kč/1 osoba/6 plných stravovacích dní</w:t>
      </w:r>
    </w:p>
    <w:p w14:paraId="0F8D39B9" w14:textId="77777777" w:rsidR="0038338C" w:rsidRPr="0042195D" w:rsidRDefault="0038338C" w:rsidP="00113F3E">
      <w:pPr>
        <w:ind w:left="851" w:hanging="425"/>
        <w:rPr>
          <w:u w:val="single"/>
        </w:rPr>
      </w:pPr>
    </w:p>
    <w:p w14:paraId="37EC2E46" w14:textId="77777777" w:rsidR="0038338C" w:rsidRPr="0042195D" w:rsidRDefault="0038338C" w:rsidP="00D402C8">
      <w:pPr>
        <w:numPr>
          <w:ilvl w:val="0"/>
          <w:numId w:val="10"/>
        </w:numPr>
        <w:ind w:left="851" w:hanging="425"/>
        <w:rPr>
          <w:u w:val="single"/>
        </w:rPr>
      </w:pPr>
      <w:r w:rsidRPr="0042195D">
        <w:rPr>
          <w:u w:val="single"/>
        </w:rPr>
        <w:t xml:space="preserve">léčebné rehabilitační procedury: </w:t>
      </w:r>
    </w:p>
    <w:p w14:paraId="7AB7F284" w14:textId="6A42F337" w:rsidR="0038338C" w:rsidRPr="0042195D" w:rsidRDefault="0038338C" w:rsidP="00113F3E">
      <w:pPr>
        <w:ind w:left="143" w:firstLine="708"/>
      </w:pPr>
      <w:r w:rsidRPr="0042195D">
        <w:t>cena bez DPH:</w:t>
      </w:r>
      <w:r w:rsidRPr="0042195D">
        <w:tab/>
      </w:r>
      <w:r w:rsidRPr="0042195D">
        <w:tab/>
      </w:r>
      <w:r w:rsidRPr="0042195D">
        <w:tab/>
        <w:t xml:space="preserve">   </w:t>
      </w:r>
      <w:r w:rsidR="00D7133A">
        <w:t>1 </w:t>
      </w:r>
      <w:r w:rsidR="00490563">
        <w:t>58</w:t>
      </w:r>
      <w:r w:rsidR="00D7133A">
        <w:t xml:space="preserve">0 </w:t>
      </w:r>
      <w:r w:rsidRPr="0042195D">
        <w:t>Kč/1 osoba</w:t>
      </w:r>
    </w:p>
    <w:p w14:paraId="7DDFAFE7" w14:textId="6C6E9951" w:rsidR="0038338C" w:rsidRPr="0042195D" w:rsidRDefault="0038338C" w:rsidP="00113F3E">
      <w:pPr>
        <w:ind w:left="851"/>
      </w:pPr>
      <w:r w:rsidRPr="0042195D">
        <w:t xml:space="preserve">DPH </w:t>
      </w:r>
      <w:r w:rsidR="00D7133A">
        <w:t xml:space="preserve">0 </w:t>
      </w:r>
      <w:r w:rsidRPr="0042195D">
        <w:t>%:</w:t>
      </w:r>
      <w:r w:rsidRPr="0042195D">
        <w:tab/>
      </w:r>
      <w:r w:rsidRPr="0042195D">
        <w:tab/>
      </w:r>
      <w:r w:rsidRPr="0042195D">
        <w:tab/>
      </w:r>
      <w:r w:rsidRPr="0042195D">
        <w:tab/>
        <w:t xml:space="preserve">   </w:t>
      </w:r>
      <w:r w:rsidR="00D7133A">
        <w:t xml:space="preserve">       0 </w:t>
      </w:r>
      <w:r w:rsidRPr="0042195D">
        <w:t>Kč/1 osoba</w:t>
      </w:r>
    </w:p>
    <w:p w14:paraId="096C3E29" w14:textId="79A11E74" w:rsidR="0038338C" w:rsidRPr="0042195D" w:rsidRDefault="0038338C" w:rsidP="00113F3E">
      <w:pPr>
        <w:ind w:left="851"/>
      </w:pPr>
      <w:r w:rsidRPr="0042195D">
        <w:t>cena vč. DPH:</w:t>
      </w:r>
      <w:r w:rsidRPr="0042195D">
        <w:tab/>
      </w:r>
      <w:r w:rsidRPr="0042195D">
        <w:tab/>
        <w:t xml:space="preserve">   </w:t>
      </w:r>
      <w:r w:rsidRPr="0042195D">
        <w:tab/>
      </w:r>
      <w:r w:rsidR="00464A50" w:rsidRPr="0042195D">
        <w:t xml:space="preserve">   </w:t>
      </w:r>
      <w:r w:rsidR="00D7133A">
        <w:t>1 </w:t>
      </w:r>
      <w:r w:rsidR="00490563">
        <w:t>58</w:t>
      </w:r>
      <w:r w:rsidR="00D7133A">
        <w:t xml:space="preserve">0 </w:t>
      </w:r>
      <w:r w:rsidRPr="0042195D">
        <w:t>Kč/1 osoba</w:t>
      </w:r>
    </w:p>
    <w:p w14:paraId="18996D82" w14:textId="77777777" w:rsidR="0038338C" w:rsidRPr="0042195D" w:rsidRDefault="0038338C" w:rsidP="00113F3E">
      <w:pPr>
        <w:ind w:left="851" w:hanging="425"/>
        <w:rPr>
          <w:sz w:val="16"/>
          <w:szCs w:val="16"/>
        </w:rPr>
      </w:pPr>
      <w:r w:rsidRPr="0042195D">
        <w:rPr>
          <w:sz w:val="16"/>
          <w:szCs w:val="16"/>
        </w:rPr>
        <w:t xml:space="preserve"> </w:t>
      </w:r>
    </w:p>
    <w:p w14:paraId="510ADA0F" w14:textId="4D617D9D" w:rsidR="00113F3E" w:rsidRPr="0042195D" w:rsidRDefault="00113F3E" w:rsidP="001674A8">
      <w:pPr>
        <w:tabs>
          <w:tab w:val="left" w:pos="4395"/>
        </w:tabs>
        <w:ind w:left="851" w:hanging="425"/>
      </w:pPr>
      <w:r w:rsidRPr="0042195D">
        <w:t>Celková cena bez DPH:</w:t>
      </w:r>
      <w:r w:rsidRPr="0042195D">
        <w:tab/>
      </w:r>
      <w:r w:rsidR="00D7133A">
        <w:t xml:space="preserve">8 </w:t>
      </w:r>
      <w:r w:rsidR="00490563">
        <w:t>9</w:t>
      </w:r>
      <w:r w:rsidR="00D7133A">
        <w:t>00</w:t>
      </w:r>
      <w:r w:rsidRPr="0042195D">
        <w:t xml:space="preserve"> Kč/1 osoba</w:t>
      </w:r>
    </w:p>
    <w:p w14:paraId="285C5661" w14:textId="73751A90" w:rsidR="00113F3E" w:rsidRPr="0042195D" w:rsidRDefault="00113F3E" w:rsidP="001674A8">
      <w:pPr>
        <w:tabs>
          <w:tab w:val="left" w:pos="4395"/>
        </w:tabs>
        <w:ind w:left="851" w:hanging="425"/>
      </w:pPr>
      <w:r w:rsidRPr="0042195D">
        <w:t xml:space="preserve">DPH </w:t>
      </w:r>
      <w:r w:rsidR="00D7133A">
        <w:t>0</w:t>
      </w:r>
      <w:r w:rsidRPr="0042195D">
        <w:t xml:space="preserve"> %</w:t>
      </w:r>
      <w:r w:rsidRPr="0042195D">
        <w:tab/>
      </w:r>
      <w:r w:rsidR="00D7133A">
        <w:t xml:space="preserve">       0</w:t>
      </w:r>
      <w:r w:rsidRPr="0042195D">
        <w:t xml:space="preserve"> Kč/1 osoba</w:t>
      </w:r>
    </w:p>
    <w:p w14:paraId="796A9469" w14:textId="5B76882D" w:rsidR="0038338C" w:rsidRPr="0042195D" w:rsidRDefault="0038338C" w:rsidP="00D402C8">
      <w:pPr>
        <w:tabs>
          <w:tab w:val="left" w:pos="4395"/>
        </w:tabs>
        <w:ind w:left="851" w:hanging="425"/>
        <w:rPr>
          <w:strike/>
        </w:rPr>
      </w:pPr>
      <w:r w:rsidRPr="0042195D">
        <w:t>Celková cena vč. DPH:</w:t>
      </w:r>
      <w:r w:rsidRPr="0042195D">
        <w:tab/>
      </w:r>
      <w:r w:rsidR="00D7133A">
        <w:t>8 </w:t>
      </w:r>
      <w:r w:rsidR="00490563">
        <w:t>9</w:t>
      </w:r>
      <w:r w:rsidR="00D7133A">
        <w:t xml:space="preserve">00 </w:t>
      </w:r>
      <w:r w:rsidRPr="0042195D">
        <w:t>Kč/1 osoba</w:t>
      </w:r>
    </w:p>
    <w:p w14:paraId="08CC83CC" w14:textId="77777777" w:rsidR="00113F3E" w:rsidRPr="0042195D" w:rsidRDefault="00113F3E" w:rsidP="008B38EF">
      <w:pPr>
        <w:ind w:left="851" w:hanging="425"/>
      </w:pPr>
      <w:r w:rsidRPr="0042195D">
        <w:tab/>
      </w:r>
      <w:r w:rsidRPr="0042195D">
        <w:tab/>
      </w:r>
    </w:p>
    <w:p w14:paraId="28E8E222" w14:textId="77777777" w:rsidR="008B38EF" w:rsidRPr="0042195D" w:rsidRDefault="008B38EF" w:rsidP="00680319">
      <w:pPr>
        <w:jc w:val="both"/>
        <w:rPr>
          <w:highlight w:val="yellow"/>
        </w:rPr>
      </w:pPr>
    </w:p>
    <w:p w14:paraId="0937EE99" w14:textId="77777777" w:rsidR="000B5F94" w:rsidRPr="00D7133A" w:rsidRDefault="000B5F94" w:rsidP="008B38EF">
      <w:pPr>
        <w:jc w:val="both"/>
      </w:pPr>
      <w:r w:rsidRPr="00D7133A">
        <w:t>Ubytovatel prohlašuje, že cena je osvobozena od DPH.</w:t>
      </w:r>
    </w:p>
    <w:p w14:paraId="0F6F0078" w14:textId="77777777" w:rsidR="009306EB" w:rsidRPr="0042195D" w:rsidRDefault="009306EB" w:rsidP="008B38EF">
      <w:pPr>
        <w:jc w:val="both"/>
        <w:rPr>
          <w:i/>
          <w:highlight w:val="yellow"/>
        </w:rPr>
      </w:pPr>
    </w:p>
    <w:p w14:paraId="3071AAF3" w14:textId="5D0256F2" w:rsidR="0038338C" w:rsidRPr="0042195D" w:rsidRDefault="0038338C" w:rsidP="00544CE6">
      <w:pPr>
        <w:pStyle w:val="Odstavecseseznamem"/>
        <w:numPr>
          <w:ilvl w:val="0"/>
          <w:numId w:val="17"/>
        </w:numPr>
      </w:pPr>
      <w:r w:rsidRPr="0042195D">
        <w:t xml:space="preserve">V ceně pobytu není zahrnut poplatek </w:t>
      </w:r>
      <w:r w:rsidR="000835A9">
        <w:t xml:space="preserve">z pobytu </w:t>
      </w:r>
      <w:r w:rsidR="00D7133A" w:rsidRPr="00D7133A">
        <w:t>21</w:t>
      </w:r>
      <w:r w:rsidRPr="00D7133A">
        <w:t>,- K</w:t>
      </w:r>
      <w:r w:rsidRPr="0042195D">
        <w:t xml:space="preserve">č/osoba/noc, přičemž tento poplatek </w:t>
      </w:r>
      <w:r w:rsidRPr="000835A9">
        <w:t>neplatí držitelé průkazu ZTP/P. Smluvní</w:t>
      </w:r>
      <w:r w:rsidRPr="0042195D">
        <w:t xml:space="preserve"> strany se dohodly, že poplatek </w:t>
      </w:r>
      <w:r w:rsidR="000835A9">
        <w:t xml:space="preserve">z pobytu </w:t>
      </w:r>
      <w:r w:rsidRPr="0042195D">
        <w:t>vyúčtuje ubytovatel objednateli při závěrečném vyúčtování dle článku V odst. 2 této smlouvy.</w:t>
      </w:r>
    </w:p>
    <w:p w14:paraId="13B7FE54" w14:textId="77777777" w:rsidR="0038338C" w:rsidRPr="0042195D" w:rsidRDefault="0038338C" w:rsidP="0038338C">
      <w:pPr>
        <w:ind w:left="360"/>
        <w:jc w:val="both"/>
      </w:pPr>
    </w:p>
    <w:p w14:paraId="14A48C06" w14:textId="1E49359E" w:rsidR="0038338C" w:rsidRPr="0042195D" w:rsidRDefault="0038338C" w:rsidP="00D402C8">
      <w:pPr>
        <w:numPr>
          <w:ilvl w:val="0"/>
          <w:numId w:val="17"/>
        </w:numPr>
        <w:jc w:val="both"/>
      </w:pPr>
      <w:r w:rsidRPr="0042195D">
        <w:t xml:space="preserve">Vyjma poplatku </w:t>
      </w:r>
      <w:r w:rsidR="000835A9">
        <w:t xml:space="preserve">z pobytu </w:t>
      </w:r>
      <w:r w:rsidRPr="0042195D">
        <w:t>je dohodnutá jednotková cena nejvýše přípustná, platí po celou dobu platnosti této smlouvy a zahrnuje veškeré náklady spojené s předmětem plnění, tzn., že v ceně jsou zahrnuty rovněž veškeré poplatky a náklady související s poskytnutím těchto služeb.</w:t>
      </w:r>
    </w:p>
    <w:p w14:paraId="079C7BCE" w14:textId="77777777" w:rsidR="0038338C" w:rsidRPr="0042195D" w:rsidRDefault="0038338C" w:rsidP="0038338C">
      <w:pPr>
        <w:ind w:left="360"/>
        <w:jc w:val="both"/>
      </w:pPr>
    </w:p>
    <w:p w14:paraId="1946351A" w14:textId="77777777" w:rsidR="0038338C" w:rsidRPr="0042195D" w:rsidRDefault="0038338C" w:rsidP="000B5F94">
      <w:pPr>
        <w:numPr>
          <w:ilvl w:val="0"/>
          <w:numId w:val="17"/>
        </w:numPr>
        <w:jc w:val="both"/>
      </w:pPr>
      <w:r w:rsidRPr="0042195D">
        <w:t xml:space="preserve">Sjednaná cena může být změněna pouze tehdy, pokud po podpisu této smlouvy a před zdanitelným plněním dojde ke změně sazby DPH. V takovém případě bude </w:t>
      </w:r>
      <w:r w:rsidRPr="0042195D">
        <w:rPr>
          <w:rFonts w:eastAsia="MS Mincho"/>
        </w:rPr>
        <w:t>zachována cena včetně DPH a změněna bude cena bez DPH a cena za DPH podle zákonných sazeb daně z přidané hodnoty platných v době zdanitelného plnění.</w:t>
      </w:r>
    </w:p>
    <w:p w14:paraId="356FE0D1" w14:textId="77777777" w:rsidR="0038338C" w:rsidRPr="0042195D" w:rsidRDefault="0038338C" w:rsidP="0038338C">
      <w:pPr>
        <w:ind w:left="360"/>
        <w:jc w:val="both"/>
      </w:pPr>
    </w:p>
    <w:p w14:paraId="20107883" w14:textId="0CDF3870" w:rsidR="00475F27" w:rsidRDefault="00475F27" w:rsidP="000B5F94">
      <w:pPr>
        <w:jc w:val="both"/>
      </w:pPr>
    </w:p>
    <w:p w14:paraId="24C7DCC6" w14:textId="77777777" w:rsidR="00490563" w:rsidRDefault="00490563" w:rsidP="000B5F94">
      <w:pPr>
        <w:jc w:val="both"/>
      </w:pPr>
    </w:p>
    <w:p w14:paraId="5A1FF658" w14:textId="77777777" w:rsidR="00490563" w:rsidRDefault="00490563" w:rsidP="000B5F94">
      <w:pPr>
        <w:jc w:val="both"/>
      </w:pPr>
    </w:p>
    <w:p w14:paraId="36D58010" w14:textId="77777777" w:rsidR="00490563" w:rsidRDefault="00490563" w:rsidP="000B5F94">
      <w:pPr>
        <w:jc w:val="both"/>
      </w:pPr>
    </w:p>
    <w:p w14:paraId="5D345D7B" w14:textId="77777777" w:rsidR="00490563" w:rsidRDefault="00490563" w:rsidP="000B5F94">
      <w:pPr>
        <w:jc w:val="both"/>
      </w:pPr>
    </w:p>
    <w:p w14:paraId="32EBF11D" w14:textId="77777777" w:rsidR="0038338C" w:rsidRPr="0042195D" w:rsidRDefault="0038338C" w:rsidP="0038338C">
      <w:pPr>
        <w:jc w:val="center"/>
        <w:rPr>
          <w:b/>
        </w:rPr>
      </w:pPr>
      <w:r w:rsidRPr="0042195D">
        <w:rPr>
          <w:b/>
        </w:rPr>
        <w:t>Článek V</w:t>
      </w:r>
    </w:p>
    <w:p w14:paraId="208DAFDE" w14:textId="77777777" w:rsidR="0038338C" w:rsidRPr="0042195D" w:rsidRDefault="0038338C" w:rsidP="0038338C">
      <w:pPr>
        <w:jc w:val="center"/>
        <w:rPr>
          <w:b/>
        </w:rPr>
      </w:pPr>
      <w:r w:rsidRPr="0042195D">
        <w:rPr>
          <w:b/>
        </w:rPr>
        <w:lastRenderedPageBreak/>
        <w:t>Platební podmínky</w:t>
      </w:r>
    </w:p>
    <w:p w14:paraId="76A09250" w14:textId="77777777" w:rsidR="00475F27" w:rsidRPr="0042195D" w:rsidRDefault="00475F27" w:rsidP="0038338C">
      <w:pPr>
        <w:jc w:val="center"/>
        <w:rPr>
          <w:b/>
        </w:rPr>
      </w:pPr>
    </w:p>
    <w:p w14:paraId="091A0FE3" w14:textId="4ACFC2A2" w:rsidR="0038338C" w:rsidRPr="0042195D" w:rsidRDefault="0038338C" w:rsidP="00B26B60">
      <w:pPr>
        <w:numPr>
          <w:ilvl w:val="0"/>
          <w:numId w:val="4"/>
        </w:numPr>
        <w:tabs>
          <w:tab w:val="left" w:pos="284"/>
        </w:tabs>
        <w:ind w:left="284" w:hanging="284"/>
        <w:jc w:val="both"/>
      </w:pPr>
      <w:r w:rsidRPr="0042195D">
        <w:t xml:space="preserve">Objednatel uhradí ubytovateli zálohu ve </w:t>
      </w:r>
      <w:r w:rsidRPr="00D7133A">
        <w:t xml:space="preserve">výši </w:t>
      </w:r>
      <w:r w:rsidR="00D7133A" w:rsidRPr="00D7133A">
        <w:t>50 000,-</w:t>
      </w:r>
      <w:r w:rsidR="00A83F48" w:rsidRPr="00D7133A">
        <w:t>Kč</w:t>
      </w:r>
      <w:r w:rsidR="00D7133A" w:rsidRPr="00D7133A">
        <w:t xml:space="preserve"> </w:t>
      </w:r>
      <w:r w:rsidRPr="00D7133A">
        <w:t>na základě</w:t>
      </w:r>
      <w:r w:rsidRPr="0042195D">
        <w:t xml:space="preserve"> zálohové faktury vystavené ubytovatelem.</w:t>
      </w:r>
    </w:p>
    <w:p w14:paraId="47E01EA7" w14:textId="77777777" w:rsidR="0038338C" w:rsidRPr="0042195D" w:rsidRDefault="0038338C" w:rsidP="0038338C">
      <w:pPr>
        <w:tabs>
          <w:tab w:val="left" w:pos="284"/>
        </w:tabs>
        <w:ind w:left="284"/>
        <w:jc w:val="both"/>
      </w:pPr>
    </w:p>
    <w:p w14:paraId="7C04C66E" w14:textId="758B91B9" w:rsidR="0038338C" w:rsidRPr="0042195D" w:rsidRDefault="0038338C" w:rsidP="0038338C">
      <w:pPr>
        <w:numPr>
          <w:ilvl w:val="0"/>
          <w:numId w:val="4"/>
        </w:numPr>
        <w:tabs>
          <w:tab w:val="left" w:pos="284"/>
        </w:tabs>
        <w:ind w:left="284" w:hanging="284"/>
        <w:jc w:val="both"/>
      </w:pPr>
      <w:r w:rsidRPr="0042195D">
        <w:t>Po poskytnutí celého předmětu plnění provede ubytovatel závěrečné vyúčtování. Fakturu, ve které ubytovatel vyúčtuje poskytnuté služby</w:t>
      </w:r>
      <w:r w:rsidR="001245A1">
        <w:t>,</w:t>
      </w:r>
      <w:r w:rsidR="00216EAF">
        <w:t xml:space="preserve"> </w:t>
      </w:r>
      <w:r w:rsidRPr="0042195D">
        <w:t>poskytnutou zálohu</w:t>
      </w:r>
      <w:r w:rsidR="001245A1">
        <w:t xml:space="preserve"> a poplatek</w:t>
      </w:r>
      <w:r w:rsidR="000835A9">
        <w:t xml:space="preserve"> z pobytu</w:t>
      </w:r>
      <w:r w:rsidRPr="0042195D">
        <w:t xml:space="preserve">, musí ubytovatel doručit objednateli osobně nebo doručenkou prostřednictvím pošty do 15 dnů od posledního dne pobytu. </w:t>
      </w:r>
    </w:p>
    <w:p w14:paraId="5E3D5B07" w14:textId="77777777" w:rsidR="0038338C" w:rsidRPr="0042195D" w:rsidRDefault="0038338C" w:rsidP="0038338C">
      <w:pPr>
        <w:tabs>
          <w:tab w:val="left" w:pos="284"/>
        </w:tabs>
        <w:ind w:left="284"/>
        <w:jc w:val="both"/>
      </w:pPr>
    </w:p>
    <w:p w14:paraId="72D9F920" w14:textId="77777777" w:rsidR="0038338C" w:rsidRPr="0042195D" w:rsidRDefault="0038338C" w:rsidP="00B26B60">
      <w:pPr>
        <w:numPr>
          <w:ilvl w:val="0"/>
          <w:numId w:val="4"/>
        </w:numPr>
        <w:tabs>
          <w:tab w:val="left" w:pos="284"/>
        </w:tabs>
        <w:ind w:left="284" w:hanging="284"/>
        <w:jc w:val="both"/>
      </w:pPr>
      <w:r w:rsidRPr="0042195D">
        <w:t>Ubytovatel je oprávněn vyúčtovat cenu za skutečný počet ubytovaných, pro které služby dle této smlouvy poskytl. To však neplatí v případě, že se daného pobytu zúčastní méně než 1</w:t>
      </w:r>
      <w:r w:rsidR="00D947FC" w:rsidRPr="0042195D">
        <w:t>8</w:t>
      </w:r>
      <w:r w:rsidRPr="0042195D">
        <w:t xml:space="preserve"> ubytovaných</w:t>
      </w:r>
      <w:r w:rsidR="00B26B60">
        <w:t>.</w:t>
      </w:r>
      <w:r w:rsidRPr="0042195D">
        <w:t xml:space="preserve"> V takovém případě, je ubytovatel oprávněn vyúčtovat cenu za 1</w:t>
      </w:r>
      <w:r w:rsidR="00D947FC" w:rsidRPr="0042195D">
        <w:t>8</w:t>
      </w:r>
      <w:r w:rsidRPr="0042195D">
        <w:t xml:space="preserve"> ubytovaných pobytu</w:t>
      </w:r>
      <w:r w:rsidR="00B26B60">
        <w:t>.</w:t>
      </w:r>
      <w:r w:rsidRPr="0042195D">
        <w:t xml:space="preserve"> </w:t>
      </w:r>
    </w:p>
    <w:p w14:paraId="2F373BCF" w14:textId="77777777" w:rsidR="0038338C" w:rsidRPr="0042195D" w:rsidRDefault="0038338C" w:rsidP="0038338C">
      <w:pPr>
        <w:tabs>
          <w:tab w:val="left" w:pos="284"/>
        </w:tabs>
        <w:ind w:left="284"/>
        <w:jc w:val="both"/>
      </w:pPr>
    </w:p>
    <w:p w14:paraId="74FE3F59" w14:textId="77777777" w:rsidR="0038338C" w:rsidRPr="0042195D" w:rsidRDefault="0038338C" w:rsidP="0038338C">
      <w:pPr>
        <w:numPr>
          <w:ilvl w:val="0"/>
          <w:numId w:val="4"/>
        </w:numPr>
        <w:tabs>
          <w:tab w:val="left" w:pos="284"/>
        </w:tabs>
        <w:ind w:left="284" w:hanging="284"/>
        <w:jc w:val="both"/>
      </w:pPr>
      <w:r w:rsidRPr="0042195D">
        <w:t>Lhůta splatnosti faktury je 30 dnů od doručení faktury objednateli.</w:t>
      </w:r>
    </w:p>
    <w:p w14:paraId="58D140A7" w14:textId="77777777" w:rsidR="0038338C" w:rsidRPr="0042195D" w:rsidRDefault="0038338C" w:rsidP="0038338C">
      <w:pPr>
        <w:tabs>
          <w:tab w:val="left" w:pos="284"/>
        </w:tabs>
        <w:ind w:left="284"/>
        <w:jc w:val="both"/>
      </w:pPr>
    </w:p>
    <w:p w14:paraId="6EAA224E" w14:textId="77777777" w:rsidR="0038338C" w:rsidRPr="0042195D" w:rsidRDefault="0038338C" w:rsidP="0038338C">
      <w:pPr>
        <w:numPr>
          <w:ilvl w:val="0"/>
          <w:numId w:val="4"/>
        </w:numPr>
        <w:tabs>
          <w:tab w:val="left" w:pos="284"/>
        </w:tabs>
        <w:ind w:left="284" w:hanging="284"/>
        <w:jc w:val="both"/>
      </w:pPr>
      <w:r w:rsidRPr="0042195D">
        <w:t>Faktura musí kromě náležitostí stanovených platnými právními předpisy obsahovat také:</w:t>
      </w:r>
    </w:p>
    <w:p w14:paraId="0FF2E9CC" w14:textId="77777777" w:rsidR="0038338C" w:rsidRPr="0042195D" w:rsidRDefault="0038338C" w:rsidP="0038338C">
      <w:pPr>
        <w:numPr>
          <w:ilvl w:val="0"/>
          <w:numId w:val="11"/>
        </w:numPr>
        <w:autoSpaceDE w:val="0"/>
        <w:autoSpaceDN w:val="0"/>
        <w:adjustRightInd w:val="0"/>
        <w:jc w:val="both"/>
      </w:pPr>
      <w:r w:rsidRPr="0042195D">
        <w:t>číslo této smlouvy objednatele a datum uzavření této smlouvy,</w:t>
      </w:r>
    </w:p>
    <w:p w14:paraId="74FFFA78" w14:textId="77777777" w:rsidR="0038338C" w:rsidRPr="0042195D" w:rsidRDefault="0038338C" w:rsidP="00D402C8">
      <w:pPr>
        <w:numPr>
          <w:ilvl w:val="0"/>
          <w:numId w:val="11"/>
        </w:numPr>
        <w:autoSpaceDE w:val="0"/>
        <w:autoSpaceDN w:val="0"/>
        <w:adjustRightInd w:val="0"/>
        <w:jc w:val="both"/>
      </w:pPr>
      <w:r w:rsidRPr="0042195D">
        <w:t>předmět plnění a jeho přesnou specifikaci, včetně uvedení počtu osob a jednotkové ceny uvedené v článku IV odst. 1</w:t>
      </w:r>
      <w:r w:rsidR="00B96BEA" w:rsidRPr="0042195D">
        <w:t xml:space="preserve"> </w:t>
      </w:r>
      <w:r w:rsidRPr="0042195D">
        <w:t>této smlouvy.</w:t>
      </w:r>
    </w:p>
    <w:p w14:paraId="1B38B2C0" w14:textId="77777777" w:rsidR="0038338C" w:rsidRPr="0042195D" w:rsidRDefault="0038338C" w:rsidP="0038338C">
      <w:pPr>
        <w:autoSpaceDE w:val="0"/>
        <w:autoSpaceDN w:val="0"/>
        <w:adjustRightInd w:val="0"/>
        <w:ind w:left="284" w:hanging="284"/>
        <w:jc w:val="both"/>
      </w:pPr>
    </w:p>
    <w:p w14:paraId="692E2B9E" w14:textId="77777777" w:rsidR="0038338C" w:rsidRPr="0042195D" w:rsidRDefault="0038338C" w:rsidP="0038338C">
      <w:pPr>
        <w:numPr>
          <w:ilvl w:val="0"/>
          <w:numId w:val="4"/>
        </w:numPr>
        <w:autoSpaceDE w:val="0"/>
        <w:autoSpaceDN w:val="0"/>
        <w:adjustRightInd w:val="0"/>
        <w:ind w:left="284" w:hanging="284"/>
        <w:jc w:val="both"/>
      </w:pPr>
      <w:r w:rsidRPr="0042195D">
        <w:rPr>
          <w:noProof/>
        </w:rPr>
        <w:t xml:space="preserve">Nebude-li faktura obsahovat </w:t>
      </w:r>
      <w:r w:rsidRPr="0042195D">
        <w:t>náležitosti předepsané příslušnými právními předpisy a touto smlouvou</w:t>
      </w:r>
      <w:r w:rsidR="00163113" w:rsidRPr="0042195D">
        <w:t>,</w:t>
      </w:r>
      <w:r w:rsidRPr="0042195D">
        <w:rPr>
          <w:noProof/>
        </w:rPr>
        <w:t xml:space="preserve"> nebo bude chybně vyúčtována cena, je objednatel oprávněn fakturu před uplynutím lhůty splatnosti vrátit ubytovateli k provedení opravy s vyznačením důvodu vrácení. Ubytovatel provede opravu vystavením nové faktury. Vrácením vadné faktury přestává běžet původní lhůta splatnosti a celá lhůta splatnosti běží opět ode dne doručení nově vyhotovené faktury.</w:t>
      </w:r>
    </w:p>
    <w:p w14:paraId="2B4C2B42" w14:textId="77777777" w:rsidR="0038338C" w:rsidRPr="0042195D" w:rsidRDefault="0038338C" w:rsidP="0038338C">
      <w:pPr>
        <w:autoSpaceDE w:val="0"/>
        <w:autoSpaceDN w:val="0"/>
        <w:adjustRightInd w:val="0"/>
        <w:ind w:left="284"/>
        <w:jc w:val="both"/>
      </w:pPr>
    </w:p>
    <w:p w14:paraId="24245B2B" w14:textId="0D06E92C" w:rsidR="0038338C" w:rsidRPr="0042195D" w:rsidRDefault="0038338C" w:rsidP="0038338C">
      <w:pPr>
        <w:numPr>
          <w:ilvl w:val="0"/>
          <w:numId w:val="4"/>
        </w:numPr>
        <w:tabs>
          <w:tab w:val="left" w:pos="284"/>
        </w:tabs>
        <w:ind w:left="284" w:hanging="284"/>
        <w:jc w:val="both"/>
      </w:pPr>
      <w:r w:rsidRPr="0042195D">
        <w:t>V případě nedodržení termínu splatnosti faktury je ubytovatel oprávněn vyúčtovat objednateli úrok z prodlení ve výši 0,05</w:t>
      </w:r>
      <w:r w:rsidR="00D66BE4">
        <w:t xml:space="preserve"> </w:t>
      </w:r>
      <w:r w:rsidRPr="0042195D">
        <w:t xml:space="preserve">% z dlužné částky za každý den prodlení. </w:t>
      </w:r>
    </w:p>
    <w:p w14:paraId="21CA5272" w14:textId="77777777" w:rsidR="0038338C" w:rsidRPr="0042195D" w:rsidRDefault="0038338C" w:rsidP="0038338C">
      <w:pPr>
        <w:tabs>
          <w:tab w:val="left" w:pos="284"/>
        </w:tabs>
        <w:ind w:left="720"/>
      </w:pPr>
    </w:p>
    <w:p w14:paraId="69C9A060" w14:textId="77777777" w:rsidR="0038338C" w:rsidRPr="0042195D" w:rsidRDefault="0038338C" w:rsidP="0038338C">
      <w:pPr>
        <w:numPr>
          <w:ilvl w:val="0"/>
          <w:numId w:val="4"/>
        </w:numPr>
        <w:autoSpaceDE w:val="0"/>
        <w:autoSpaceDN w:val="0"/>
        <w:adjustRightInd w:val="0"/>
        <w:ind w:left="284" w:hanging="284"/>
        <w:jc w:val="both"/>
      </w:pPr>
      <w:r w:rsidRPr="0042195D">
        <w:t xml:space="preserve">Objednatel uhradí fakturu bezhotovostně převodem na účet ubytovatele. Za den zaplacení se považuje den, kdy byla příslušná částka připsána na účet ubytovatele. </w:t>
      </w:r>
    </w:p>
    <w:p w14:paraId="771A6F38" w14:textId="77777777" w:rsidR="0038338C" w:rsidRPr="0042195D" w:rsidRDefault="0038338C" w:rsidP="0038338C">
      <w:pPr>
        <w:autoSpaceDE w:val="0"/>
        <w:autoSpaceDN w:val="0"/>
        <w:adjustRightInd w:val="0"/>
        <w:ind w:left="284"/>
        <w:jc w:val="both"/>
      </w:pPr>
    </w:p>
    <w:p w14:paraId="4C29AA35" w14:textId="77777777" w:rsidR="0038338C" w:rsidRPr="0042195D" w:rsidRDefault="0038338C" w:rsidP="0038338C">
      <w:pPr>
        <w:numPr>
          <w:ilvl w:val="0"/>
          <w:numId w:val="4"/>
        </w:numPr>
        <w:autoSpaceDE w:val="0"/>
        <w:autoSpaceDN w:val="0"/>
        <w:adjustRightInd w:val="0"/>
        <w:ind w:left="284" w:hanging="284"/>
        <w:jc w:val="both"/>
      </w:pPr>
      <w:r w:rsidRPr="0042195D">
        <w:t>Ubytovatel bere na vědomí, že objednatel:</w:t>
      </w:r>
    </w:p>
    <w:p w14:paraId="75739EA0" w14:textId="77777777" w:rsidR="0038338C" w:rsidRPr="0042195D" w:rsidRDefault="0038338C" w:rsidP="0038338C">
      <w:pPr>
        <w:pStyle w:val="NormlnIMP0"/>
        <w:numPr>
          <w:ilvl w:val="1"/>
          <w:numId w:val="4"/>
        </w:numPr>
        <w:spacing w:line="240" w:lineRule="auto"/>
        <w:ind w:left="709" w:hanging="425"/>
        <w:jc w:val="both"/>
        <w:rPr>
          <w:szCs w:val="24"/>
        </w:rPr>
      </w:pPr>
      <w:r w:rsidRPr="0042195D">
        <w:rPr>
          <w:szCs w:val="24"/>
        </w:rPr>
        <w:t xml:space="preserve">provede bezhotovostní úhradu pouze na účet uvedený v centrálním registru plátců DPH, a to i v případě, že na daňovém dokladu bude uvedeno jiné číslo účtu, a to u úplat, kdy celková cena bude vyšší než dvojnásobek částky podle zákona upravujícího provádění plateb v hotovosti (§ 4 </w:t>
      </w:r>
      <w:proofErr w:type="spellStart"/>
      <w:r w:rsidRPr="0042195D">
        <w:rPr>
          <w:szCs w:val="24"/>
        </w:rPr>
        <w:t>z.č</w:t>
      </w:r>
      <w:proofErr w:type="spellEnd"/>
      <w:r w:rsidRPr="0042195D">
        <w:rPr>
          <w:szCs w:val="24"/>
        </w:rPr>
        <w:t xml:space="preserve">. </w:t>
      </w:r>
      <w:r w:rsidR="00F22797" w:rsidRPr="0042195D">
        <w:rPr>
          <w:szCs w:val="24"/>
        </w:rPr>
        <w:t>254/2004 Sb.),</w:t>
      </w:r>
    </w:p>
    <w:p w14:paraId="6F994520" w14:textId="77777777" w:rsidR="0038338C" w:rsidRPr="0042195D" w:rsidRDefault="0038338C" w:rsidP="0038338C">
      <w:pPr>
        <w:pStyle w:val="NormlnIMP0"/>
        <w:numPr>
          <w:ilvl w:val="1"/>
          <w:numId w:val="4"/>
        </w:numPr>
        <w:spacing w:line="240" w:lineRule="auto"/>
        <w:ind w:left="709" w:hanging="425"/>
        <w:jc w:val="both"/>
      </w:pPr>
      <w:r w:rsidRPr="0042195D">
        <w:rPr>
          <w:szCs w:val="24"/>
        </w:rPr>
        <w:t>bez jakékoliv sankce pozastaví vyplacení části úhrady ve výši vyúčtované DPH uvedené na daňovém dokladu v případě, že se ubytovatel stane po podpisu smlouvy nespolehlivým plátcem, a to po celou dobu, kdy bude veden jako nespolehlivý plátce,</w:t>
      </w:r>
    </w:p>
    <w:p w14:paraId="65FDD721" w14:textId="77777777" w:rsidR="0038338C" w:rsidRPr="0042195D" w:rsidRDefault="0038338C" w:rsidP="0038338C">
      <w:pPr>
        <w:pStyle w:val="NormlnIMP0"/>
        <w:numPr>
          <w:ilvl w:val="1"/>
          <w:numId w:val="4"/>
        </w:numPr>
        <w:spacing w:line="240" w:lineRule="auto"/>
        <w:ind w:left="709" w:hanging="425"/>
        <w:jc w:val="both"/>
      </w:pPr>
      <w:r w:rsidRPr="0042195D">
        <w:rPr>
          <w:szCs w:val="24"/>
        </w:rPr>
        <w:t xml:space="preserve">provede úhradu pozastavené části DPH podle bodu 9.2. přímo příslušnému správci daně (finančnímu úřadu). </w:t>
      </w:r>
    </w:p>
    <w:p w14:paraId="56330C97" w14:textId="77777777" w:rsidR="0038338C" w:rsidRPr="0042195D" w:rsidRDefault="0038338C" w:rsidP="0038338C">
      <w:pPr>
        <w:pStyle w:val="NormlnIMP0"/>
        <w:spacing w:line="240" w:lineRule="auto"/>
        <w:jc w:val="both"/>
        <w:rPr>
          <w:szCs w:val="24"/>
        </w:rPr>
      </w:pPr>
    </w:p>
    <w:p w14:paraId="7F76E381" w14:textId="77777777" w:rsidR="00B96BEA" w:rsidRPr="0042195D" w:rsidRDefault="00B96BEA" w:rsidP="00F22797">
      <w:pPr>
        <w:pStyle w:val="NormlnIMP0"/>
        <w:numPr>
          <w:ilvl w:val="0"/>
          <w:numId w:val="18"/>
        </w:numPr>
        <w:spacing w:line="240" w:lineRule="auto"/>
        <w:jc w:val="both"/>
        <w:rPr>
          <w:szCs w:val="24"/>
        </w:rPr>
      </w:pPr>
      <w:r w:rsidRPr="0042195D">
        <w:rPr>
          <w:szCs w:val="24"/>
        </w:rPr>
        <w:t>Po provedení úhrady DPH podle odst. 9 tohoto článku smlouvy je úhrada zdanitelného plnění bez DPH (tj. pouze základu daně) smluvními stranami považována za řádnou úhradu dle této smlouvy a ubytovateli nevzniká žádný nárok na úhradu případných úroků z prodlení, penále, náhrady škody nebo jakýchkoli</w:t>
      </w:r>
      <w:r w:rsidR="00F22797" w:rsidRPr="0042195D">
        <w:rPr>
          <w:szCs w:val="24"/>
        </w:rPr>
        <w:t>v</w:t>
      </w:r>
      <w:r w:rsidRPr="0042195D">
        <w:rPr>
          <w:szCs w:val="24"/>
        </w:rPr>
        <w:t xml:space="preserve"> dalších sankcí vůči objednateli, a to ani v případě, že by mu podobné sankce byly vyměřeny správcem daně. </w:t>
      </w:r>
    </w:p>
    <w:p w14:paraId="0F02C639" w14:textId="77777777" w:rsidR="00B96BEA" w:rsidRPr="0042195D" w:rsidRDefault="00B96BEA" w:rsidP="00B96BEA">
      <w:pPr>
        <w:pStyle w:val="NormlnIMP0"/>
        <w:spacing w:line="240" w:lineRule="auto"/>
        <w:ind w:left="360"/>
        <w:jc w:val="both"/>
        <w:rPr>
          <w:szCs w:val="24"/>
        </w:rPr>
      </w:pPr>
    </w:p>
    <w:p w14:paraId="787B4402" w14:textId="77777777" w:rsidR="0038338C" w:rsidRPr="0042195D" w:rsidRDefault="0038338C" w:rsidP="00B96BEA">
      <w:pPr>
        <w:pStyle w:val="NormlnIMP0"/>
        <w:numPr>
          <w:ilvl w:val="0"/>
          <w:numId w:val="18"/>
        </w:numPr>
        <w:spacing w:line="240" w:lineRule="auto"/>
        <w:jc w:val="both"/>
        <w:rPr>
          <w:szCs w:val="24"/>
        </w:rPr>
      </w:pPr>
      <w:r w:rsidRPr="0042195D">
        <w:rPr>
          <w:szCs w:val="24"/>
        </w:rPr>
        <w:lastRenderedPageBreak/>
        <w:t>Ubytovatel dále bere na vědomí, že předmět smlouvy je financován z veřejných prostředků a zavazuje se tímto:</w:t>
      </w:r>
    </w:p>
    <w:p w14:paraId="2BECEF9F" w14:textId="77777777" w:rsidR="0038338C" w:rsidRPr="0042195D" w:rsidRDefault="0038338C" w:rsidP="0038338C">
      <w:pPr>
        <w:numPr>
          <w:ilvl w:val="0"/>
          <w:numId w:val="12"/>
        </w:numPr>
        <w:overflowPunct w:val="0"/>
        <w:autoSpaceDE w:val="0"/>
        <w:autoSpaceDN w:val="0"/>
        <w:adjustRightInd w:val="0"/>
        <w:jc w:val="both"/>
        <w:textAlignment w:val="baseline"/>
      </w:pPr>
      <w:r w:rsidRPr="0042195D">
        <w:t>spolupůsobit při výkonu finanční kontroly podle § 2 písm. e) zák. č. 320/2001 Sb., o finanční kontrole, ve znění pozdějších předpisů</w:t>
      </w:r>
      <w:r w:rsidR="00F22797" w:rsidRPr="0042195D">
        <w:t>,</w:t>
      </w:r>
    </w:p>
    <w:p w14:paraId="3BB17A02" w14:textId="77777777" w:rsidR="0038338C" w:rsidRPr="0042195D" w:rsidRDefault="0038338C" w:rsidP="0038338C">
      <w:pPr>
        <w:numPr>
          <w:ilvl w:val="0"/>
          <w:numId w:val="12"/>
        </w:numPr>
        <w:overflowPunct w:val="0"/>
        <w:autoSpaceDE w:val="0"/>
        <w:autoSpaceDN w:val="0"/>
        <w:adjustRightInd w:val="0"/>
        <w:jc w:val="both"/>
        <w:textAlignment w:val="baseline"/>
      </w:pPr>
      <w:r w:rsidRPr="0042195D">
        <w:t xml:space="preserve">uložit účetní dokumentaci vztahující se k plnění této smlouvy po dobu 10 let od prvního dne roku následujícího po dni podpisu předávacího protokolu. </w:t>
      </w:r>
    </w:p>
    <w:p w14:paraId="22A27100" w14:textId="77777777" w:rsidR="00475F27" w:rsidRPr="0042195D" w:rsidRDefault="00475F27" w:rsidP="0038338C">
      <w:pPr>
        <w:tabs>
          <w:tab w:val="left" w:pos="284"/>
        </w:tabs>
        <w:ind w:left="284"/>
        <w:jc w:val="center"/>
        <w:rPr>
          <w:b/>
        </w:rPr>
      </w:pPr>
    </w:p>
    <w:p w14:paraId="4CD5D169" w14:textId="77777777" w:rsidR="00475F27" w:rsidRDefault="00475F27" w:rsidP="0038338C">
      <w:pPr>
        <w:tabs>
          <w:tab w:val="left" w:pos="284"/>
        </w:tabs>
        <w:ind w:left="284"/>
        <w:jc w:val="center"/>
        <w:rPr>
          <w:b/>
        </w:rPr>
      </w:pPr>
    </w:p>
    <w:p w14:paraId="55F3BC55" w14:textId="77777777" w:rsidR="00490563" w:rsidRPr="0042195D" w:rsidRDefault="00490563" w:rsidP="0038338C">
      <w:pPr>
        <w:tabs>
          <w:tab w:val="left" w:pos="284"/>
        </w:tabs>
        <w:ind w:left="284"/>
        <w:jc w:val="center"/>
        <w:rPr>
          <w:b/>
        </w:rPr>
      </w:pPr>
    </w:p>
    <w:p w14:paraId="41CF7CC4" w14:textId="77777777" w:rsidR="0038338C" w:rsidRPr="0042195D" w:rsidRDefault="0038338C" w:rsidP="0038338C">
      <w:pPr>
        <w:tabs>
          <w:tab w:val="left" w:pos="284"/>
        </w:tabs>
        <w:ind w:left="284"/>
        <w:jc w:val="center"/>
        <w:rPr>
          <w:b/>
        </w:rPr>
      </w:pPr>
      <w:r w:rsidRPr="0042195D">
        <w:rPr>
          <w:b/>
        </w:rPr>
        <w:t>Článek VI</w:t>
      </w:r>
    </w:p>
    <w:p w14:paraId="4FF239F4" w14:textId="77777777" w:rsidR="0038338C" w:rsidRPr="0042195D" w:rsidRDefault="0038338C" w:rsidP="0038338C">
      <w:pPr>
        <w:jc w:val="center"/>
        <w:rPr>
          <w:b/>
        </w:rPr>
      </w:pPr>
      <w:r w:rsidRPr="0042195D">
        <w:rPr>
          <w:b/>
        </w:rPr>
        <w:t>Povinnosti ubytovatele</w:t>
      </w:r>
    </w:p>
    <w:p w14:paraId="1AA61BD0" w14:textId="77777777" w:rsidR="0038338C" w:rsidRPr="0042195D" w:rsidRDefault="0038338C" w:rsidP="0038338C">
      <w:pPr>
        <w:ind w:left="360"/>
        <w:jc w:val="both"/>
      </w:pPr>
    </w:p>
    <w:p w14:paraId="7185A9B1" w14:textId="77777777" w:rsidR="0038338C" w:rsidRPr="0042195D" w:rsidRDefault="0038338C" w:rsidP="000D76A4">
      <w:pPr>
        <w:numPr>
          <w:ilvl w:val="0"/>
          <w:numId w:val="14"/>
        </w:numPr>
        <w:ind w:left="284" w:hanging="284"/>
        <w:jc w:val="both"/>
      </w:pPr>
      <w:r w:rsidRPr="0042195D">
        <w:t>Ubytovatel je povinen odevzdat ubytovaným ubytovací prostor ve stavu způsobilém pro řádné užívání a zajistit ubytovaným nerušený výkon jejich práv spojených s ubytováním.</w:t>
      </w:r>
    </w:p>
    <w:p w14:paraId="2FCBCECF" w14:textId="77777777" w:rsidR="0038338C" w:rsidRPr="0042195D" w:rsidRDefault="0038338C" w:rsidP="000D76A4">
      <w:pPr>
        <w:ind w:left="284"/>
        <w:jc w:val="both"/>
      </w:pPr>
    </w:p>
    <w:p w14:paraId="38C99711" w14:textId="77777777" w:rsidR="0038338C" w:rsidRPr="0042195D" w:rsidRDefault="0038338C" w:rsidP="000D76A4">
      <w:pPr>
        <w:numPr>
          <w:ilvl w:val="0"/>
          <w:numId w:val="14"/>
        </w:numPr>
        <w:ind w:left="284" w:hanging="284"/>
        <w:jc w:val="both"/>
      </w:pPr>
      <w:r w:rsidRPr="0042195D">
        <w:t>Požádá-li o to ubytovaný, ubytovatel od něho převezme bezúplatně do úschovy peněžní prostředky, klenoty nebo jiné cennosti, ledaže to jsou věci nebezpečné nebo hodnotou či rozsahem pro ubytovací zařízení neúměrné. Ubytovatel může požadovat, aby mu byly věci k úschově předány v uzavřené nebo zapečetěné schránce.</w:t>
      </w:r>
    </w:p>
    <w:p w14:paraId="28B54609" w14:textId="77777777" w:rsidR="0038338C" w:rsidRPr="0042195D" w:rsidRDefault="0038338C" w:rsidP="000D76A4">
      <w:pPr>
        <w:ind w:left="284"/>
        <w:jc w:val="both"/>
      </w:pPr>
    </w:p>
    <w:p w14:paraId="4D4C9F76" w14:textId="77777777" w:rsidR="0038338C" w:rsidRPr="0042195D" w:rsidRDefault="0038338C" w:rsidP="000D76A4">
      <w:pPr>
        <w:numPr>
          <w:ilvl w:val="0"/>
          <w:numId w:val="14"/>
        </w:numPr>
        <w:ind w:left="284" w:hanging="284"/>
        <w:jc w:val="both"/>
      </w:pPr>
      <w:r w:rsidRPr="0042195D">
        <w:t>V případě, že ubytovaný nebude moci využít sjednaný rozsah stravování z důvodu jeho účasti na výletu a včas o tom ubytovatele bude informovat, je ubytovatel povinen ubytovanému zajistit za toto jídlo jako náhradu vhodnou stravu na výlet.</w:t>
      </w:r>
      <w:r w:rsidR="004B6428">
        <w:t xml:space="preserve"> Pokud se ubytovatel s ubytovaným nedohodnou jinak, je ubytovaný povinen ubytovatele o zajištění náhradní stravy informovat nejméně 48 hodin před odjezdem na plánovaný výlet.</w:t>
      </w:r>
    </w:p>
    <w:p w14:paraId="0F8E43B1" w14:textId="77777777" w:rsidR="0038338C" w:rsidRPr="0042195D" w:rsidRDefault="0038338C" w:rsidP="000D76A4">
      <w:pPr>
        <w:ind w:left="284"/>
        <w:jc w:val="both"/>
      </w:pPr>
    </w:p>
    <w:p w14:paraId="5FC79E43" w14:textId="77777777" w:rsidR="0038338C" w:rsidRPr="0042195D" w:rsidRDefault="0038338C" w:rsidP="000D76A4">
      <w:pPr>
        <w:numPr>
          <w:ilvl w:val="0"/>
          <w:numId w:val="14"/>
        </w:numPr>
        <w:ind w:left="284" w:hanging="284"/>
        <w:jc w:val="both"/>
      </w:pPr>
      <w:r w:rsidRPr="0042195D">
        <w:t xml:space="preserve">Při jakýchkoliv nenadálých událostech, které by ovlivnily provozuschopnost ubytovacích prostorů, popřípadě ohrozily ubytované, je ubytovatel povinen zajistit na vlastní náklady ubytovaným náhradní služby v rozsahu uvedeném v této smlouvě, pokud se smluvní strany nedohodnou jinak. </w:t>
      </w:r>
    </w:p>
    <w:p w14:paraId="080F5CB1" w14:textId="77777777" w:rsidR="0038338C" w:rsidRPr="0042195D" w:rsidRDefault="0038338C" w:rsidP="000D76A4">
      <w:pPr>
        <w:ind w:left="284"/>
        <w:jc w:val="both"/>
      </w:pPr>
    </w:p>
    <w:p w14:paraId="50639870" w14:textId="77777777" w:rsidR="0038338C" w:rsidRDefault="0038338C" w:rsidP="000D76A4">
      <w:pPr>
        <w:numPr>
          <w:ilvl w:val="0"/>
          <w:numId w:val="14"/>
        </w:numPr>
        <w:ind w:left="284"/>
        <w:jc w:val="both"/>
      </w:pPr>
      <w:r w:rsidRPr="0042195D">
        <w:t xml:space="preserve">Ubytovatel se zavazuje dodržovat všechny platné hygienické předpisy při přípravě studených a teplých pokrmů. </w:t>
      </w:r>
    </w:p>
    <w:p w14:paraId="17DBEBFD" w14:textId="77777777" w:rsidR="008C11B8" w:rsidRDefault="008C11B8" w:rsidP="008C11B8">
      <w:pPr>
        <w:pStyle w:val="Odstavecseseznamem"/>
      </w:pPr>
    </w:p>
    <w:p w14:paraId="6AF90094" w14:textId="77777777" w:rsidR="008C11B8" w:rsidRPr="0042195D" w:rsidRDefault="008C11B8" w:rsidP="008C11B8">
      <w:pPr>
        <w:ind w:left="284"/>
        <w:jc w:val="both"/>
      </w:pPr>
    </w:p>
    <w:p w14:paraId="6D982C64" w14:textId="77777777" w:rsidR="00912F72" w:rsidRDefault="00912F72" w:rsidP="00912F72">
      <w:pPr>
        <w:numPr>
          <w:ilvl w:val="0"/>
          <w:numId w:val="14"/>
        </w:numPr>
        <w:ind w:left="284"/>
        <w:jc w:val="both"/>
      </w:pPr>
      <w:r w:rsidRPr="00FE0CEE">
        <w:t xml:space="preserve">Ubytovatel není oprávněn při plnění </w:t>
      </w:r>
      <w:r>
        <w:t xml:space="preserve">této </w:t>
      </w:r>
      <w:r w:rsidRPr="00FE0CEE">
        <w:t xml:space="preserve">smlouvy využít poddodavatele. </w:t>
      </w:r>
    </w:p>
    <w:p w14:paraId="01EBF7A3" w14:textId="77777777" w:rsidR="00912F72" w:rsidRDefault="00912F72" w:rsidP="00912F72">
      <w:pPr>
        <w:ind w:left="284"/>
        <w:jc w:val="both"/>
      </w:pPr>
    </w:p>
    <w:p w14:paraId="5487CCB4" w14:textId="77777777" w:rsidR="0038338C" w:rsidRPr="0042195D" w:rsidRDefault="0038338C" w:rsidP="00F22797">
      <w:pPr>
        <w:numPr>
          <w:ilvl w:val="0"/>
          <w:numId w:val="14"/>
        </w:numPr>
        <w:ind w:left="284"/>
        <w:jc w:val="both"/>
      </w:pPr>
      <w:r w:rsidRPr="0042195D">
        <w:t>V případě, že ubytovatel nezajistí služby daného pobytu v rozsahu sjednaném v této smlouvě, vyúčtuje objednatel ubytovateli smluvní pokutu ve výši 15% z celkové ubytovatelem vyúčtované ceny pobytu. Tato smluvní pokuta bude uhrazena na základě daňového dokladu vyhotoven</w:t>
      </w:r>
      <w:r w:rsidR="00F22797" w:rsidRPr="0042195D">
        <w:t>ého</w:t>
      </w:r>
      <w:r w:rsidRPr="0042195D">
        <w:t xml:space="preserve"> objednatelem ve lhůtě 30 dnů ode dne doručení ubytovateli.</w:t>
      </w:r>
    </w:p>
    <w:p w14:paraId="78C500D6" w14:textId="77777777" w:rsidR="0038338C" w:rsidRPr="0042195D" w:rsidRDefault="0038338C" w:rsidP="000D76A4">
      <w:pPr>
        <w:ind w:left="284"/>
        <w:jc w:val="both"/>
      </w:pPr>
    </w:p>
    <w:p w14:paraId="38BE14B8" w14:textId="77777777" w:rsidR="0038338C" w:rsidRPr="0042195D" w:rsidRDefault="0038338C" w:rsidP="000D76A4">
      <w:pPr>
        <w:numPr>
          <w:ilvl w:val="0"/>
          <w:numId w:val="14"/>
        </w:numPr>
        <w:tabs>
          <w:tab w:val="left" w:pos="284"/>
        </w:tabs>
        <w:ind w:left="284" w:hanging="284"/>
        <w:jc w:val="both"/>
      </w:pPr>
      <w:r w:rsidRPr="0042195D">
        <w:t>Zaplacením smluvní pokuty není dotčen nárok objednatele na náhradu škody, a to i ve výši přesahující smluvní pokutu.</w:t>
      </w:r>
    </w:p>
    <w:p w14:paraId="6F2D9DCC" w14:textId="77777777" w:rsidR="00B96BEA" w:rsidRPr="0042195D" w:rsidRDefault="0038338C" w:rsidP="000D76A4">
      <w:pPr>
        <w:ind w:left="284"/>
      </w:pPr>
      <w:r w:rsidRPr="0042195D">
        <w:t xml:space="preserve">                                                </w:t>
      </w:r>
    </w:p>
    <w:p w14:paraId="440B9BD6" w14:textId="77777777" w:rsidR="00475F27" w:rsidRPr="0042195D" w:rsidRDefault="00475F27" w:rsidP="0038338C"/>
    <w:p w14:paraId="475641E8" w14:textId="77777777" w:rsidR="00717BDA" w:rsidRDefault="00717BDA" w:rsidP="0038338C">
      <w:pPr>
        <w:jc w:val="center"/>
        <w:rPr>
          <w:b/>
        </w:rPr>
      </w:pPr>
    </w:p>
    <w:p w14:paraId="711F074F" w14:textId="77777777" w:rsidR="00490563" w:rsidRDefault="00490563" w:rsidP="0038338C">
      <w:pPr>
        <w:jc w:val="center"/>
        <w:rPr>
          <w:b/>
        </w:rPr>
      </w:pPr>
    </w:p>
    <w:p w14:paraId="11703269" w14:textId="77777777" w:rsidR="00490563" w:rsidRDefault="00490563" w:rsidP="0038338C">
      <w:pPr>
        <w:jc w:val="center"/>
        <w:rPr>
          <w:b/>
        </w:rPr>
      </w:pPr>
    </w:p>
    <w:p w14:paraId="04A03026" w14:textId="77777777" w:rsidR="00490563" w:rsidRDefault="00490563" w:rsidP="0038338C">
      <w:pPr>
        <w:jc w:val="center"/>
        <w:rPr>
          <w:b/>
        </w:rPr>
      </w:pPr>
    </w:p>
    <w:p w14:paraId="2049CF00" w14:textId="77777777" w:rsidR="0038338C" w:rsidRPr="0042195D" w:rsidRDefault="0038338C" w:rsidP="0038338C">
      <w:pPr>
        <w:jc w:val="center"/>
        <w:rPr>
          <w:b/>
        </w:rPr>
      </w:pPr>
      <w:r w:rsidRPr="0042195D">
        <w:rPr>
          <w:b/>
        </w:rPr>
        <w:t>Článek VII</w:t>
      </w:r>
    </w:p>
    <w:p w14:paraId="4A970126" w14:textId="77777777" w:rsidR="0038338C" w:rsidRPr="0042195D" w:rsidRDefault="0038338C" w:rsidP="0038338C">
      <w:pPr>
        <w:jc w:val="center"/>
        <w:rPr>
          <w:b/>
        </w:rPr>
      </w:pPr>
      <w:r w:rsidRPr="0042195D">
        <w:rPr>
          <w:b/>
        </w:rPr>
        <w:lastRenderedPageBreak/>
        <w:t>Povinnosti ubytovaných</w:t>
      </w:r>
    </w:p>
    <w:p w14:paraId="1E13F9F4" w14:textId="77777777" w:rsidR="0038338C" w:rsidRPr="0042195D" w:rsidRDefault="0038338C" w:rsidP="0038338C">
      <w:pPr>
        <w:jc w:val="both"/>
      </w:pPr>
    </w:p>
    <w:p w14:paraId="7F68D5BC" w14:textId="77777777" w:rsidR="0038338C" w:rsidRPr="0042195D" w:rsidRDefault="0038338C" w:rsidP="0038338C">
      <w:pPr>
        <w:numPr>
          <w:ilvl w:val="0"/>
          <w:numId w:val="1"/>
        </w:numPr>
        <w:jc w:val="both"/>
      </w:pPr>
      <w:r w:rsidRPr="0042195D">
        <w:t xml:space="preserve">Ubytovaní mají právo užívat prostor vyhrazený jim k ubytování, jakož i společné prostory ubytovacího zařízení (ubytovací prostor) a využívat služby s ubytováním spojené. </w:t>
      </w:r>
    </w:p>
    <w:p w14:paraId="73DC942A" w14:textId="77777777" w:rsidR="0038338C" w:rsidRPr="0042195D" w:rsidRDefault="0038338C" w:rsidP="0038338C">
      <w:pPr>
        <w:ind w:left="360"/>
        <w:jc w:val="both"/>
      </w:pPr>
    </w:p>
    <w:p w14:paraId="702D0DA9" w14:textId="77777777" w:rsidR="0038338C" w:rsidRPr="0042195D" w:rsidRDefault="0038338C" w:rsidP="0038338C">
      <w:pPr>
        <w:numPr>
          <w:ilvl w:val="0"/>
          <w:numId w:val="1"/>
        </w:numPr>
        <w:jc w:val="both"/>
      </w:pPr>
      <w:r w:rsidRPr="0042195D">
        <w:t>Ubytovaní jsou povinni užívat ubytovací prostor a přijímat služby s ubytováním spojené řádně.</w:t>
      </w:r>
    </w:p>
    <w:p w14:paraId="0B71F6B9" w14:textId="77777777" w:rsidR="0038338C" w:rsidRPr="0042195D" w:rsidRDefault="0038338C" w:rsidP="0038338C">
      <w:pPr>
        <w:ind w:left="360"/>
        <w:jc w:val="both"/>
      </w:pPr>
    </w:p>
    <w:p w14:paraId="2E12C118" w14:textId="77777777" w:rsidR="0038338C" w:rsidRPr="0042195D" w:rsidRDefault="0038338C" w:rsidP="0038338C">
      <w:pPr>
        <w:numPr>
          <w:ilvl w:val="0"/>
          <w:numId w:val="1"/>
        </w:numPr>
        <w:jc w:val="both"/>
      </w:pPr>
      <w:r w:rsidRPr="0042195D">
        <w:t>Ubytovaní nesmí bez souhlasu ubytovatele v ubytovacím prostoru provádět podstatné změny.</w:t>
      </w:r>
    </w:p>
    <w:p w14:paraId="20867DCD" w14:textId="77777777" w:rsidR="009C5982" w:rsidRDefault="009C5982" w:rsidP="000823A1">
      <w:pPr>
        <w:rPr>
          <w:b/>
        </w:rPr>
      </w:pPr>
    </w:p>
    <w:p w14:paraId="602DE602" w14:textId="77777777" w:rsidR="00490563" w:rsidRPr="0042195D" w:rsidRDefault="00490563" w:rsidP="000823A1">
      <w:pPr>
        <w:rPr>
          <w:b/>
        </w:rPr>
      </w:pPr>
    </w:p>
    <w:p w14:paraId="06F8CF11" w14:textId="77777777" w:rsidR="0038338C" w:rsidRPr="0042195D" w:rsidRDefault="0038338C" w:rsidP="0038338C">
      <w:pPr>
        <w:ind w:left="708" w:hanging="708"/>
        <w:jc w:val="center"/>
        <w:rPr>
          <w:b/>
        </w:rPr>
      </w:pPr>
      <w:r w:rsidRPr="0042195D">
        <w:rPr>
          <w:b/>
        </w:rPr>
        <w:t>Článek VIII</w:t>
      </w:r>
    </w:p>
    <w:p w14:paraId="122C8157" w14:textId="77777777" w:rsidR="0038338C" w:rsidRPr="0042195D" w:rsidRDefault="0038338C" w:rsidP="0038338C">
      <w:pPr>
        <w:ind w:left="708" w:hanging="708"/>
        <w:jc w:val="center"/>
        <w:rPr>
          <w:b/>
        </w:rPr>
      </w:pPr>
      <w:r w:rsidRPr="0042195D">
        <w:rPr>
          <w:b/>
        </w:rPr>
        <w:t>Ostatní ujednání</w:t>
      </w:r>
    </w:p>
    <w:p w14:paraId="506AA8FE" w14:textId="77777777" w:rsidR="0038338C" w:rsidRPr="0042195D" w:rsidRDefault="0038338C" w:rsidP="0038338C">
      <w:pPr>
        <w:ind w:left="360"/>
        <w:jc w:val="both"/>
      </w:pPr>
    </w:p>
    <w:p w14:paraId="26E1EF91" w14:textId="6A0D775A" w:rsidR="0038338C" w:rsidRPr="008C11B8" w:rsidRDefault="0038338C" w:rsidP="00912F72">
      <w:pPr>
        <w:numPr>
          <w:ilvl w:val="0"/>
          <w:numId w:val="24"/>
        </w:numPr>
        <w:autoSpaceDE w:val="0"/>
        <w:autoSpaceDN w:val="0"/>
        <w:adjustRightInd w:val="0"/>
        <w:jc w:val="both"/>
      </w:pPr>
      <w:r w:rsidRPr="0042195D">
        <w:t>Osobní údaje ubytovaných budou použit</w:t>
      </w:r>
      <w:r w:rsidR="00F22797" w:rsidRPr="0042195D">
        <w:t>y</w:t>
      </w:r>
      <w:r w:rsidRPr="0042195D">
        <w:t xml:space="preserve"> pouze pro účely zajištění objednaných služeb</w:t>
      </w:r>
      <w:r w:rsidR="009C5982" w:rsidRPr="0042195D">
        <w:t xml:space="preserve"> </w:t>
      </w:r>
      <w:r w:rsidRPr="0042195D">
        <w:t xml:space="preserve">v souladu se zákonem č. </w:t>
      </w:r>
      <w:r w:rsidR="00280348">
        <w:t>110/2019 Sb., o zpracování osobních údajů</w:t>
      </w:r>
      <w:r w:rsidR="00912F72">
        <w:t xml:space="preserve"> a Nařízením Evropského parlamentu a Rady</w:t>
      </w:r>
      <w:r w:rsidR="00912F72" w:rsidRPr="002B5D4F">
        <w:rPr>
          <w:color w:val="FF0000"/>
        </w:rPr>
        <w:t xml:space="preserve"> </w:t>
      </w:r>
      <w:r w:rsidR="00912F72" w:rsidRPr="008C11B8">
        <w:t>(EU) č. 2016/679 ze dne 27. dubna 2016 o ochraně fyzických osob v souvislosti se zpracováním osobních údajů a o volném pohybu těchto údajů a o zrušení směrnice 95/46/ES, obecné nařízení o ochraně osobních údajů.</w:t>
      </w:r>
    </w:p>
    <w:p w14:paraId="44B0589B" w14:textId="77777777" w:rsidR="0038338C" w:rsidRPr="0042195D" w:rsidRDefault="0038338C" w:rsidP="0038338C">
      <w:pPr>
        <w:autoSpaceDE w:val="0"/>
        <w:autoSpaceDN w:val="0"/>
        <w:adjustRightInd w:val="0"/>
        <w:ind w:left="426" w:hanging="426"/>
        <w:jc w:val="both"/>
      </w:pPr>
    </w:p>
    <w:p w14:paraId="3C43FE5D" w14:textId="77777777" w:rsidR="0038338C" w:rsidRPr="0042195D" w:rsidRDefault="0038338C" w:rsidP="00912F72">
      <w:pPr>
        <w:numPr>
          <w:ilvl w:val="0"/>
          <w:numId w:val="25"/>
        </w:numPr>
        <w:autoSpaceDE w:val="0"/>
        <w:autoSpaceDN w:val="0"/>
        <w:adjustRightInd w:val="0"/>
        <w:ind w:left="426" w:hanging="426"/>
        <w:jc w:val="both"/>
      </w:pPr>
      <w:r w:rsidRPr="0042195D">
        <w:t xml:space="preserve">Smluvní strany se zavazují vzájemně si poskytovat během plnění předmětu smlouvy nezbytnou součinnost a </w:t>
      </w:r>
      <w:bookmarkStart w:id="1" w:name="_Ref300219471"/>
      <w:r w:rsidRPr="0042195D">
        <w:t>sdělovat si bezodkladně veškeré informace potřebné pro řádné zajištění předmětu plnění</w:t>
      </w:r>
      <w:bookmarkEnd w:id="1"/>
      <w:r w:rsidRPr="0042195D">
        <w:t xml:space="preserve">. </w:t>
      </w:r>
    </w:p>
    <w:p w14:paraId="1781F746" w14:textId="77777777" w:rsidR="0038338C" w:rsidRPr="0042195D" w:rsidRDefault="0038338C" w:rsidP="0038338C">
      <w:pPr>
        <w:autoSpaceDE w:val="0"/>
        <w:autoSpaceDN w:val="0"/>
        <w:adjustRightInd w:val="0"/>
        <w:ind w:left="426"/>
        <w:jc w:val="both"/>
      </w:pPr>
    </w:p>
    <w:p w14:paraId="6FF808D3" w14:textId="77777777" w:rsidR="0038338C" w:rsidRPr="0042195D" w:rsidRDefault="0038338C" w:rsidP="00912F72">
      <w:pPr>
        <w:numPr>
          <w:ilvl w:val="0"/>
          <w:numId w:val="25"/>
        </w:numPr>
        <w:autoSpaceDE w:val="0"/>
        <w:autoSpaceDN w:val="0"/>
        <w:adjustRightInd w:val="0"/>
        <w:ind w:left="426" w:hanging="426"/>
        <w:jc w:val="both"/>
      </w:pPr>
      <w:r w:rsidRPr="0042195D">
        <w:t>Ubytovatel bere na vědomí, že tato smlouva bude vedena v evidenci smluv Magistrátu města Havířova. Ubytovatel prohlašuje, že skutečnosti uvedené ve smlouvě nepovažuje za obchodní tajemství a uděluje svolení k jejich užití a zveřejnění bez stanovení jakýchkoliv dalších podmínek.</w:t>
      </w:r>
    </w:p>
    <w:p w14:paraId="19778309" w14:textId="77777777" w:rsidR="0038338C" w:rsidRPr="0042195D" w:rsidRDefault="0038338C" w:rsidP="0038338C">
      <w:pPr>
        <w:ind w:left="360"/>
        <w:jc w:val="both"/>
      </w:pPr>
    </w:p>
    <w:p w14:paraId="18EAB7D4" w14:textId="77777777" w:rsidR="0038338C" w:rsidRPr="0042195D" w:rsidRDefault="0038338C" w:rsidP="0038338C">
      <w:pPr>
        <w:ind w:left="780" w:hanging="420"/>
        <w:jc w:val="both"/>
      </w:pPr>
    </w:p>
    <w:p w14:paraId="7F9B0565" w14:textId="77777777" w:rsidR="0038338C" w:rsidRPr="0042195D" w:rsidRDefault="0038338C" w:rsidP="0038338C">
      <w:pPr>
        <w:jc w:val="center"/>
        <w:rPr>
          <w:b/>
        </w:rPr>
      </w:pPr>
      <w:r w:rsidRPr="0042195D">
        <w:rPr>
          <w:b/>
        </w:rPr>
        <w:t>Článek IX</w:t>
      </w:r>
    </w:p>
    <w:p w14:paraId="792AFB89" w14:textId="77777777" w:rsidR="0038338C" w:rsidRPr="0042195D" w:rsidRDefault="0038338C" w:rsidP="0038338C">
      <w:pPr>
        <w:jc w:val="center"/>
        <w:rPr>
          <w:b/>
        </w:rPr>
      </w:pPr>
      <w:r w:rsidRPr="0042195D">
        <w:rPr>
          <w:b/>
        </w:rPr>
        <w:t>Doba platnosti smlouvy</w:t>
      </w:r>
    </w:p>
    <w:p w14:paraId="01009CC0" w14:textId="77777777" w:rsidR="0038338C" w:rsidRPr="0042195D" w:rsidRDefault="0038338C" w:rsidP="0038338C">
      <w:pPr>
        <w:jc w:val="both"/>
      </w:pPr>
    </w:p>
    <w:p w14:paraId="0F8A2D79" w14:textId="77777777" w:rsidR="0038338C" w:rsidRPr="0042195D" w:rsidRDefault="0038338C" w:rsidP="0038338C">
      <w:pPr>
        <w:numPr>
          <w:ilvl w:val="0"/>
          <w:numId w:val="6"/>
        </w:numPr>
        <w:ind w:left="426" w:hanging="426"/>
        <w:jc w:val="both"/>
      </w:pPr>
      <w:r w:rsidRPr="0042195D">
        <w:t>Tato smlouva je uzavřena na dobu určitou, přičemž její platnost končí splněním závazků obou smluvních stran vyplývajících z této smlouvy.</w:t>
      </w:r>
    </w:p>
    <w:p w14:paraId="42FF2585" w14:textId="77777777" w:rsidR="0038338C" w:rsidRPr="0042195D" w:rsidRDefault="0038338C" w:rsidP="0038338C">
      <w:pPr>
        <w:ind w:left="426"/>
        <w:jc w:val="both"/>
      </w:pPr>
    </w:p>
    <w:p w14:paraId="514F24E3" w14:textId="1C6D089A" w:rsidR="0038338C" w:rsidRPr="0042195D" w:rsidRDefault="0038338C" w:rsidP="0038338C">
      <w:pPr>
        <w:numPr>
          <w:ilvl w:val="0"/>
          <w:numId w:val="6"/>
        </w:numPr>
        <w:ind w:left="426" w:hanging="426"/>
        <w:jc w:val="both"/>
      </w:pPr>
      <w:r w:rsidRPr="0042195D">
        <w:t>Smluvní strany se dohodly, že smluvní vztah uzavřený na základě této smlouvy lze ukončit buď dohodou smluvních stran, výpovědí objednatele</w:t>
      </w:r>
      <w:r w:rsidR="00337AE5">
        <w:t xml:space="preserve"> bez výpovědní doby </w:t>
      </w:r>
      <w:r w:rsidRPr="0042195D">
        <w:t xml:space="preserve">nebo odstoupením od smlouvy. Použití </w:t>
      </w:r>
      <w:proofErr w:type="spellStart"/>
      <w:r w:rsidRPr="0042195D">
        <w:t>ust</w:t>
      </w:r>
      <w:proofErr w:type="spellEnd"/>
      <w:r w:rsidRPr="0042195D">
        <w:t xml:space="preserve">. § 2331 občanského zákoníku se tímto vylučuje. </w:t>
      </w:r>
    </w:p>
    <w:p w14:paraId="6446F839" w14:textId="77777777" w:rsidR="0038338C" w:rsidRPr="0042195D" w:rsidRDefault="0038338C" w:rsidP="0038338C">
      <w:pPr>
        <w:ind w:left="426"/>
        <w:jc w:val="both"/>
      </w:pPr>
    </w:p>
    <w:p w14:paraId="11AD81CB" w14:textId="77777777" w:rsidR="0038338C" w:rsidRPr="0042195D" w:rsidRDefault="0038338C" w:rsidP="0038338C">
      <w:pPr>
        <w:numPr>
          <w:ilvl w:val="0"/>
          <w:numId w:val="6"/>
        </w:numPr>
        <w:jc w:val="both"/>
      </w:pPr>
      <w:r w:rsidRPr="0042195D">
        <w:t xml:space="preserve">Odstoupení od smlouvy je možné pouze v případě podstatného porušení. Smluvní strany činí nesporným, že podstatným porušením se pro tento účel míní ze strany ubytovatele nedodržení rozsahu služeb sjednaných v této smlouvě a ze strany objednatele neuhrazení zálohy ve výši a v termínu sjednaném v této smlouvě. </w:t>
      </w:r>
    </w:p>
    <w:p w14:paraId="48590F7A" w14:textId="77777777" w:rsidR="0038338C" w:rsidRPr="0042195D" w:rsidRDefault="0038338C" w:rsidP="0038338C">
      <w:pPr>
        <w:jc w:val="both"/>
      </w:pPr>
    </w:p>
    <w:p w14:paraId="186F4D32" w14:textId="045F2173" w:rsidR="00174A05" w:rsidRPr="00CC0D95" w:rsidRDefault="00174A05" w:rsidP="00CC0D95">
      <w:pPr>
        <w:pStyle w:val="Odstavecseseznamem"/>
        <w:numPr>
          <w:ilvl w:val="0"/>
          <w:numId w:val="6"/>
        </w:numPr>
        <w:jc w:val="both"/>
      </w:pPr>
      <w:r w:rsidRPr="00CC0D95">
        <w:t xml:space="preserve">V případě rozhodnutí orgánu veřejné moci vydaného z důvodu mimořádných okolností (např. karanténní nebo jiná opatření orgánů veřejné moci v důsledku epidemiologické situace v souvislosti s výskytem koronaviru na území České republiky) znemožňujících poskytnutí služeb sjednaných v této smlouvě ubytovatelem nebo znemožňujících zajištění sjednaného počtu ubytovaných dle této smlouvy objednatelem v termínu uvedeném v čl. III písm. a) této smlouvy, jsou smluvní strany oprávněny dohodnout změnu tohoto termínu dle čl. X odst. 8. </w:t>
      </w:r>
      <w:r w:rsidRPr="00CC0D95">
        <w:lastRenderedPageBreak/>
        <w:t xml:space="preserve">této smlouvy nebo od smlouvy odstoupit bez nároku na úhradu smluvní pokuty (storno poplatku) či případné náhrady škody. </w:t>
      </w:r>
    </w:p>
    <w:p w14:paraId="238E34D4" w14:textId="77777777" w:rsidR="00D8746F" w:rsidRDefault="00D8746F" w:rsidP="0038338C">
      <w:pPr>
        <w:jc w:val="center"/>
        <w:rPr>
          <w:b/>
        </w:rPr>
      </w:pPr>
    </w:p>
    <w:p w14:paraId="218D5E11" w14:textId="1F6AA063" w:rsidR="001D428E" w:rsidRDefault="001D428E" w:rsidP="0038338C">
      <w:pPr>
        <w:jc w:val="center"/>
        <w:rPr>
          <w:b/>
        </w:rPr>
      </w:pPr>
    </w:p>
    <w:p w14:paraId="475E7CBB" w14:textId="77777777" w:rsidR="0038338C" w:rsidRPr="0042195D" w:rsidRDefault="0038338C" w:rsidP="0038338C">
      <w:pPr>
        <w:jc w:val="center"/>
        <w:rPr>
          <w:b/>
        </w:rPr>
      </w:pPr>
      <w:r w:rsidRPr="0042195D">
        <w:rPr>
          <w:b/>
        </w:rPr>
        <w:t>Článek X</w:t>
      </w:r>
    </w:p>
    <w:p w14:paraId="0EE3E183" w14:textId="77777777" w:rsidR="0038338C" w:rsidRPr="0042195D" w:rsidRDefault="0038338C" w:rsidP="0038338C">
      <w:pPr>
        <w:jc w:val="center"/>
        <w:rPr>
          <w:b/>
        </w:rPr>
      </w:pPr>
      <w:r w:rsidRPr="0042195D">
        <w:rPr>
          <w:b/>
        </w:rPr>
        <w:t>Závěrečná ustanovení</w:t>
      </w:r>
    </w:p>
    <w:p w14:paraId="574F0E51" w14:textId="77777777" w:rsidR="0038338C" w:rsidRPr="0042195D" w:rsidRDefault="0038338C" w:rsidP="0038338C">
      <w:pPr>
        <w:ind w:left="426"/>
        <w:jc w:val="both"/>
      </w:pPr>
    </w:p>
    <w:p w14:paraId="0EE52E51" w14:textId="77777777" w:rsidR="0038338C" w:rsidRPr="0042195D" w:rsidRDefault="0038338C" w:rsidP="0038338C">
      <w:pPr>
        <w:numPr>
          <w:ilvl w:val="0"/>
          <w:numId w:val="7"/>
        </w:numPr>
        <w:ind w:left="426" w:hanging="426"/>
        <w:jc w:val="both"/>
      </w:pPr>
      <w:r w:rsidRPr="0042195D">
        <w:t>Odpověď na nabídku s pozměňovacím dodatkem nebo odchylkou (§ 1740 odst. 3 občanského zákoníku) není přijata, pokud druhá smluvní strana tuto odpověď výslovně písemně nepotvrdí jako přijetí nabídky na uzavření smlouvy.</w:t>
      </w:r>
    </w:p>
    <w:p w14:paraId="092E9AB1" w14:textId="77777777" w:rsidR="0038338C" w:rsidRPr="0042195D" w:rsidRDefault="0038338C" w:rsidP="0038338C">
      <w:pPr>
        <w:ind w:left="426"/>
        <w:jc w:val="both"/>
      </w:pPr>
    </w:p>
    <w:p w14:paraId="5BF133CB" w14:textId="77777777" w:rsidR="0038338C" w:rsidRPr="0042195D" w:rsidRDefault="0038338C" w:rsidP="0038338C">
      <w:pPr>
        <w:numPr>
          <w:ilvl w:val="0"/>
          <w:numId w:val="7"/>
        </w:numPr>
        <w:ind w:left="426" w:hanging="426"/>
        <w:jc w:val="both"/>
      </w:pPr>
      <w:r w:rsidRPr="0042195D">
        <w:t>Ubytovatel nemůže bez předchozího písemného souhlasu objednatele postoupit svá práva a povinnosti plynoucí ze smlouvy třetí osobě.</w:t>
      </w:r>
    </w:p>
    <w:p w14:paraId="4F5CD520" w14:textId="77777777" w:rsidR="0038338C" w:rsidRPr="0042195D" w:rsidRDefault="0038338C" w:rsidP="0038338C">
      <w:pPr>
        <w:ind w:left="426"/>
        <w:jc w:val="both"/>
      </w:pPr>
    </w:p>
    <w:p w14:paraId="3769196C" w14:textId="77777777" w:rsidR="0038338C" w:rsidRPr="0042195D" w:rsidRDefault="0038338C" w:rsidP="0038338C">
      <w:pPr>
        <w:numPr>
          <w:ilvl w:val="0"/>
          <w:numId w:val="7"/>
        </w:numPr>
        <w:ind w:left="426" w:hanging="426"/>
        <w:jc w:val="both"/>
      </w:pPr>
      <w:r w:rsidRPr="0042195D">
        <w:t>Ubytovatel není oprávněn převést svá práva a povinnosti ze smlouvy nebo její část třetí osobě bez předchozího písemného souhlasu objednatele.</w:t>
      </w:r>
    </w:p>
    <w:p w14:paraId="5601142F" w14:textId="77777777" w:rsidR="0038338C" w:rsidRPr="0042195D" w:rsidRDefault="0038338C" w:rsidP="0038338C">
      <w:pPr>
        <w:ind w:left="426"/>
        <w:jc w:val="both"/>
      </w:pPr>
    </w:p>
    <w:p w14:paraId="027021A6" w14:textId="77777777" w:rsidR="0038338C" w:rsidRPr="0042195D" w:rsidRDefault="0038338C" w:rsidP="0038338C">
      <w:pPr>
        <w:numPr>
          <w:ilvl w:val="0"/>
          <w:numId w:val="7"/>
        </w:numPr>
        <w:ind w:left="426" w:hanging="426"/>
        <w:jc w:val="both"/>
      </w:pPr>
      <w:r w:rsidRPr="0042195D">
        <w:t xml:space="preserve">Smluvní strany se dohodly na vyloučení použití ustanovení § 1987 odst. 2 občanského zákoníku a sjednávají, že i nejistá nebo neurčitá pohledávka je způsobilá k započtení. </w:t>
      </w:r>
    </w:p>
    <w:p w14:paraId="22C7973A" w14:textId="77777777" w:rsidR="0038338C" w:rsidRPr="0042195D" w:rsidRDefault="0038338C" w:rsidP="0038338C">
      <w:pPr>
        <w:ind w:left="426"/>
        <w:jc w:val="both"/>
      </w:pPr>
    </w:p>
    <w:p w14:paraId="5E014F35" w14:textId="77777777" w:rsidR="0038338C" w:rsidRPr="0042195D" w:rsidRDefault="0038338C" w:rsidP="0038338C">
      <w:pPr>
        <w:numPr>
          <w:ilvl w:val="0"/>
          <w:numId w:val="7"/>
        </w:numPr>
        <w:ind w:left="426" w:hanging="426"/>
        <w:jc w:val="both"/>
      </w:pPr>
      <w:r w:rsidRPr="0042195D">
        <w:t>Smluvní strany se dohodly, že v případě nástupnictví jsou nástupnické organizace smluvních stran vázány ustanoveními této smlouvy v plném rozsahu.</w:t>
      </w:r>
    </w:p>
    <w:p w14:paraId="73488B81" w14:textId="77777777" w:rsidR="0038338C" w:rsidRPr="0042195D" w:rsidRDefault="0038338C" w:rsidP="0038338C">
      <w:pPr>
        <w:ind w:left="426"/>
        <w:jc w:val="both"/>
      </w:pPr>
    </w:p>
    <w:p w14:paraId="411CB93E" w14:textId="77777777" w:rsidR="0038338C" w:rsidRPr="0042195D" w:rsidRDefault="0038338C" w:rsidP="0038338C">
      <w:pPr>
        <w:numPr>
          <w:ilvl w:val="0"/>
          <w:numId w:val="7"/>
        </w:numPr>
        <w:ind w:left="426" w:hanging="426"/>
        <w:jc w:val="both"/>
      </w:pPr>
      <w:r w:rsidRPr="0042195D">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14:paraId="05FB503A" w14:textId="77777777" w:rsidR="0038338C" w:rsidRPr="0042195D" w:rsidRDefault="0038338C" w:rsidP="0038338C">
      <w:pPr>
        <w:ind w:left="426"/>
        <w:jc w:val="both"/>
      </w:pPr>
    </w:p>
    <w:p w14:paraId="1541663D" w14:textId="77777777" w:rsidR="0038338C" w:rsidRPr="0042195D" w:rsidRDefault="0038338C" w:rsidP="0038338C">
      <w:pPr>
        <w:numPr>
          <w:ilvl w:val="0"/>
          <w:numId w:val="7"/>
        </w:numPr>
        <w:ind w:left="426" w:hanging="426"/>
        <w:jc w:val="both"/>
      </w:pPr>
      <w:r w:rsidRPr="0042195D">
        <w:t>Písemnosti se považují za doručené i v případě, že kterákoliv ze smluvních stran její doručení odmítne či jinak znemožní.</w:t>
      </w:r>
    </w:p>
    <w:p w14:paraId="08FBE93C" w14:textId="77777777" w:rsidR="0038338C" w:rsidRPr="0042195D" w:rsidRDefault="0038338C" w:rsidP="0038338C">
      <w:pPr>
        <w:ind w:left="426"/>
        <w:jc w:val="both"/>
      </w:pPr>
    </w:p>
    <w:p w14:paraId="432F69AE" w14:textId="77777777" w:rsidR="0038338C" w:rsidRPr="0042195D" w:rsidRDefault="0038338C" w:rsidP="0038338C">
      <w:pPr>
        <w:numPr>
          <w:ilvl w:val="0"/>
          <w:numId w:val="7"/>
        </w:numPr>
        <w:ind w:left="426" w:hanging="426"/>
        <w:jc w:val="both"/>
      </w:pPr>
      <w:r w:rsidRPr="0042195D">
        <w:t>Změnit nebo doplnit tuto smlouvu mohou smluvní strany pouze formou písemných dodatků, které budou vzestupně číslovány, výslovně prohlášeny za dodatek této smlouvy a podepsány oprávněnými zástupci smluvních stran. Písemná forma musí být zachována rovněž v případě odstoupení od smlouvy. Za písemnou formu nebude pro tento účel považována výměna</w:t>
      </w:r>
      <w:r w:rsidR="00571A67" w:rsidRPr="0042195D">
        <w:t xml:space="preserve"> </w:t>
      </w:r>
      <w:r w:rsidRPr="0042195D">
        <w:t xml:space="preserve">e-mailových či jiných elektronických zpráv. To neplatí pro identifikační údaje obsažené v čl. I této smlouvy, u kterých při jejich změně postačí oznámení způsobem upraveným v čl. II odst. 3 této smlouvy. </w:t>
      </w:r>
    </w:p>
    <w:p w14:paraId="0CF60B9C" w14:textId="77777777" w:rsidR="0038338C" w:rsidRPr="0042195D" w:rsidRDefault="0038338C" w:rsidP="0038338C">
      <w:pPr>
        <w:ind w:left="426"/>
        <w:jc w:val="both"/>
      </w:pPr>
    </w:p>
    <w:p w14:paraId="56281984" w14:textId="77777777" w:rsidR="0038338C" w:rsidRPr="0042195D" w:rsidRDefault="0038338C" w:rsidP="0038338C">
      <w:pPr>
        <w:numPr>
          <w:ilvl w:val="0"/>
          <w:numId w:val="7"/>
        </w:numPr>
        <w:ind w:left="426" w:hanging="426"/>
        <w:jc w:val="both"/>
      </w:pPr>
      <w:r w:rsidRPr="0042195D">
        <w:t xml:space="preserve">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 např. poskytne-li nebo přijme-li plnění, aniž by zároveň návrh dodatku podepsala. </w:t>
      </w:r>
    </w:p>
    <w:p w14:paraId="5B67BF7C" w14:textId="77777777" w:rsidR="0038338C" w:rsidRPr="0042195D" w:rsidRDefault="0038338C" w:rsidP="0038338C">
      <w:pPr>
        <w:ind w:left="426"/>
        <w:jc w:val="both"/>
      </w:pPr>
    </w:p>
    <w:p w14:paraId="3629CC6B" w14:textId="77777777" w:rsidR="0038338C" w:rsidRPr="0042195D" w:rsidRDefault="0038338C" w:rsidP="0038338C">
      <w:pPr>
        <w:numPr>
          <w:ilvl w:val="0"/>
          <w:numId w:val="7"/>
        </w:numPr>
        <w:ind w:left="426" w:hanging="426"/>
        <w:jc w:val="both"/>
      </w:pPr>
      <w:r w:rsidRPr="0042195D">
        <w:t xml:space="preserve">Smluvní strany odchylně od ustanovení § 582 odst. 2 občanského zákoníku sjednávají, že mohou namítnout neplatnost změny této smlouvy pro nedodržení sjednané formy i v případě, že již bylo plněno. </w:t>
      </w:r>
    </w:p>
    <w:p w14:paraId="7C93EC93" w14:textId="77777777" w:rsidR="0038338C" w:rsidRPr="0042195D" w:rsidRDefault="0038338C" w:rsidP="0038338C">
      <w:pPr>
        <w:ind w:left="426"/>
        <w:jc w:val="both"/>
      </w:pPr>
    </w:p>
    <w:p w14:paraId="51E7BD16" w14:textId="77777777" w:rsidR="0038338C" w:rsidRPr="0042195D" w:rsidRDefault="0038338C" w:rsidP="0038338C">
      <w:pPr>
        <w:numPr>
          <w:ilvl w:val="0"/>
          <w:numId w:val="7"/>
        </w:numPr>
        <w:ind w:left="426" w:hanging="426"/>
        <w:jc w:val="both"/>
      </w:pPr>
      <w:r w:rsidRPr="0042195D">
        <w:lastRenderedPageBreak/>
        <w:t xml:space="preserve">Není-li v této smlouvě sjednáno jinak, platí pro tento smluvní vztah příslušná ustanovení občanského zákoníku a předpisů s ním souvisejících ve znění pozdějších předpisů. </w:t>
      </w:r>
    </w:p>
    <w:p w14:paraId="424DCE3B" w14:textId="77777777" w:rsidR="0038338C" w:rsidRPr="0042195D" w:rsidRDefault="0038338C" w:rsidP="0038338C">
      <w:pPr>
        <w:ind w:left="426"/>
        <w:jc w:val="both"/>
      </w:pPr>
    </w:p>
    <w:p w14:paraId="3DED9416" w14:textId="21A8B248" w:rsidR="004B3C48" w:rsidRPr="0042195D" w:rsidRDefault="004B3C48" w:rsidP="004B3C48">
      <w:pPr>
        <w:numPr>
          <w:ilvl w:val="0"/>
          <w:numId w:val="7"/>
        </w:numPr>
        <w:ind w:left="426" w:hanging="426"/>
        <w:jc w:val="both"/>
      </w:pPr>
      <w:r w:rsidRPr="0042195D">
        <w:t xml:space="preserve">Tato smlouva, její případné dodatky či dohody o ukončení tohoto smluvního vztahu budou uveřejněny v registru smluv na </w:t>
      </w:r>
      <w:hyperlink r:id="rId8" w:history="1">
        <w:r w:rsidRPr="0042195D">
          <w:rPr>
            <w:rStyle w:val="Hypertextovodkaz"/>
            <w:color w:val="auto"/>
          </w:rPr>
          <w:t>https://smlouvy.gov.cz/</w:t>
        </w:r>
      </w:hyperlink>
      <w:r w:rsidRPr="0042195D">
        <w:t xml:space="preserve">. Objednatel zajistí uveřejnění smlouvy nejpozději do 15 kalendářních dnů od uzavření smlouvy. </w:t>
      </w:r>
    </w:p>
    <w:p w14:paraId="5E56E3FC" w14:textId="5C1D6A81" w:rsidR="004B3C48" w:rsidRPr="0042195D" w:rsidRDefault="004B3C48" w:rsidP="004B3C48">
      <w:pPr>
        <w:ind w:left="426" w:hanging="426"/>
        <w:jc w:val="both"/>
      </w:pPr>
      <w:r w:rsidRPr="0042195D">
        <w:tab/>
        <w:t xml:space="preserve">Objednatel se zavazuje uvést ID datové schránky </w:t>
      </w:r>
      <w:r w:rsidR="00C0461E" w:rsidRPr="0042195D">
        <w:t xml:space="preserve">ubytovatele </w:t>
      </w:r>
      <w:r w:rsidRPr="0042195D">
        <w:t>do formuláře pro uveřejnění smlouvy v registru smluv.</w:t>
      </w:r>
    </w:p>
    <w:p w14:paraId="46752C23" w14:textId="77777777" w:rsidR="004B3C48" w:rsidRPr="0042195D" w:rsidRDefault="004B3C48" w:rsidP="004B3C48">
      <w:pPr>
        <w:widowControl w:val="0"/>
        <w:ind w:left="426"/>
        <w:jc w:val="both"/>
      </w:pPr>
    </w:p>
    <w:p w14:paraId="182B22A5" w14:textId="77777777" w:rsidR="004B3C48" w:rsidRPr="0042195D" w:rsidRDefault="004B3C48" w:rsidP="00C0461E">
      <w:pPr>
        <w:numPr>
          <w:ilvl w:val="0"/>
          <w:numId w:val="23"/>
        </w:numPr>
        <w:ind w:left="426" w:hanging="426"/>
        <w:jc w:val="both"/>
      </w:pPr>
      <w:r w:rsidRPr="0042195D">
        <w:t>Tato smlouva je vyhotovena ve třech stejnopisech podepsaných oprávněnými zástupci smluvních stran, přičemž objednatel obdrží dvě vyhotovení a ubytovatel jedno vyhotovení.</w:t>
      </w:r>
    </w:p>
    <w:p w14:paraId="49DCC4F2" w14:textId="77777777" w:rsidR="004B3C48" w:rsidRPr="0042195D" w:rsidRDefault="004B3C48" w:rsidP="004B3C48">
      <w:pPr>
        <w:ind w:left="426"/>
        <w:jc w:val="both"/>
      </w:pPr>
    </w:p>
    <w:p w14:paraId="357C49D0" w14:textId="77777777" w:rsidR="008F5130" w:rsidRPr="00A1055F" w:rsidRDefault="004B3C48" w:rsidP="008F5130">
      <w:pPr>
        <w:numPr>
          <w:ilvl w:val="0"/>
          <w:numId w:val="23"/>
        </w:numPr>
        <w:ind w:left="426" w:hanging="426"/>
        <w:jc w:val="both"/>
      </w:pPr>
      <w:r w:rsidRPr="00A1055F">
        <w:t>Tato smlouva nabývá platnosti dnem jejího podpisu smluvní stranou, která ji podepisuje jako druhá v pořadí, tj. dnem uzavření. Účinnosti nabývá dnem uveřejnění v registru smluv.</w:t>
      </w:r>
    </w:p>
    <w:p w14:paraId="7C28787E" w14:textId="77777777" w:rsidR="008F5130" w:rsidRDefault="008F5130" w:rsidP="008F5130">
      <w:pPr>
        <w:pStyle w:val="Odstavecseseznamem"/>
        <w:rPr>
          <w:strike/>
          <w:color w:val="FF0000"/>
        </w:rPr>
      </w:pPr>
    </w:p>
    <w:p w14:paraId="37A36200" w14:textId="77777777" w:rsidR="008F5130" w:rsidRDefault="008F5130" w:rsidP="00D402C8">
      <w:pPr>
        <w:jc w:val="both"/>
      </w:pPr>
    </w:p>
    <w:p w14:paraId="11F366F4" w14:textId="77777777" w:rsidR="008F5130" w:rsidRDefault="008F5130" w:rsidP="00D402C8">
      <w:pPr>
        <w:jc w:val="both"/>
      </w:pPr>
    </w:p>
    <w:p w14:paraId="25192581" w14:textId="0FF05814" w:rsidR="0051475C" w:rsidRDefault="0051475C" w:rsidP="0051475C">
      <w:pPr>
        <w:jc w:val="both"/>
      </w:pPr>
      <w:r>
        <w:t>Havířov 24.04.2023</w:t>
      </w:r>
      <w:r>
        <w:tab/>
      </w:r>
      <w:r>
        <w:tab/>
      </w:r>
      <w:r>
        <w:tab/>
        <w:t xml:space="preserve">           </w:t>
      </w:r>
      <w:r>
        <w:tab/>
      </w:r>
      <w:r>
        <w:tab/>
      </w:r>
      <w:r>
        <w:t xml:space="preserve">Slatinice </w:t>
      </w:r>
      <w:r>
        <w:t xml:space="preserve"> 27.04.2023</w:t>
      </w:r>
    </w:p>
    <w:p w14:paraId="50C07BE3" w14:textId="77777777" w:rsidR="0051475C" w:rsidRDefault="0051475C" w:rsidP="0051475C"/>
    <w:p w14:paraId="035D8BE2" w14:textId="77777777" w:rsidR="0051475C" w:rsidRDefault="0051475C" w:rsidP="0051475C">
      <w:r>
        <w:t>za objednatele:</w:t>
      </w:r>
      <w:r>
        <w:tab/>
      </w:r>
      <w:r>
        <w:tab/>
      </w:r>
      <w:r>
        <w:tab/>
      </w:r>
      <w:r>
        <w:tab/>
      </w:r>
      <w:r>
        <w:tab/>
        <w:t>za ubytovatele:</w:t>
      </w:r>
      <w:r>
        <w:tab/>
      </w:r>
      <w:r>
        <w:tab/>
      </w:r>
      <w:r>
        <w:tab/>
      </w:r>
      <w:r>
        <w:tab/>
      </w:r>
      <w:r>
        <w:tab/>
      </w:r>
      <w:r>
        <w:tab/>
      </w:r>
      <w:r>
        <w:tab/>
      </w:r>
      <w:r>
        <w:tab/>
      </w:r>
      <w:r>
        <w:tab/>
      </w:r>
    </w:p>
    <w:p w14:paraId="36CC1D77" w14:textId="77777777" w:rsidR="0051475C" w:rsidRDefault="0051475C" w:rsidP="0051475C">
      <w:pPr>
        <w:ind w:left="720"/>
      </w:pPr>
    </w:p>
    <w:p w14:paraId="4F933931" w14:textId="77777777" w:rsidR="0051475C" w:rsidRDefault="0051475C" w:rsidP="0051475C"/>
    <w:p w14:paraId="5E05FA45" w14:textId="77777777" w:rsidR="0051475C" w:rsidRDefault="0051475C" w:rsidP="0051475C"/>
    <w:p w14:paraId="265F115E" w14:textId="77777777" w:rsidR="0051475C" w:rsidRDefault="0051475C" w:rsidP="0051475C">
      <w:r>
        <w:t>…………………………………</w:t>
      </w:r>
      <w:r>
        <w:tab/>
      </w:r>
      <w:r>
        <w:tab/>
      </w:r>
      <w:r>
        <w:tab/>
        <w:t>………………………………......</w:t>
      </w:r>
    </w:p>
    <w:p w14:paraId="282A16FF" w14:textId="77777777" w:rsidR="0051475C" w:rsidRDefault="0051475C" w:rsidP="0051475C">
      <w:r>
        <w:t>XXXXXXXXXXX</w:t>
      </w:r>
      <w:r>
        <w:tab/>
      </w:r>
      <w:r>
        <w:tab/>
      </w:r>
      <w:r>
        <w:tab/>
      </w:r>
      <w:r>
        <w:tab/>
      </w:r>
      <w:r>
        <w:tab/>
        <w:t>XXXXXXXXXX</w:t>
      </w:r>
      <w:r>
        <w:tab/>
      </w:r>
    </w:p>
    <w:p w14:paraId="71C0F1ED" w14:textId="77777777" w:rsidR="0051475C" w:rsidRDefault="0051475C" w:rsidP="0051475C"/>
    <w:p w14:paraId="120E0145" w14:textId="77777777" w:rsidR="0051475C" w:rsidRDefault="0051475C" w:rsidP="0051475C">
      <w:r>
        <w:t>Za správnost: Bc. Urszula Anna Kocurová, referent odboru sociálních věcí</w:t>
      </w:r>
    </w:p>
    <w:p w14:paraId="3E536465" w14:textId="77777777" w:rsidR="0051475C" w:rsidRDefault="0051475C" w:rsidP="0051475C">
      <w:r>
        <w:t>V Havířově dne 10.05.2023</w:t>
      </w:r>
    </w:p>
    <w:p w14:paraId="203F569A" w14:textId="77777777" w:rsidR="0051475C" w:rsidRPr="006C786D" w:rsidRDefault="0051475C" w:rsidP="0051475C">
      <w:pPr>
        <w:jc w:val="both"/>
      </w:pPr>
    </w:p>
    <w:p w14:paraId="0FDB94C8" w14:textId="2A0BE33B" w:rsidR="00C41B01" w:rsidRPr="0042195D" w:rsidRDefault="00000000" w:rsidP="0051475C">
      <w:pPr>
        <w:jc w:val="both"/>
      </w:pPr>
    </w:p>
    <w:sectPr w:rsidR="00C41B01" w:rsidRPr="0042195D" w:rsidSect="00BD32C3">
      <w:headerReference w:type="even" r:id="rId9"/>
      <w:headerReference w:type="default" r:id="rId10"/>
      <w:footerReference w:type="default" r:id="rId11"/>
      <w:headerReference w:type="first" r:id="rId12"/>
      <w:footerReference w:type="first" r:id="rId13"/>
      <w:pgSz w:w="11906" w:h="16838" w:code="9"/>
      <w:pgMar w:top="1304" w:right="1106" w:bottom="1304" w:left="1418" w:header="709"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996A" w14:textId="77777777" w:rsidR="00591D84" w:rsidRDefault="00591D84" w:rsidP="00167AFB">
      <w:r>
        <w:separator/>
      </w:r>
    </w:p>
  </w:endnote>
  <w:endnote w:type="continuationSeparator" w:id="0">
    <w:p w14:paraId="2DF7962B" w14:textId="77777777" w:rsidR="00591D84" w:rsidRDefault="00591D84" w:rsidP="0016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978057"/>
      <w:docPartObj>
        <w:docPartGallery w:val="Page Numbers (Bottom of Page)"/>
        <w:docPartUnique/>
      </w:docPartObj>
    </w:sdtPr>
    <w:sdtContent>
      <w:p w14:paraId="617F30D8" w14:textId="74D2087B" w:rsidR="00E2728C" w:rsidRDefault="00E2728C">
        <w:pPr>
          <w:pStyle w:val="Zpat"/>
          <w:jc w:val="right"/>
        </w:pPr>
        <w:r>
          <w:fldChar w:fldCharType="begin"/>
        </w:r>
        <w:r>
          <w:instrText>PAGE   \* MERGEFORMAT</w:instrText>
        </w:r>
        <w:r>
          <w:fldChar w:fldCharType="separate"/>
        </w:r>
        <w:r>
          <w:t>2</w:t>
        </w:r>
        <w:r>
          <w:fldChar w:fldCharType="end"/>
        </w:r>
      </w:p>
    </w:sdtContent>
  </w:sdt>
  <w:p w14:paraId="49ECB5A3" w14:textId="45441FA7" w:rsidR="002E6376" w:rsidRDefault="000000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16070"/>
      <w:docPartObj>
        <w:docPartGallery w:val="Page Numbers (Bottom of Page)"/>
        <w:docPartUnique/>
      </w:docPartObj>
    </w:sdtPr>
    <w:sdtContent>
      <w:p w14:paraId="7736583F" w14:textId="257881EF" w:rsidR="00254259" w:rsidRDefault="00254259">
        <w:pPr>
          <w:pStyle w:val="Zpat"/>
          <w:jc w:val="right"/>
        </w:pPr>
        <w:r>
          <w:fldChar w:fldCharType="begin"/>
        </w:r>
        <w:r>
          <w:instrText>PAGE   \* MERGEFORMAT</w:instrText>
        </w:r>
        <w:r>
          <w:fldChar w:fldCharType="separate"/>
        </w:r>
        <w:r>
          <w:rPr>
            <w:noProof/>
          </w:rPr>
          <w:t>1</w:t>
        </w:r>
        <w:r>
          <w:fldChar w:fldCharType="end"/>
        </w:r>
      </w:p>
    </w:sdtContent>
  </w:sdt>
  <w:p w14:paraId="2C517FA3" w14:textId="44868202" w:rsidR="002E6376"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3CB5" w14:textId="77777777" w:rsidR="00591D84" w:rsidRDefault="00591D84" w:rsidP="00167AFB">
      <w:r>
        <w:separator/>
      </w:r>
    </w:p>
  </w:footnote>
  <w:footnote w:type="continuationSeparator" w:id="0">
    <w:p w14:paraId="61D6A73F" w14:textId="77777777" w:rsidR="00591D84" w:rsidRDefault="00591D84" w:rsidP="00167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36C4" w14:textId="77777777" w:rsidR="002E6376" w:rsidRDefault="00FA2357" w:rsidP="00FA3A6B">
    <w:pPr>
      <w:pStyle w:val="Zhlav"/>
      <w:framePr w:wrap="around" w:vAnchor="text" w:hAnchor="margin" w:xAlign="center" w:y="1"/>
      <w:rPr>
        <w:rStyle w:val="slostrnky"/>
      </w:rPr>
    </w:pPr>
    <w:r>
      <w:rPr>
        <w:rStyle w:val="slostrnky"/>
      </w:rPr>
      <w:fldChar w:fldCharType="begin"/>
    </w:r>
    <w:r w:rsidR="00335978">
      <w:rPr>
        <w:rStyle w:val="slostrnky"/>
      </w:rPr>
      <w:instrText xml:space="preserve">PAGE  </w:instrText>
    </w:r>
    <w:r>
      <w:rPr>
        <w:rStyle w:val="slostrnky"/>
      </w:rPr>
      <w:fldChar w:fldCharType="separate"/>
    </w:r>
    <w:r w:rsidR="005D0E50">
      <w:rPr>
        <w:rStyle w:val="slostrnky"/>
        <w:noProof/>
      </w:rPr>
      <w:t>4</w:t>
    </w:r>
    <w:r>
      <w:rPr>
        <w:rStyle w:val="slostrnky"/>
      </w:rPr>
      <w:fldChar w:fldCharType="end"/>
    </w:r>
  </w:p>
  <w:p w14:paraId="28A1BB8C" w14:textId="77777777" w:rsidR="002E6376" w:rsidRDefault="000000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99DE" w14:textId="172BA35E" w:rsidR="00BD32C3" w:rsidRDefault="00BD32C3" w:rsidP="00BD32C3">
    <w:pPr>
      <w:pStyle w:val="Zhlav"/>
    </w:pPr>
    <w:r>
      <w:t>Rekondičně - ozdravný pobyt osob se zdravotním postižením pro rok 202</w:t>
    </w:r>
    <w:r w:rsidR="00490563">
      <w:t>3</w:t>
    </w:r>
    <w:r w:rsidR="005765CF">
      <w:t xml:space="preserve">                 </w:t>
    </w:r>
  </w:p>
  <w:p w14:paraId="6023A11B" w14:textId="77777777" w:rsidR="00BD32C3" w:rsidRDefault="00BD32C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8B41" w14:textId="501D3929" w:rsidR="008806BC" w:rsidRDefault="008806BC" w:rsidP="00216EAF">
    <w:pPr>
      <w:pStyle w:val="Zhlav"/>
    </w:pPr>
    <w:r>
      <w:t>Rekondičně</w:t>
    </w:r>
    <w:r w:rsidR="00D8746F">
      <w:t xml:space="preserve"> </w:t>
    </w:r>
    <w:r>
      <w:t>-</w:t>
    </w:r>
    <w:r w:rsidR="00D8746F">
      <w:t xml:space="preserve"> </w:t>
    </w:r>
    <w:r>
      <w:t>ozdravn</w:t>
    </w:r>
    <w:r w:rsidR="00B26B60">
      <w:t>ý</w:t>
    </w:r>
    <w:r>
      <w:t xml:space="preserve"> pobyt osob se zdravotním postižením pro rok 20</w:t>
    </w:r>
    <w:r w:rsidR="00216EAF">
      <w:t>2</w:t>
    </w:r>
    <w:r w:rsidR="00BD32C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820"/>
    <w:multiLevelType w:val="hybridMultilevel"/>
    <w:tmpl w:val="7CE2708E"/>
    <w:lvl w:ilvl="0" w:tplc="62EA0F16">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62EA0F16">
      <w:start w:val="2"/>
      <w:numFmt w:val="bullet"/>
      <w:lvlText w:val="-"/>
      <w:lvlJc w:val="left"/>
      <w:pPr>
        <w:ind w:left="2508" w:hanging="360"/>
      </w:pPr>
      <w:rPr>
        <w:rFonts w:ascii="Times New Roman" w:eastAsia="Times New Roman" w:hAnsi="Times New Roman" w:cs="Times New Roman"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81D7692"/>
    <w:multiLevelType w:val="multilevel"/>
    <w:tmpl w:val="25302C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3A2C3C"/>
    <w:multiLevelType w:val="hybridMultilevel"/>
    <w:tmpl w:val="715898D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D070AA6"/>
    <w:multiLevelType w:val="hybridMultilevel"/>
    <w:tmpl w:val="676643AE"/>
    <w:lvl w:ilvl="0" w:tplc="FA620CC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4864DB"/>
    <w:multiLevelType w:val="hybridMultilevel"/>
    <w:tmpl w:val="F968A4BE"/>
    <w:lvl w:ilvl="0" w:tplc="9472888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80237E"/>
    <w:multiLevelType w:val="multilevel"/>
    <w:tmpl w:val="E5F6CAEA"/>
    <w:lvl w:ilvl="0">
      <w:start w:val="10"/>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auto"/>
      </w:rPr>
    </w:lvl>
    <w:lvl w:ilvl="4">
      <w:start w:val="1"/>
      <w:numFmt w:val="decimal"/>
      <w:lvlText w:val="%1.%2.%3.%4.%5."/>
      <w:lvlJc w:val="left"/>
      <w:pPr>
        <w:ind w:left="4248"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92" w:hanging="1440"/>
      </w:pPr>
      <w:rPr>
        <w:rFonts w:hint="default"/>
        <w:color w:val="auto"/>
      </w:rPr>
    </w:lvl>
    <w:lvl w:ilvl="7">
      <w:start w:val="1"/>
      <w:numFmt w:val="decimal"/>
      <w:lvlText w:val="%1.%2.%3.%4.%5.%6.%7.%8."/>
      <w:lvlJc w:val="left"/>
      <w:pPr>
        <w:ind w:left="6984" w:hanging="1440"/>
      </w:pPr>
      <w:rPr>
        <w:rFonts w:hint="default"/>
        <w:color w:val="auto"/>
      </w:rPr>
    </w:lvl>
    <w:lvl w:ilvl="8">
      <w:start w:val="1"/>
      <w:numFmt w:val="decimal"/>
      <w:lvlText w:val="%1.%2.%3.%4.%5.%6.%7.%8.%9."/>
      <w:lvlJc w:val="left"/>
      <w:pPr>
        <w:ind w:left="8136" w:hanging="1800"/>
      </w:pPr>
      <w:rPr>
        <w:rFonts w:hint="default"/>
        <w:color w:val="auto"/>
      </w:rPr>
    </w:lvl>
  </w:abstractNum>
  <w:abstractNum w:abstractNumId="6" w15:restartNumberingAfterBreak="0">
    <w:nsid w:val="26C503F8"/>
    <w:multiLevelType w:val="hybridMultilevel"/>
    <w:tmpl w:val="FA60BE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7A05AD"/>
    <w:multiLevelType w:val="hybridMultilevel"/>
    <w:tmpl w:val="DCD42FA0"/>
    <w:lvl w:ilvl="0" w:tplc="7DEC3C9A">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940344"/>
    <w:multiLevelType w:val="hybridMultilevel"/>
    <w:tmpl w:val="EB7822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A51A0F"/>
    <w:multiLevelType w:val="hybridMultilevel"/>
    <w:tmpl w:val="BFEA2F5E"/>
    <w:lvl w:ilvl="0" w:tplc="82F69ABE">
      <w:start w:val="1"/>
      <w:numFmt w:val="lowerLetter"/>
      <w:lvlText w:val="%1)"/>
      <w:lvlJc w:val="left"/>
      <w:pPr>
        <w:ind w:left="1020" w:hanging="360"/>
      </w:pPr>
      <w:rPr>
        <w:rFonts w:ascii="Times New Roman" w:eastAsia="Times New Roman" w:hAnsi="Times New Roman" w:cs="Times New Roman"/>
        <w:u w:val="none"/>
      </w:rPr>
    </w:lvl>
    <w:lvl w:ilvl="1" w:tplc="4E6CE034">
      <w:start w:val="1"/>
      <w:numFmt w:val="decimal"/>
      <w:lvlText w:val="%2."/>
      <w:lvlJc w:val="left"/>
      <w:pPr>
        <w:ind w:left="6456" w:hanging="360"/>
      </w:pPr>
      <w:rPr>
        <w:rFonts w:hint="default"/>
      </w:r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0" w15:restartNumberingAfterBreak="0">
    <w:nsid w:val="41120705"/>
    <w:multiLevelType w:val="multilevel"/>
    <w:tmpl w:val="95CC5B4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7920DE"/>
    <w:multiLevelType w:val="hybridMultilevel"/>
    <w:tmpl w:val="5C06B5AA"/>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AE0D5A"/>
    <w:multiLevelType w:val="hybridMultilevel"/>
    <w:tmpl w:val="EB3E4B48"/>
    <w:lvl w:ilvl="0" w:tplc="CEAC349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5BFA3D0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E872BAA"/>
    <w:multiLevelType w:val="hybridMultilevel"/>
    <w:tmpl w:val="CC72A65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25D4DE4"/>
    <w:multiLevelType w:val="hybridMultilevel"/>
    <w:tmpl w:val="1C58A0A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86542C"/>
    <w:multiLevelType w:val="multilevel"/>
    <w:tmpl w:val="7C3EE4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1246E8"/>
    <w:multiLevelType w:val="hybridMultilevel"/>
    <w:tmpl w:val="AF12C7F0"/>
    <w:lvl w:ilvl="0" w:tplc="819EF550">
      <w:start w:val="1"/>
      <w:numFmt w:val="lowerLetter"/>
      <w:lvlText w:val="%1)"/>
      <w:lvlJc w:val="left"/>
      <w:pPr>
        <w:ind w:left="736" w:hanging="360"/>
      </w:pPr>
      <w:rPr>
        <w:rFonts w:hint="default"/>
      </w:rPr>
    </w:lvl>
    <w:lvl w:ilvl="1" w:tplc="04050019" w:tentative="1">
      <w:start w:val="1"/>
      <w:numFmt w:val="lowerLetter"/>
      <w:lvlText w:val="%2."/>
      <w:lvlJc w:val="left"/>
      <w:pPr>
        <w:ind w:left="1456" w:hanging="360"/>
      </w:pPr>
    </w:lvl>
    <w:lvl w:ilvl="2" w:tplc="0405001B" w:tentative="1">
      <w:start w:val="1"/>
      <w:numFmt w:val="lowerRoman"/>
      <w:lvlText w:val="%3."/>
      <w:lvlJc w:val="right"/>
      <w:pPr>
        <w:ind w:left="2176" w:hanging="180"/>
      </w:pPr>
    </w:lvl>
    <w:lvl w:ilvl="3" w:tplc="0405000F" w:tentative="1">
      <w:start w:val="1"/>
      <w:numFmt w:val="decimal"/>
      <w:lvlText w:val="%4."/>
      <w:lvlJc w:val="left"/>
      <w:pPr>
        <w:ind w:left="2896" w:hanging="360"/>
      </w:pPr>
    </w:lvl>
    <w:lvl w:ilvl="4" w:tplc="04050019" w:tentative="1">
      <w:start w:val="1"/>
      <w:numFmt w:val="lowerLetter"/>
      <w:lvlText w:val="%5."/>
      <w:lvlJc w:val="left"/>
      <w:pPr>
        <w:ind w:left="3616" w:hanging="360"/>
      </w:pPr>
    </w:lvl>
    <w:lvl w:ilvl="5" w:tplc="0405001B" w:tentative="1">
      <w:start w:val="1"/>
      <w:numFmt w:val="lowerRoman"/>
      <w:lvlText w:val="%6."/>
      <w:lvlJc w:val="right"/>
      <w:pPr>
        <w:ind w:left="4336" w:hanging="180"/>
      </w:pPr>
    </w:lvl>
    <w:lvl w:ilvl="6" w:tplc="0405000F" w:tentative="1">
      <w:start w:val="1"/>
      <w:numFmt w:val="decimal"/>
      <w:lvlText w:val="%7."/>
      <w:lvlJc w:val="left"/>
      <w:pPr>
        <w:ind w:left="5056" w:hanging="360"/>
      </w:pPr>
    </w:lvl>
    <w:lvl w:ilvl="7" w:tplc="04050019" w:tentative="1">
      <w:start w:val="1"/>
      <w:numFmt w:val="lowerLetter"/>
      <w:lvlText w:val="%8."/>
      <w:lvlJc w:val="left"/>
      <w:pPr>
        <w:ind w:left="5776" w:hanging="360"/>
      </w:pPr>
    </w:lvl>
    <w:lvl w:ilvl="8" w:tplc="0405001B" w:tentative="1">
      <w:start w:val="1"/>
      <w:numFmt w:val="lowerRoman"/>
      <w:lvlText w:val="%9."/>
      <w:lvlJc w:val="right"/>
      <w:pPr>
        <w:ind w:left="6496" w:hanging="180"/>
      </w:pPr>
    </w:lvl>
  </w:abstractNum>
  <w:abstractNum w:abstractNumId="18" w15:restartNumberingAfterBreak="0">
    <w:nsid w:val="6A534A22"/>
    <w:multiLevelType w:val="hybridMultilevel"/>
    <w:tmpl w:val="A27AC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277F8A"/>
    <w:multiLevelType w:val="hybridMultilevel"/>
    <w:tmpl w:val="47A6FD2E"/>
    <w:lvl w:ilvl="0" w:tplc="ABFA29A4">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EE31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FC1FB6"/>
    <w:multiLevelType w:val="hybridMultilevel"/>
    <w:tmpl w:val="93825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1D6059"/>
    <w:multiLevelType w:val="hybridMultilevel"/>
    <w:tmpl w:val="58122C5C"/>
    <w:lvl w:ilvl="0" w:tplc="04050011">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77A5406C"/>
    <w:multiLevelType w:val="hybridMultilevel"/>
    <w:tmpl w:val="905A5786"/>
    <w:lvl w:ilvl="0" w:tplc="13DE6BD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7FCC19CD"/>
    <w:multiLevelType w:val="hybridMultilevel"/>
    <w:tmpl w:val="AF12C7F0"/>
    <w:lvl w:ilvl="0" w:tplc="819EF550">
      <w:start w:val="1"/>
      <w:numFmt w:val="lowerLetter"/>
      <w:lvlText w:val="%1)"/>
      <w:lvlJc w:val="left"/>
      <w:pPr>
        <w:ind w:left="1018" w:hanging="360"/>
      </w:pPr>
      <w:rPr>
        <w:rFonts w:hint="default"/>
      </w:rPr>
    </w:lvl>
    <w:lvl w:ilvl="1" w:tplc="04050019" w:tentative="1">
      <w:start w:val="1"/>
      <w:numFmt w:val="lowerLetter"/>
      <w:lvlText w:val="%2."/>
      <w:lvlJc w:val="left"/>
      <w:pPr>
        <w:ind w:left="1738" w:hanging="360"/>
      </w:pPr>
    </w:lvl>
    <w:lvl w:ilvl="2" w:tplc="0405001B" w:tentative="1">
      <w:start w:val="1"/>
      <w:numFmt w:val="lowerRoman"/>
      <w:lvlText w:val="%3."/>
      <w:lvlJc w:val="right"/>
      <w:pPr>
        <w:ind w:left="2458" w:hanging="180"/>
      </w:pPr>
    </w:lvl>
    <w:lvl w:ilvl="3" w:tplc="0405000F" w:tentative="1">
      <w:start w:val="1"/>
      <w:numFmt w:val="decimal"/>
      <w:lvlText w:val="%4."/>
      <w:lvlJc w:val="left"/>
      <w:pPr>
        <w:ind w:left="3178" w:hanging="360"/>
      </w:pPr>
    </w:lvl>
    <w:lvl w:ilvl="4" w:tplc="04050019" w:tentative="1">
      <w:start w:val="1"/>
      <w:numFmt w:val="lowerLetter"/>
      <w:lvlText w:val="%5."/>
      <w:lvlJc w:val="left"/>
      <w:pPr>
        <w:ind w:left="3898" w:hanging="360"/>
      </w:pPr>
    </w:lvl>
    <w:lvl w:ilvl="5" w:tplc="0405001B" w:tentative="1">
      <w:start w:val="1"/>
      <w:numFmt w:val="lowerRoman"/>
      <w:lvlText w:val="%6."/>
      <w:lvlJc w:val="right"/>
      <w:pPr>
        <w:ind w:left="4618" w:hanging="180"/>
      </w:pPr>
    </w:lvl>
    <w:lvl w:ilvl="6" w:tplc="0405000F" w:tentative="1">
      <w:start w:val="1"/>
      <w:numFmt w:val="decimal"/>
      <w:lvlText w:val="%7."/>
      <w:lvlJc w:val="left"/>
      <w:pPr>
        <w:ind w:left="5338" w:hanging="360"/>
      </w:pPr>
    </w:lvl>
    <w:lvl w:ilvl="7" w:tplc="04050019" w:tentative="1">
      <w:start w:val="1"/>
      <w:numFmt w:val="lowerLetter"/>
      <w:lvlText w:val="%8."/>
      <w:lvlJc w:val="left"/>
      <w:pPr>
        <w:ind w:left="6058" w:hanging="360"/>
      </w:pPr>
    </w:lvl>
    <w:lvl w:ilvl="8" w:tplc="0405001B" w:tentative="1">
      <w:start w:val="1"/>
      <w:numFmt w:val="lowerRoman"/>
      <w:lvlText w:val="%9."/>
      <w:lvlJc w:val="right"/>
      <w:pPr>
        <w:ind w:left="6778" w:hanging="180"/>
      </w:pPr>
    </w:lvl>
  </w:abstractNum>
  <w:abstractNum w:abstractNumId="25" w15:restartNumberingAfterBreak="0">
    <w:nsid w:val="7FF3630D"/>
    <w:multiLevelType w:val="hybridMultilevel"/>
    <w:tmpl w:val="134221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18882027">
    <w:abstractNumId w:val="2"/>
  </w:num>
  <w:num w:numId="2" w16cid:durableId="1956132237">
    <w:abstractNumId w:val="10"/>
  </w:num>
  <w:num w:numId="3" w16cid:durableId="871497917">
    <w:abstractNumId w:val="20"/>
  </w:num>
  <w:num w:numId="4" w16cid:durableId="1663311357">
    <w:abstractNumId w:val="16"/>
  </w:num>
  <w:num w:numId="5" w16cid:durableId="1433817996">
    <w:abstractNumId w:val="21"/>
  </w:num>
  <w:num w:numId="6" w16cid:durableId="1261765543">
    <w:abstractNumId w:val="14"/>
  </w:num>
  <w:num w:numId="7" w16cid:durableId="1980377237">
    <w:abstractNumId w:val="25"/>
  </w:num>
  <w:num w:numId="8" w16cid:durableId="682174251">
    <w:abstractNumId w:val="0"/>
  </w:num>
  <w:num w:numId="9" w16cid:durableId="1679651973">
    <w:abstractNumId w:val="22"/>
  </w:num>
  <w:num w:numId="10" w16cid:durableId="1432043327">
    <w:abstractNumId w:val="17"/>
  </w:num>
  <w:num w:numId="11" w16cid:durableId="257716577">
    <w:abstractNumId w:val="23"/>
  </w:num>
  <w:num w:numId="12" w16cid:durableId="951596240">
    <w:abstractNumId w:val="3"/>
  </w:num>
  <w:num w:numId="13" w16cid:durableId="391392255">
    <w:abstractNumId w:val="15"/>
  </w:num>
  <w:num w:numId="14" w16cid:durableId="2004890670">
    <w:abstractNumId w:val="8"/>
  </w:num>
  <w:num w:numId="15" w16cid:durableId="742797860">
    <w:abstractNumId w:val="9"/>
  </w:num>
  <w:num w:numId="16" w16cid:durableId="1875577570">
    <w:abstractNumId w:val="12"/>
  </w:num>
  <w:num w:numId="17" w16cid:durableId="732659637">
    <w:abstractNumId w:val="1"/>
  </w:num>
  <w:num w:numId="18" w16cid:durableId="1456679078">
    <w:abstractNumId w:val="5"/>
  </w:num>
  <w:num w:numId="19" w16cid:durableId="496573313">
    <w:abstractNumId w:val="11"/>
  </w:num>
  <w:num w:numId="20" w16cid:durableId="2115202066">
    <w:abstractNumId w:val="4"/>
  </w:num>
  <w:num w:numId="21" w16cid:durableId="1104812896">
    <w:abstractNumId w:val="24"/>
  </w:num>
  <w:num w:numId="22" w16cid:durableId="970793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4291850">
    <w:abstractNumId w:val="7"/>
  </w:num>
  <w:num w:numId="24" w16cid:durableId="390494951">
    <w:abstractNumId w:val="13"/>
  </w:num>
  <w:num w:numId="25" w16cid:durableId="1859542527">
    <w:abstractNumId w:val="19"/>
  </w:num>
  <w:num w:numId="26" w16cid:durableId="1811286528">
    <w:abstractNumId w:val="18"/>
  </w:num>
  <w:num w:numId="27" w16cid:durableId="628361716">
    <w:abstractNumId w:val="6"/>
  </w:num>
  <w:num w:numId="28" w16cid:durableId="931475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38C"/>
    <w:rsid w:val="00017C83"/>
    <w:rsid w:val="0002136C"/>
    <w:rsid w:val="0003518A"/>
    <w:rsid w:val="00062820"/>
    <w:rsid w:val="00067C2F"/>
    <w:rsid w:val="000823A1"/>
    <w:rsid w:val="000835A9"/>
    <w:rsid w:val="000B1E6B"/>
    <w:rsid w:val="000B5F94"/>
    <w:rsid w:val="000B6286"/>
    <w:rsid w:val="000D2807"/>
    <w:rsid w:val="000D76A4"/>
    <w:rsid w:val="00111AE9"/>
    <w:rsid w:val="00113253"/>
    <w:rsid w:val="00113F3E"/>
    <w:rsid w:val="00116897"/>
    <w:rsid w:val="001245A1"/>
    <w:rsid w:val="00136C95"/>
    <w:rsid w:val="00163113"/>
    <w:rsid w:val="0016534B"/>
    <w:rsid w:val="001674A8"/>
    <w:rsid w:val="00167AFB"/>
    <w:rsid w:val="00174A05"/>
    <w:rsid w:val="0019630C"/>
    <w:rsid w:val="001A2090"/>
    <w:rsid w:val="001A5213"/>
    <w:rsid w:val="001A7236"/>
    <w:rsid w:val="001B3A53"/>
    <w:rsid w:val="001B7EA4"/>
    <w:rsid w:val="001C27B6"/>
    <w:rsid w:val="001C7C5B"/>
    <w:rsid w:val="001D2F53"/>
    <w:rsid w:val="001D428E"/>
    <w:rsid w:val="001E63B2"/>
    <w:rsid w:val="001F0193"/>
    <w:rsid w:val="00201AD0"/>
    <w:rsid w:val="00212405"/>
    <w:rsid w:val="00216EAF"/>
    <w:rsid w:val="00225792"/>
    <w:rsid w:val="00242CB1"/>
    <w:rsid w:val="00254259"/>
    <w:rsid w:val="00280348"/>
    <w:rsid w:val="002827BD"/>
    <w:rsid w:val="0028604E"/>
    <w:rsid w:val="0029277F"/>
    <w:rsid w:val="002A41D2"/>
    <w:rsid w:val="002B67C2"/>
    <w:rsid w:val="002E7AF0"/>
    <w:rsid w:val="002F502F"/>
    <w:rsid w:val="0031070E"/>
    <w:rsid w:val="003107BB"/>
    <w:rsid w:val="00316780"/>
    <w:rsid w:val="00335978"/>
    <w:rsid w:val="00337AE5"/>
    <w:rsid w:val="003646A3"/>
    <w:rsid w:val="0037355B"/>
    <w:rsid w:val="0038338C"/>
    <w:rsid w:val="003D772D"/>
    <w:rsid w:val="003E6FDF"/>
    <w:rsid w:val="00402A8A"/>
    <w:rsid w:val="004057E5"/>
    <w:rsid w:val="00415C44"/>
    <w:rsid w:val="00416BC9"/>
    <w:rsid w:val="0042195D"/>
    <w:rsid w:val="004231A4"/>
    <w:rsid w:val="004254A8"/>
    <w:rsid w:val="00431FDF"/>
    <w:rsid w:val="00433460"/>
    <w:rsid w:val="0045407A"/>
    <w:rsid w:val="00457403"/>
    <w:rsid w:val="00464A50"/>
    <w:rsid w:val="004657F6"/>
    <w:rsid w:val="004757C2"/>
    <w:rsid w:val="00475F27"/>
    <w:rsid w:val="00490563"/>
    <w:rsid w:val="004B3C48"/>
    <w:rsid w:val="004B6428"/>
    <w:rsid w:val="004C047F"/>
    <w:rsid w:val="004C3C08"/>
    <w:rsid w:val="004D1E1F"/>
    <w:rsid w:val="0051475C"/>
    <w:rsid w:val="005173C1"/>
    <w:rsid w:val="00544CE6"/>
    <w:rsid w:val="00552DDA"/>
    <w:rsid w:val="00571A67"/>
    <w:rsid w:val="005742F6"/>
    <w:rsid w:val="005765CF"/>
    <w:rsid w:val="00582BE9"/>
    <w:rsid w:val="00591D84"/>
    <w:rsid w:val="005B4F07"/>
    <w:rsid w:val="005C18F5"/>
    <w:rsid w:val="005D0E50"/>
    <w:rsid w:val="005E69C6"/>
    <w:rsid w:val="0061072A"/>
    <w:rsid w:val="0062004D"/>
    <w:rsid w:val="00634D03"/>
    <w:rsid w:val="006463A6"/>
    <w:rsid w:val="00657828"/>
    <w:rsid w:val="00672DB3"/>
    <w:rsid w:val="00680319"/>
    <w:rsid w:val="006811B2"/>
    <w:rsid w:val="00696D56"/>
    <w:rsid w:val="006A10A6"/>
    <w:rsid w:val="006C5EFF"/>
    <w:rsid w:val="006D2117"/>
    <w:rsid w:val="006D61E2"/>
    <w:rsid w:val="007165C9"/>
    <w:rsid w:val="00717BDA"/>
    <w:rsid w:val="00717FBB"/>
    <w:rsid w:val="007406E9"/>
    <w:rsid w:val="00744F4C"/>
    <w:rsid w:val="007517C7"/>
    <w:rsid w:val="00771DE0"/>
    <w:rsid w:val="00793002"/>
    <w:rsid w:val="007A2CBB"/>
    <w:rsid w:val="007A2F28"/>
    <w:rsid w:val="007A7E42"/>
    <w:rsid w:val="007F40EC"/>
    <w:rsid w:val="007F4B93"/>
    <w:rsid w:val="00826BFA"/>
    <w:rsid w:val="008366FD"/>
    <w:rsid w:val="008806BC"/>
    <w:rsid w:val="0088507F"/>
    <w:rsid w:val="00890E57"/>
    <w:rsid w:val="00896780"/>
    <w:rsid w:val="00897BBE"/>
    <w:rsid w:val="008A0057"/>
    <w:rsid w:val="008A4CCA"/>
    <w:rsid w:val="008B38EF"/>
    <w:rsid w:val="008C11B8"/>
    <w:rsid w:val="008D2CF0"/>
    <w:rsid w:val="008D53AE"/>
    <w:rsid w:val="008E38C2"/>
    <w:rsid w:val="008F05B9"/>
    <w:rsid w:val="008F5130"/>
    <w:rsid w:val="00912F72"/>
    <w:rsid w:val="009306EB"/>
    <w:rsid w:val="00936755"/>
    <w:rsid w:val="00940A35"/>
    <w:rsid w:val="00947F8A"/>
    <w:rsid w:val="0095153C"/>
    <w:rsid w:val="00970B9E"/>
    <w:rsid w:val="0097227C"/>
    <w:rsid w:val="00986FD7"/>
    <w:rsid w:val="00991001"/>
    <w:rsid w:val="009A2B51"/>
    <w:rsid w:val="009A555E"/>
    <w:rsid w:val="009C5982"/>
    <w:rsid w:val="009E0EFE"/>
    <w:rsid w:val="009F68F2"/>
    <w:rsid w:val="009F7C05"/>
    <w:rsid w:val="00A0727F"/>
    <w:rsid w:val="00A1055F"/>
    <w:rsid w:val="00A17CF4"/>
    <w:rsid w:val="00A4722C"/>
    <w:rsid w:val="00A63D37"/>
    <w:rsid w:val="00A82A28"/>
    <w:rsid w:val="00A83F48"/>
    <w:rsid w:val="00AA31D4"/>
    <w:rsid w:val="00AC5C04"/>
    <w:rsid w:val="00AE433C"/>
    <w:rsid w:val="00B26B60"/>
    <w:rsid w:val="00B30DFC"/>
    <w:rsid w:val="00B54826"/>
    <w:rsid w:val="00B769CD"/>
    <w:rsid w:val="00B776D4"/>
    <w:rsid w:val="00B825CC"/>
    <w:rsid w:val="00B942FD"/>
    <w:rsid w:val="00B96BEA"/>
    <w:rsid w:val="00BC223D"/>
    <w:rsid w:val="00BD2A3A"/>
    <w:rsid w:val="00BD32C3"/>
    <w:rsid w:val="00BE257B"/>
    <w:rsid w:val="00BF33B1"/>
    <w:rsid w:val="00C0461E"/>
    <w:rsid w:val="00C35C29"/>
    <w:rsid w:val="00C46F38"/>
    <w:rsid w:val="00C538BD"/>
    <w:rsid w:val="00C649BB"/>
    <w:rsid w:val="00CC0D95"/>
    <w:rsid w:val="00CC23DA"/>
    <w:rsid w:val="00CC2BC5"/>
    <w:rsid w:val="00CC2DAF"/>
    <w:rsid w:val="00CC693B"/>
    <w:rsid w:val="00CE1251"/>
    <w:rsid w:val="00CF0D8B"/>
    <w:rsid w:val="00CF2694"/>
    <w:rsid w:val="00D27ECE"/>
    <w:rsid w:val="00D402C8"/>
    <w:rsid w:val="00D42489"/>
    <w:rsid w:val="00D52F5B"/>
    <w:rsid w:val="00D55167"/>
    <w:rsid w:val="00D66BE4"/>
    <w:rsid w:val="00D7133A"/>
    <w:rsid w:val="00D72C55"/>
    <w:rsid w:val="00D8746F"/>
    <w:rsid w:val="00D947FC"/>
    <w:rsid w:val="00D97015"/>
    <w:rsid w:val="00DD78C8"/>
    <w:rsid w:val="00E0296B"/>
    <w:rsid w:val="00E06DEE"/>
    <w:rsid w:val="00E100D7"/>
    <w:rsid w:val="00E24D7F"/>
    <w:rsid w:val="00E2728C"/>
    <w:rsid w:val="00E67A56"/>
    <w:rsid w:val="00EC24C8"/>
    <w:rsid w:val="00ED2999"/>
    <w:rsid w:val="00ED5DC0"/>
    <w:rsid w:val="00EE2B4F"/>
    <w:rsid w:val="00EE6E03"/>
    <w:rsid w:val="00F22797"/>
    <w:rsid w:val="00F927A5"/>
    <w:rsid w:val="00F93C19"/>
    <w:rsid w:val="00F94E20"/>
    <w:rsid w:val="00FA0DE3"/>
    <w:rsid w:val="00FA2357"/>
    <w:rsid w:val="00FE1E53"/>
    <w:rsid w:val="00FE758A"/>
    <w:rsid w:val="00FF0C0F"/>
    <w:rsid w:val="00FF60A0"/>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7F681"/>
  <w15:docId w15:val="{23CD9E34-D0F5-4676-9D8F-D7A51148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338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8338C"/>
    <w:pPr>
      <w:tabs>
        <w:tab w:val="center" w:pos="4536"/>
        <w:tab w:val="right" w:pos="9072"/>
      </w:tabs>
    </w:pPr>
  </w:style>
  <w:style w:type="character" w:customStyle="1" w:styleId="ZhlavChar">
    <w:name w:val="Záhlaví Char"/>
    <w:basedOn w:val="Standardnpsmoodstavce"/>
    <w:link w:val="Zhlav"/>
    <w:uiPriority w:val="99"/>
    <w:rsid w:val="0038338C"/>
    <w:rPr>
      <w:rFonts w:ascii="Times New Roman" w:eastAsia="Times New Roman" w:hAnsi="Times New Roman" w:cs="Times New Roman"/>
      <w:sz w:val="24"/>
      <w:szCs w:val="24"/>
      <w:lang w:eastAsia="cs-CZ"/>
    </w:rPr>
  </w:style>
  <w:style w:type="character" w:styleId="slostrnky">
    <w:name w:val="page number"/>
    <w:basedOn w:val="Standardnpsmoodstavce"/>
    <w:rsid w:val="0038338C"/>
  </w:style>
  <w:style w:type="paragraph" w:styleId="Zpat">
    <w:name w:val="footer"/>
    <w:basedOn w:val="Normln"/>
    <w:link w:val="ZpatChar"/>
    <w:uiPriority w:val="99"/>
    <w:rsid w:val="0038338C"/>
    <w:pPr>
      <w:tabs>
        <w:tab w:val="center" w:pos="4536"/>
        <w:tab w:val="right" w:pos="9072"/>
      </w:tabs>
    </w:pPr>
  </w:style>
  <w:style w:type="character" w:customStyle="1" w:styleId="ZpatChar">
    <w:name w:val="Zápatí Char"/>
    <w:basedOn w:val="Standardnpsmoodstavce"/>
    <w:link w:val="Zpat"/>
    <w:uiPriority w:val="99"/>
    <w:rsid w:val="0038338C"/>
    <w:rPr>
      <w:rFonts w:ascii="Times New Roman" w:eastAsia="Times New Roman" w:hAnsi="Times New Roman" w:cs="Times New Roman"/>
      <w:sz w:val="24"/>
      <w:szCs w:val="24"/>
      <w:lang w:eastAsia="cs-CZ"/>
    </w:rPr>
  </w:style>
  <w:style w:type="paragraph" w:styleId="Normlnweb">
    <w:name w:val="Normal (Web)"/>
    <w:basedOn w:val="Normln"/>
    <w:uiPriority w:val="99"/>
    <w:rsid w:val="0038338C"/>
    <w:pPr>
      <w:spacing w:before="100" w:beforeAutospacing="1" w:after="100" w:afterAutospacing="1"/>
      <w:ind w:left="425" w:hanging="425"/>
      <w:jc w:val="both"/>
    </w:pPr>
  </w:style>
  <w:style w:type="paragraph" w:customStyle="1" w:styleId="NormlnIMP0">
    <w:name w:val="Normální_IMP~0"/>
    <w:basedOn w:val="Normln"/>
    <w:uiPriority w:val="99"/>
    <w:rsid w:val="0038338C"/>
    <w:pPr>
      <w:suppressAutoHyphens/>
      <w:overflowPunct w:val="0"/>
      <w:autoSpaceDE w:val="0"/>
      <w:autoSpaceDN w:val="0"/>
      <w:adjustRightInd w:val="0"/>
      <w:spacing w:line="189" w:lineRule="auto"/>
    </w:pPr>
    <w:rPr>
      <w:szCs w:val="20"/>
    </w:rPr>
  </w:style>
  <w:style w:type="paragraph" w:styleId="Odstavecseseznamem">
    <w:name w:val="List Paragraph"/>
    <w:basedOn w:val="Normln"/>
    <w:uiPriority w:val="34"/>
    <w:qFormat/>
    <w:rsid w:val="005B4F07"/>
    <w:pPr>
      <w:ind w:left="720"/>
      <w:contextualSpacing/>
    </w:pPr>
  </w:style>
  <w:style w:type="paragraph" w:styleId="Textbubliny">
    <w:name w:val="Balloon Text"/>
    <w:basedOn w:val="Normln"/>
    <w:link w:val="TextbublinyChar"/>
    <w:uiPriority w:val="99"/>
    <w:semiHidden/>
    <w:unhideWhenUsed/>
    <w:rsid w:val="00544CE6"/>
    <w:rPr>
      <w:rFonts w:ascii="Tahoma" w:hAnsi="Tahoma" w:cs="Tahoma"/>
      <w:sz w:val="16"/>
      <w:szCs w:val="16"/>
    </w:rPr>
  </w:style>
  <w:style w:type="character" w:customStyle="1" w:styleId="TextbublinyChar">
    <w:name w:val="Text bubliny Char"/>
    <w:basedOn w:val="Standardnpsmoodstavce"/>
    <w:link w:val="Textbubliny"/>
    <w:uiPriority w:val="99"/>
    <w:semiHidden/>
    <w:rsid w:val="00544C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A0DE3"/>
    <w:rPr>
      <w:color w:val="0000FF"/>
      <w:u w:val="single"/>
    </w:rPr>
  </w:style>
  <w:style w:type="character" w:styleId="Odkaznakoment">
    <w:name w:val="annotation reference"/>
    <w:basedOn w:val="Standardnpsmoodstavce"/>
    <w:uiPriority w:val="99"/>
    <w:semiHidden/>
    <w:unhideWhenUsed/>
    <w:rsid w:val="001A2090"/>
    <w:rPr>
      <w:sz w:val="16"/>
      <w:szCs w:val="16"/>
    </w:rPr>
  </w:style>
  <w:style w:type="paragraph" w:styleId="Textkomente">
    <w:name w:val="annotation text"/>
    <w:basedOn w:val="Normln"/>
    <w:link w:val="TextkomenteChar"/>
    <w:uiPriority w:val="99"/>
    <w:semiHidden/>
    <w:unhideWhenUsed/>
    <w:rsid w:val="001A2090"/>
    <w:rPr>
      <w:sz w:val="20"/>
      <w:szCs w:val="20"/>
    </w:rPr>
  </w:style>
  <w:style w:type="character" w:customStyle="1" w:styleId="TextkomenteChar">
    <w:name w:val="Text komentáře Char"/>
    <w:basedOn w:val="Standardnpsmoodstavce"/>
    <w:link w:val="Textkomente"/>
    <w:uiPriority w:val="99"/>
    <w:semiHidden/>
    <w:rsid w:val="001A20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A2090"/>
    <w:rPr>
      <w:b/>
      <w:bCs/>
    </w:rPr>
  </w:style>
  <w:style w:type="character" w:customStyle="1" w:styleId="PedmtkomenteChar">
    <w:name w:val="Předmět komentáře Char"/>
    <w:basedOn w:val="TextkomenteChar"/>
    <w:link w:val="Pedmtkomente"/>
    <w:uiPriority w:val="99"/>
    <w:semiHidden/>
    <w:rsid w:val="001A209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1833">
      <w:bodyDiv w:val="1"/>
      <w:marLeft w:val="0"/>
      <w:marRight w:val="0"/>
      <w:marTop w:val="0"/>
      <w:marBottom w:val="0"/>
      <w:divBdr>
        <w:top w:val="none" w:sz="0" w:space="0" w:color="auto"/>
        <w:left w:val="none" w:sz="0" w:space="0" w:color="auto"/>
        <w:bottom w:val="none" w:sz="0" w:space="0" w:color="auto"/>
        <w:right w:val="none" w:sz="0" w:space="0" w:color="auto"/>
      </w:divBdr>
    </w:div>
    <w:div w:id="1232545093">
      <w:bodyDiv w:val="1"/>
      <w:marLeft w:val="0"/>
      <w:marRight w:val="0"/>
      <w:marTop w:val="0"/>
      <w:marBottom w:val="0"/>
      <w:divBdr>
        <w:top w:val="none" w:sz="0" w:space="0" w:color="auto"/>
        <w:left w:val="none" w:sz="0" w:space="0" w:color="auto"/>
        <w:bottom w:val="none" w:sz="0" w:space="0" w:color="auto"/>
        <w:right w:val="none" w:sz="0" w:space="0" w:color="auto"/>
      </w:divBdr>
    </w:div>
    <w:div w:id="17653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EB136-1960-4B4B-80E5-881C6CE3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62</Words>
  <Characters>14528</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dc:creator>
  <cp:lastModifiedBy>Kocurová Urszula Anna</cp:lastModifiedBy>
  <cp:revision>4</cp:revision>
  <cp:lastPrinted>2022-03-24T13:04:00Z</cp:lastPrinted>
  <dcterms:created xsi:type="dcterms:W3CDTF">2023-05-10T16:24:00Z</dcterms:created>
  <dcterms:modified xsi:type="dcterms:W3CDTF">2023-05-10T16:27:00Z</dcterms:modified>
</cp:coreProperties>
</file>